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ED56" w14:textId="046E5290" w:rsidR="002C48F7" w:rsidRDefault="002C48F7" w:rsidP="00576D67">
      <w:pPr>
        <w:pStyle w:val="ReportTitle"/>
        <w:spacing w:before="240" w:after="240"/>
        <w:rPr>
          <w:rStyle w:val="BookTitle"/>
          <w:sz w:val="48"/>
          <w:szCs w:val="48"/>
        </w:rPr>
      </w:pPr>
      <w:bookmarkStart w:id="0" w:name="_Toc33100432"/>
    </w:p>
    <w:p w14:paraId="5977460D" w14:textId="0D14EDB2" w:rsidR="006D34F4" w:rsidRPr="00B9718E" w:rsidRDefault="00411CCF" w:rsidP="00B741EB">
      <w:pPr>
        <w:pStyle w:val="ReportTitle"/>
        <w:spacing w:after="240"/>
        <w:rPr>
          <w:rStyle w:val="BookTitle"/>
          <w:sz w:val="48"/>
          <w:szCs w:val="48"/>
        </w:rPr>
      </w:pPr>
      <w:bookmarkStart w:id="1" w:name="_Toc33104327"/>
      <w:bookmarkStart w:id="2" w:name="_Toc34139552"/>
      <w:bookmarkStart w:id="3" w:name="_Toc35353093"/>
      <w:bookmarkStart w:id="4" w:name="_Toc35353152"/>
      <w:bookmarkStart w:id="5" w:name="_Toc47540264"/>
      <w:r>
        <w:rPr>
          <w:rStyle w:val="BookTitle"/>
          <w:sz w:val="48"/>
          <w:szCs w:val="48"/>
        </w:rPr>
        <w:t xml:space="preserve">2020 </w:t>
      </w:r>
      <w:r w:rsidR="00DA01A3">
        <w:rPr>
          <w:rStyle w:val="BookTitle"/>
          <w:sz w:val="48"/>
          <w:szCs w:val="48"/>
        </w:rPr>
        <w:t xml:space="preserve">People Matter Survey </w:t>
      </w:r>
      <w:bookmarkEnd w:id="0"/>
      <w:bookmarkEnd w:id="1"/>
      <w:bookmarkEnd w:id="2"/>
      <w:bookmarkEnd w:id="3"/>
      <w:bookmarkEnd w:id="4"/>
      <w:r>
        <w:rPr>
          <w:rStyle w:val="BookTitle"/>
          <w:sz w:val="48"/>
          <w:szCs w:val="48"/>
        </w:rPr>
        <w:t>Wellbeing Check</w:t>
      </w:r>
      <w:bookmarkEnd w:id="5"/>
    </w:p>
    <w:p w14:paraId="284C414B" w14:textId="56FE31A1" w:rsidR="00F07CC9" w:rsidRDefault="00640D2A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bookmarkStart w:id="6" w:name="_Toc35353094"/>
      <w:bookmarkStart w:id="7" w:name="_Toc35353153"/>
      <w:bookmarkStart w:id="8" w:name="_Toc47534063"/>
      <w:r>
        <w:rPr>
          <w:rStyle w:val="BookTitle"/>
          <w:color w:val="595959" w:themeColor="accent6" w:themeTint="A6"/>
        </w:rPr>
        <w:t>Template emails</w:t>
      </w:r>
      <w:bookmarkEnd w:id="6"/>
      <w:bookmarkEnd w:id="7"/>
      <w:bookmarkEnd w:id="8"/>
      <w:r w:rsidR="00C9083C" w:rsidRPr="00F1378D">
        <w:rPr>
          <w:rFonts w:asciiTheme="minorHAnsi" w:eastAsia="Calibri" w:hAnsiTheme="minorHAnsi"/>
          <w:sz w:val="22"/>
          <w:szCs w:val="22"/>
          <w:shd w:val="clear" w:color="auto" w:fill="FFFFFF"/>
        </w:rPr>
        <w:fldChar w:fldCharType="begin"/>
      </w:r>
      <w:r w:rsidR="00C9083C" w:rsidRPr="00F1378D">
        <w:rPr>
          <w:rFonts w:asciiTheme="minorHAnsi" w:hAnsiTheme="minorHAnsi"/>
        </w:rPr>
        <w:instrText xml:space="preserve"> TOC \o "1-1" \h \z \u </w:instrText>
      </w:r>
      <w:r w:rsidR="00C9083C" w:rsidRPr="00F1378D">
        <w:rPr>
          <w:rFonts w:asciiTheme="minorHAnsi" w:eastAsia="Calibri" w:hAnsiTheme="minorHAnsi"/>
          <w:sz w:val="22"/>
          <w:szCs w:val="22"/>
          <w:shd w:val="clear" w:color="auto" w:fill="FFFFFF"/>
        </w:rPr>
        <w:fldChar w:fldCharType="separate"/>
      </w:r>
    </w:p>
    <w:p w14:paraId="1071A301" w14:textId="2598BD1F" w:rsidR="00F07CC9" w:rsidRDefault="00043BDC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47540265" w:history="1">
        <w:r w:rsidR="00F07CC9" w:rsidRPr="002E1293">
          <w:rPr>
            <w:rStyle w:val="Hyperlink"/>
            <w:noProof/>
          </w:rPr>
          <w:t>Promotional email from head of organisation template</w:t>
        </w:r>
        <w:r w:rsidR="00F07CC9">
          <w:rPr>
            <w:noProof/>
            <w:webHidden/>
          </w:rPr>
          <w:tab/>
        </w:r>
        <w:r w:rsidR="00F07CC9">
          <w:rPr>
            <w:noProof/>
            <w:webHidden/>
          </w:rPr>
          <w:fldChar w:fldCharType="begin"/>
        </w:r>
        <w:r w:rsidR="00F07CC9">
          <w:rPr>
            <w:noProof/>
            <w:webHidden/>
          </w:rPr>
          <w:instrText xml:space="preserve"> PAGEREF _Toc47540265 \h </w:instrText>
        </w:r>
        <w:r w:rsidR="00F07CC9">
          <w:rPr>
            <w:noProof/>
            <w:webHidden/>
          </w:rPr>
        </w:r>
        <w:r w:rsidR="00F07CC9">
          <w:rPr>
            <w:noProof/>
            <w:webHidden/>
          </w:rPr>
          <w:fldChar w:fldCharType="separate"/>
        </w:r>
        <w:r w:rsidR="00F07CC9">
          <w:rPr>
            <w:noProof/>
            <w:webHidden/>
          </w:rPr>
          <w:t>2</w:t>
        </w:r>
        <w:r w:rsidR="00F07CC9">
          <w:rPr>
            <w:noProof/>
            <w:webHidden/>
          </w:rPr>
          <w:fldChar w:fldCharType="end"/>
        </w:r>
      </w:hyperlink>
    </w:p>
    <w:p w14:paraId="72871F26" w14:textId="2D07209E" w:rsidR="00F07CC9" w:rsidRDefault="00043BDC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47540266" w:history="1">
        <w:r w:rsidR="00F07CC9" w:rsidRPr="002E1293">
          <w:rPr>
            <w:rStyle w:val="Hyperlink"/>
            <w:noProof/>
          </w:rPr>
          <w:t>Invitation email template</w:t>
        </w:r>
        <w:r w:rsidR="00F07CC9">
          <w:rPr>
            <w:noProof/>
            <w:webHidden/>
          </w:rPr>
          <w:tab/>
        </w:r>
        <w:r w:rsidR="00F07CC9">
          <w:rPr>
            <w:noProof/>
            <w:webHidden/>
          </w:rPr>
          <w:fldChar w:fldCharType="begin"/>
        </w:r>
        <w:r w:rsidR="00F07CC9">
          <w:rPr>
            <w:noProof/>
            <w:webHidden/>
          </w:rPr>
          <w:instrText xml:space="preserve"> PAGEREF _Toc47540266 \h </w:instrText>
        </w:r>
        <w:r w:rsidR="00F07CC9">
          <w:rPr>
            <w:noProof/>
            <w:webHidden/>
          </w:rPr>
        </w:r>
        <w:r w:rsidR="00F07CC9">
          <w:rPr>
            <w:noProof/>
            <w:webHidden/>
          </w:rPr>
          <w:fldChar w:fldCharType="separate"/>
        </w:r>
        <w:r w:rsidR="00F07CC9">
          <w:rPr>
            <w:noProof/>
            <w:webHidden/>
          </w:rPr>
          <w:t>4</w:t>
        </w:r>
        <w:r w:rsidR="00F07CC9">
          <w:rPr>
            <w:noProof/>
            <w:webHidden/>
          </w:rPr>
          <w:fldChar w:fldCharType="end"/>
        </w:r>
      </w:hyperlink>
    </w:p>
    <w:p w14:paraId="44C2E113" w14:textId="0B8862E5" w:rsidR="00F07CC9" w:rsidRDefault="00043BDC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47540267" w:history="1">
        <w:r w:rsidR="00F07CC9" w:rsidRPr="002E1293">
          <w:rPr>
            <w:rStyle w:val="Hyperlink"/>
            <w:noProof/>
          </w:rPr>
          <w:t>Reminder email template</w:t>
        </w:r>
        <w:r w:rsidR="00F07CC9">
          <w:rPr>
            <w:noProof/>
            <w:webHidden/>
          </w:rPr>
          <w:tab/>
        </w:r>
        <w:r w:rsidR="00F07CC9">
          <w:rPr>
            <w:noProof/>
            <w:webHidden/>
          </w:rPr>
          <w:fldChar w:fldCharType="begin"/>
        </w:r>
        <w:r w:rsidR="00F07CC9">
          <w:rPr>
            <w:noProof/>
            <w:webHidden/>
          </w:rPr>
          <w:instrText xml:space="preserve"> PAGEREF _Toc47540267 \h </w:instrText>
        </w:r>
        <w:r w:rsidR="00F07CC9">
          <w:rPr>
            <w:noProof/>
            <w:webHidden/>
          </w:rPr>
        </w:r>
        <w:r w:rsidR="00F07CC9">
          <w:rPr>
            <w:noProof/>
            <w:webHidden/>
          </w:rPr>
          <w:fldChar w:fldCharType="separate"/>
        </w:r>
        <w:r w:rsidR="00F07CC9">
          <w:rPr>
            <w:noProof/>
            <w:webHidden/>
          </w:rPr>
          <w:t>6</w:t>
        </w:r>
        <w:r w:rsidR="00F07CC9">
          <w:rPr>
            <w:noProof/>
            <w:webHidden/>
          </w:rPr>
          <w:fldChar w:fldCharType="end"/>
        </w:r>
      </w:hyperlink>
    </w:p>
    <w:p w14:paraId="012AB545" w14:textId="52737260" w:rsidR="00EB7D7A" w:rsidRPr="00640D2A" w:rsidRDefault="00C9083C" w:rsidP="00640D2A">
      <w:pPr>
        <w:pStyle w:val="Heading1"/>
      </w:pPr>
      <w:r w:rsidRPr="00F1378D">
        <w:rPr>
          <w:rFonts w:asciiTheme="minorHAnsi" w:hAnsiTheme="minorHAnsi"/>
        </w:rPr>
        <w:fldChar w:fldCharType="end"/>
      </w:r>
      <w:r w:rsidR="00DE046D">
        <w:br w:type="column"/>
      </w:r>
      <w:bookmarkStart w:id="9" w:name="_Toc47540265"/>
      <w:r w:rsidR="009863AC" w:rsidRPr="00640D2A">
        <w:lastRenderedPageBreak/>
        <w:t>Pr</w:t>
      </w:r>
      <w:r w:rsidR="00690ABD">
        <w:t xml:space="preserve">omotional email from </w:t>
      </w:r>
      <w:r w:rsidR="003A6366" w:rsidRPr="00640D2A">
        <w:t>head of organisation</w:t>
      </w:r>
      <w:r w:rsidR="00CB1561" w:rsidRPr="00640D2A">
        <w:t xml:space="preserve"> template</w:t>
      </w:r>
      <w:bookmarkEnd w:id="9"/>
    </w:p>
    <w:p w14:paraId="3AEFE6B8" w14:textId="65805A2D" w:rsidR="0016405A" w:rsidRPr="00D116D5" w:rsidRDefault="00941F72" w:rsidP="003A6366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ep any text highlighted in </w:t>
      </w:r>
      <w:r w:rsidRPr="00182E6E">
        <w:rPr>
          <w:rFonts w:asciiTheme="minorHAnsi" w:hAnsiTheme="minorHAnsi"/>
          <w:highlight w:val="darkGray"/>
        </w:rPr>
        <w:t>grey</w:t>
      </w:r>
      <w:r>
        <w:rPr>
          <w:rFonts w:asciiTheme="minorHAnsi" w:hAnsiTheme="minorHAnsi"/>
        </w:rPr>
        <w:t>, as it’s vital information for survey participants.</w:t>
      </w:r>
    </w:p>
    <w:p w14:paraId="199833B0" w14:textId="115CF7FB" w:rsidR="003A6366" w:rsidRPr="00CB1561" w:rsidRDefault="00CB1561" w:rsidP="003A6366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</w:t>
      </w:r>
      <w:r w:rsidR="003A6366" w:rsidRPr="00CB1561">
        <w:rPr>
          <w:rFonts w:ascii="VIC SemiBold" w:hAnsi="VIC SemiBold"/>
        </w:rPr>
        <w:t>Subject line</w:t>
      </w:r>
      <w:r w:rsidRPr="00CB1561">
        <w:rPr>
          <w:rFonts w:ascii="VIC SemiBold" w:hAnsi="VIC SemiBold"/>
        </w:rPr>
        <w:t>]</w:t>
      </w:r>
    </w:p>
    <w:p w14:paraId="2CFCB8BE" w14:textId="095FAA57" w:rsidR="003A6366" w:rsidRDefault="00B80AE9" w:rsidP="003A6366">
      <w:pPr>
        <w:pStyle w:val="Body"/>
      </w:pPr>
      <w:r>
        <w:t>2020 People Matter Survey Wellbeing Check</w:t>
      </w:r>
      <w:r w:rsidR="008D30AE">
        <w:t xml:space="preserve"> coming soon</w:t>
      </w:r>
    </w:p>
    <w:p w14:paraId="76A8B3C8" w14:textId="049D01EE" w:rsidR="003A6366" w:rsidRPr="00CB1561" w:rsidRDefault="00CB1561" w:rsidP="003A6366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</w:t>
      </w:r>
      <w:r w:rsidR="003A6366" w:rsidRPr="00CB1561">
        <w:rPr>
          <w:rFonts w:ascii="VIC SemiBold" w:hAnsi="VIC SemiBold"/>
        </w:rPr>
        <w:t>Email copy</w:t>
      </w:r>
      <w:r w:rsidRPr="00CB1561">
        <w:rPr>
          <w:rFonts w:ascii="VIC SemiBold" w:hAnsi="VIC SemiBold"/>
        </w:rPr>
        <w:t>]</w:t>
      </w:r>
    </w:p>
    <w:p w14:paraId="0E3002E7" w14:textId="6C97D699" w:rsidR="00152864" w:rsidRDefault="00152864" w:rsidP="00CB1561">
      <w:pPr>
        <w:pStyle w:val="Body"/>
        <w:spacing w:after="600"/>
      </w:pPr>
      <w:r>
        <w:t xml:space="preserve">Dear </w:t>
      </w:r>
      <w:r w:rsidR="00BB7A04">
        <w:t>&lt;</w:t>
      </w:r>
      <w:r w:rsidR="00CF54C2">
        <w:t>colleagues</w:t>
      </w:r>
      <w:r w:rsidR="00BB7A04">
        <w:t>&gt;</w:t>
      </w:r>
    </w:p>
    <w:p w14:paraId="70D05442" w14:textId="6A9291DA" w:rsidR="00152864" w:rsidRDefault="00152864" w:rsidP="00152864">
      <w:pPr>
        <w:pStyle w:val="Body"/>
      </w:pPr>
      <w:bookmarkStart w:id="10" w:name="_GoBack"/>
      <w:bookmarkEnd w:id="10"/>
      <w:r>
        <w:t xml:space="preserve">You will soon receive </w:t>
      </w:r>
      <w:r w:rsidR="3C5BABCB">
        <w:t>your</w:t>
      </w:r>
      <w:r>
        <w:t xml:space="preserve"> invitation to take part in the </w:t>
      </w:r>
      <w:r w:rsidR="008D30AE">
        <w:t>2020</w:t>
      </w:r>
      <w:r w:rsidR="00B80AE9">
        <w:t xml:space="preserve"> People Matter Survey Wellbeing Check</w:t>
      </w:r>
      <w:r>
        <w:t>.</w:t>
      </w:r>
    </w:p>
    <w:p w14:paraId="12B02A78" w14:textId="6A296879" w:rsidR="005D2E25" w:rsidRPr="00924FD3" w:rsidRDefault="00907DFA" w:rsidP="00924FD3">
      <w:pPr>
        <w:pStyle w:val="Body"/>
      </w:pPr>
      <w:r>
        <w:t>Th</w:t>
      </w:r>
      <w:r w:rsidR="3AE7FC32">
        <w:t xml:space="preserve">is year’s </w:t>
      </w:r>
      <w:r w:rsidR="00D949CC">
        <w:t xml:space="preserve">survey is shorter </w:t>
      </w:r>
      <w:r w:rsidR="1025FECC">
        <w:t>and</w:t>
      </w:r>
      <w:r w:rsidR="00D949CC">
        <w:t xml:space="preserve"> </w:t>
      </w:r>
      <w:r w:rsidR="37C97654">
        <w:t xml:space="preserve">focused on staff wellbeing, </w:t>
      </w:r>
      <w:r w:rsidR="00114546">
        <w:t>in response to</w:t>
      </w:r>
      <w:r w:rsidR="37C97654">
        <w:t xml:space="preserve"> the </w:t>
      </w:r>
      <w:r w:rsidR="61AC97E2">
        <w:t>c</w:t>
      </w:r>
      <w:r w:rsidR="37C97654">
        <w:t xml:space="preserve">oronavirus. </w:t>
      </w:r>
    </w:p>
    <w:p w14:paraId="4082B9B2" w14:textId="0C9EE365" w:rsidR="005D2E25" w:rsidRPr="00924FD3" w:rsidRDefault="23C5022E" w:rsidP="0F1126F1">
      <w:pPr>
        <w:pStyle w:val="Body"/>
      </w:pPr>
      <w:r>
        <w:t xml:space="preserve">You’ll notice the survey is: </w:t>
      </w:r>
    </w:p>
    <w:p w14:paraId="13B18970" w14:textId="04328001" w:rsidR="005D2E25" w:rsidRPr="00924FD3" w:rsidRDefault="34A42EB9" w:rsidP="0F1126F1">
      <w:pPr>
        <w:pStyle w:val="Body"/>
        <w:numPr>
          <w:ilvl w:val="0"/>
          <w:numId w:val="35"/>
        </w:numPr>
        <w:rPr>
          <w:rFonts w:eastAsia="VIC" w:cs="VIC"/>
        </w:rPr>
      </w:pPr>
      <w:r>
        <w:t xml:space="preserve">half the length </w:t>
      </w:r>
      <w:r w:rsidR="11539B74">
        <w:t>of the regular annual survey</w:t>
      </w:r>
    </w:p>
    <w:p w14:paraId="20F13EDB" w14:textId="2F3202BB" w:rsidR="005D2E25" w:rsidRPr="00924FD3" w:rsidRDefault="00907DFA" w:rsidP="0F1126F1">
      <w:pPr>
        <w:pStyle w:val="Body"/>
        <w:numPr>
          <w:ilvl w:val="0"/>
          <w:numId w:val="35"/>
        </w:numPr>
        <w:rPr>
          <w:rFonts w:eastAsia="VIC" w:cs="VIC"/>
        </w:rPr>
      </w:pPr>
      <w:r>
        <w:t xml:space="preserve"> relevant to all employees regardless of whether </w:t>
      </w:r>
      <w:r w:rsidR="6B592AC3">
        <w:t>you</w:t>
      </w:r>
      <w:r>
        <w:t xml:space="preserve"> are working remotely, on the front line, or have returned to the workplace.</w:t>
      </w:r>
      <w:r w:rsidRPr="0F1126F1">
        <w:rPr>
          <w:rFonts w:ascii="Cambria" w:hAnsi="Cambria" w:cs="Cambria"/>
        </w:rPr>
        <w:t> </w:t>
      </w:r>
    </w:p>
    <w:p w14:paraId="41C8FE8D" w14:textId="79191750" w:rsidR="00152864" w:rsidRDefault="625075DF" w:rsidP="0F1126F1">
      <w:pPr>
        <w:pStyle w:val="Body"/>
        <w:rPr>
          <w:rFonts w:asciiTheme="minorHAnsi" w:eastAsiaTheme="minorEastAsia" w:hAnsiTheme="minorHAnsi"/>
        </w:rPr>
      </w:pPr>
      <w:r w:rsidRPr="0F1126F1">
        <w:rPr>
          <w:rFonts w:asciiTheme="minorHAnsi" w:eastAsiaTheme="minorEastAsia" w:hAnsiTheme="minorHAnsi"/>
        </w:rPr>
        <w:t>The survey will be open from 12 to 30 October</w:t>
      </w:r>
      <w:r w:rsidR="2434DFB6" w:rsidRPr="5021F16F">
        <w:rPr>
          <w:rFonts w:asciiTheme="minorHAnsi" w:eastAsiaTheme="minorEastAsia" w:hAnsiTheme="minorHAnsi"/>
        </w:rPr>
        <w:t xml:space="preserve"> 2020. </w:t>
      </w:r>
    </w:p>
    <w:p w14:paraId="3B10B7A8" w14:textId="191DBA64" w:rsidR="25D673C9" w:rsidRDefault="25D673C9" w:rsidP="5021F16F">
      <w:pPr>
        <w:pStyle w:val="Body"/>
      </w:pPr>
      <w:r>
        <w:t>The survey is anonymous. We encourage you to be open and honest in your responses.</w:t>
      </w:r>
    </w:p>
    <w:p w14:paraId="003D1CF9" w14:textId="27ED0AA9" w:rsidR="00152864" w:rsidRDefault="0A588737" w:rsidP="345BF4DC">
      <w:pPr>
        <w:pStyle w:val="Body"/>
        <w:spacing w:before="120"/>
        <w:rPr>
          <w:rStyle w:val="normaltextrun"/>
          <w:color w:val="000000" w:themeColor="accent6"/>
        </w:rPr>
      </w:pPr>
      <w:r>
        <w:t xml:space="preserve">Your feedback </w:t>
      </w:r>
      <w:r w:rsidR="6A8E7066">
        <w:t xml:space="preserve">will </w:t>
      </w:r>
      <w:r w:rsidR="21D32880">
        <w:t>help</w:t>
      </w:r>
      <w:r w:rsidR="00137B19">
        <w:t xml:space="preserve"> </w:t>
      </w:r>
      <w:r w:rsidR="004A5EAB">
        <w:t xml:space="preserve">support </w:t>
      </w:r>
      <w:r w:rsidR="3411F1CF">
        <w:t xml:space="preserve">your </w:t>
      </w:r>
      <w:r w:rsidR="004A5EAB">
        <w:t>wellbeing an</w:t>
      </w:r>
      <w:r w:rsidR="009727B3">
        <w:t>d</w:t>
      </w:r>
      <w:r w:rsidR="004A5EAB">
        <w:t xml:space="preserve"> </w:t>
      </w:r>
      <w:r w:rsidR="00FB4909">
        <w:t>improve our workplace and culture</w:t>
      </w:r>
      <w:r w:rsidR="004A5EAB">
        <w:t xml:space="preserve">, </w:t>
      </w:r>
      <w:r w:rsidR="004A5EAB" w:rsidRPr="0F1126F1">
        <w:rPr>
          <w:rStyle w:val="normaltextrun"/>
          <w:color w:val="000000" w:themeColor="accent6"/>
        </w:rPr>
        <w:t xml:space="preserve">as we </w:t>
      </w:r>
      <w:r w:rsidR="05CE0830" w:rsidRPr="345BF4DC">
        <w:rPr>
          <w:rStyle w:val="normaltextrun"/>
          <w:color w:val="000000" w:themeColor="accent6"/>
        </w:rPr>
        <w:t xml:space="preserve">all </w:t>
      </w:r>
      <w:r w:rsidR="004A5EAB" w:rsidRPr="0F1126F1">
        <w:rPr>
          <w:rStyle w:val="normaltextrun"/>
          <w:color w:val="000000" w:themeColor="accent6"/>
        </w:rPr>
        <w:t>adapt through the pandemic</w:t>
      </w:r>
      <w:r w:rsidR="00FB4909">
        <w:t>.</w:t>
      </w:r>
      <w:r w:rsidR="00A472B7">
        <w:t xml:space="preserve"> </w:t>
      </w:r>
    </w:p>
    <w:p w14:paraId="163E5F31" w14:textId="528C73DD" w:rsidR="00152864" w:rsidRDefault="0ADBF1B1" w:rsidP="0F1126F1">
      <w:pPr>
        <w:pStyle w:val="Body"/>
        <w:rPr>
          <w:rStyle w:val="normaltextrun"/>
          <w:color w:val="000000" w:themeColor="accent6"/>
        </w:rPr>
      </w:pPr>
      <w:r>
        <w:t>We take the results from the survey seriously</w:t>
      </w:r>
      <w:r w:rsidR="1E3562FA">
        <w:t>,</w:t>
      </w:r>
      <w:r>
        <w:t xml:space="preserve"> as they </w:t>
      </w:r>
      <w:r w:rsidR="10DB7BD4">
        <w:t>help</w:t>
      </w:r>
      <w:r w:rsidR="00152864">
        <w:t xml:space="preserve"> shape important decisions within our organisation and the Victorian public sector.</w:t>
      </w:r>
    </w:p>
    <w:p w14:paraId="7D6B9F28" w14:textId="164E7D8D" w:rsidR="00C75707" w:rsidRPr="00C70AD2" w:rsidRDefault="00C75707" w:rsidP="00152864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1DE33D67" w14:textId="68CB2D7C" w:rsidR="00B35BF3" w:rsidRPr="00C70AD2" w:rsidRDefault="004A750C" w:rsidP="00152864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The </w:t>
      </w:r>
      <w:r w:rsidR="0068661B" w:rsidRPr="00C70AD2">
        <w:rPr>
          <w:highlight w:val="lightGray"/>
        </w:rPr>
        <w:t xml:space="preserve">Victorian Public Sector Commission </w:t>
      </w:r>
      <w:r w:rsidRPr="00C70AD2">
        <w:rPr>
          <w:highlight w:val="lightGray"/>
        </w:rPr>
        <w:t xml:space="preserve">uses strict </w:t>
      </w:r>
      <w:r w:rsidR="00152864" w:rsidRPr="00C70AD2">
        <w:rPr>
          <w:highlight w:val="lightGray"/>
        </w:rPr>
        <w:t>rule</w:t>
      </w:r>
      <w:r w:rsidRPr="00C70AD2">
        <w:rPr>
          <w:highlight w:val="lightGray"/>
        </w:rPr>
        <w:t>s</w:t>
      </w:r>
      <w:r w:rsidR="00152864" w:rsidRPr="00C70AD2">
        <w:rPr>
          <w:highlight w:val="lightGray"/>
        </w:rPr>
        <w:t xml:space="preserve"> to </w:t>
      </w:r>
      <w:r w:rsidR="0068661B" w:rsidRPr="00C70AD2">
        <w:rPr>
          <w:highlight w:val="lightGray"/>
        </w:rPr>
        <w:t>protect</w:t>
      </w:r>
      <w:r w:rsidR="00152864" w:rsidRPr="00C70AD2">
        <w:rPr>
          <w:highlight w:val="lightGray"/>
        </w:rPr>
        <w:t xml:space="preserve"> your privacy and anonymity at every stage of the survey</w:t>
      </w:r>
      <w:r w:rsidR="00B35BF3" w:rsidRPr="00C70AD2">
        <w:rPr>
          <w:highlight w:val="lightGray"/>
        </w:rPr>
        <w:t>.</w:t>
      </w:r>
    </w:p>
    <w:p w14:paraId="0151161D" w14:textId="14C15A92" w:rsidR="00AB3DAE" w:rsidRPr="00C70AD2" w:rsidRDefault="002C60F7" w:rsidP="00AB3DAE">
      <w:pPr>
        <w:pStyle w:val="Body"/>
        <w:rPr>
          <w:highlight w:val="lightGray"/>
        </w:rPr>
      </w:pPr>
      <w:r w:rsidRPr="00C70AD2">
        <w:rPr>
          <w:highlight w:val="lightGray"/>
        </w:rPr>
        <w:t>They</w:t>
      </w:r>
      <w:r w:rsidR="00AB3DAE" w:rsidRPr="00C70AD2">
        <w:rPr>
          <w:highlight w:val="lightGray"/>
        </w:rPr>
        <w:t>:</w:t>
      </w:r>
    </w:p>
    <w:p w14:paraId="1EC9F8A1" w14:textId="31D9FE0A" w:rsidR="00AB3DAE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2689680B" w14:textId="2D87BBBB" w:rsidR="00164389" w:rsidRDefault="00164389" w:rsidP="00164389">
      <w:pPr>
        <w:pStyle w:val="Bullet1"/>
        <w:rPr>
          <w:highlight w:val="lightGray"/>
        </w:rPr>
      </w:pPr>
      <w:r w:rsidRPr="00C70AD2">
        <w:rPr>
          <w:highlight w:val="lightGray"/>
        </w:rPr>
        <w:lastRenderedPageBreak/>
        <w:t>don’t give your individual survey responses to your manager or organisation</w:t>
      </w:r>
    </w:p>
    <w:p w14:paraId="4B39C3E8" w14:textId="4C4346B3" w:rsidR="00896C58" w:rsidRPr="00896C58" w:rsidRDefault="00896C58" w:rsidP="00896C58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4347B519" w14:textId="60FC2766" w:rsidR="00AB3DAE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 xml:space="preserve">don’t release results </w:t>
      </w:r>
      <w:r w:rsidR="00492A6D">
        <w:rPr>
          <w:highlight w:val="lightGray"/>
        </w:rPr>
        <w:t>for diversity groups</w:t>
      </w:r>
      <w:r w:rsidRPr="00C70AD2">
        <w:rPr>
          <w:highlight w:val="lightGray"/>
        </w:rPr>
        <w:t xml:space="preserve"> such as age</w:t>
      </w:r>
      <w:r w:rsidR="00406D8F">
        <w:rPr>
          <w:highlight w:val="lightGray"/>
        </w:rPr>
        <w:t xml:space="preserve"> </w:t>
      </w:r>
      <w:r w:rsidR="00D871E0">
        <w:rPr>
          <w:highlight w:val="lightGray"/>
        </w:rPr>
        <w:t xml:space="preserve">and gender </w:t>
      </w:r>
      <w:r w:rsidRPr="00C70AD2">
        <w:rPr>
          <w:highlight w:val="lightGray"/>
        </w:rPr>
        <w:t>and so on</w:t>
      </w:r>
      <w:r w:rsidR="00B41C7E">
        <w:rPr>
          <w:highlight w:val="lightGray"/>
        </w:rPr>
        <w:t xml:space="preserve"> </w:t>
      </w:r>
      <w:r w:rsidRPr="00C70AD2">
        <w:rPr>
          <w:highlight w:val="lightGray"/>
        </w:rPr>
        <w:t xml:space="preserve">for organisations with fewer than 30 responses </w:t>
      </w:r>
    </w:p>
    <w:p w14:paraId="34EEB439" w14:textId="77777777" w:rsidR="002C60F7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71D6971E" w14:textId="7025CC47" w:rsidR="00152864" w:rsidRPr="00C70AD2" w:rsidRDefault="00CB1FEF" w:rsidP="00AB3DAE">
      <w:pPr>
        <w:pStyle w:val="Body"/>
        <w:rPr>
          <w:highlight w:val="lightGray"/>
        </w:rPr>
      </w:pPr>
      <w:r>
        <w:rPr>
          <w:highlight w:val="lightGray"/>
        </w:rPr>
        <w:t xml:space="preserve">The survey is </w:t>
      </w:r>
      <w:r w:rsidR="005877A6">
        <w:rPr>
          <w:highlight w:val="lightGray"/>
        </w:rPr>
        <w:t xml:space="preserve">run by ORIMA Research on behalf of the Victorian Public Sector Commission. </w:t>
      </w:r>
    </w:p>
    <w:p w14:paraId="67D162D9" w14:textId="021F9BB7" w:rsidR="00C2640A" w:rsidRPr="00C70AD2" w:rsidRDefault="00377B2A" w:rsidP="00C2640A">
      <w:pPr>
        <w:pStyle w:val="Body"/>
        <w:rPr>
          <w:highlight w:val="lightGray"/>
        </w:rPr>
      </w:pPr>
      <w:r>
        <w:rPr>
          <w:highlight w:val="lightGray"/>
        </w:rPr>
        <w:t xml:space="preserve">All information is handled in accordance with the </w:t>
      </w:r>
      <w:r w:rsidR="00012306">
        <w:rPr>
          <w:highlight w:val="lightGray"/>
        </w:rPr>
        <w:t>Data Privacy and Protection Act 2014</w:t>
      </w:r>
      <w:r w:rsidR="00205A3C">
        <w:rPr>
          <w:highlight w:val="lightGray"/>
        </w:rPr>
        <w:t>, Health Records Act 2001</w:t>
      </w:r>
      <w:r w:rsidR="00A9531F">
        <w:rPr>
          <w:highlight w:val="lightGray"/>
        </w:rPr>
        <w:t xml:space="preserve"> and other applicable </w:t>
      </w:r>
      <w:r w:rsidR="00A00883">
        <w:rPr>
          <w:highlight w:val="lightGray"/>
        </w:rPr>
        <w:t xml:space="preserve">Victorian and </w:t>
      </w:r>
      <w:r w:rsidR="00A9531F">
        <w:rPr>
          <w:highlight w:val="lightGray"/>
        </w:rPr>
        <w:t>Commonwealth and legislation</w:t>
      </w:r>
      <w:r w:rsidR="002C60F7" w:rsidRPr="00C70AD2">
        <w:rPr>
          <w:highlight w:val="lightGray"/>
        </w:rPr>
        <w:t xml:space="preserve">. </w:t>
      </w:r>
    </w:p>
    <w:p w14:paraId="25FE34AC" w14:textId="089EA62B" w:rsidR="00C70AD2" w:rsidRDefault="00C70AD2" w:rsidP="00C2640A">
      <w:pPr>
        <w:pStyle w:val="Body"/>
      </w:pPr>
      <w:r w:rsidRPr="004356D8">
        <w:rPr>
          <w:highlight w:val="lightGray"/>
        </w:rPr>
        <w:t xml:space="preserve">Read the </w:t>
      </w:r>
      <w:hyperlink r:id="rId9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06404D5C" w14:textId="75AFA2E7" w:rsidR="00152864" w:rsidRDefault="00152864" w:rsidP="00CB1561">
      <w:pPr>
        <w:pStyle w:val="Body"/>
        <w:spacing w:before="600"/>
      </w:pPr>
      <w:r>
        <w:t>Regards</w:t>
      </w:r>
    </w:p>
    <w:p w14:paraId="40921419" w14:textId="5BBD3B9D" w:rsidR="00CB1561" w:rsidRDefault="00152864" w:rsidP="00241C67">
      <w:pPr>
        <w:pStyle w:val="Body"/>
      </w:pPr>
      <w:r>
        <w:t>Name</w:t>
      </w:r>
      <w:r w:rsidR="00CB1561">
        <w:br/>
      </w:r>
      <w:r w:rsidR="00CD499E">
        <w:t>Organisation head title</w:t>
      </w:r>
    </w:p>
    <w:p w14:paraId="5CA20DE6" w14:textId="7522459A" w:rsidR="00CB1561" w:rsidRDefault="00C2640A" w:rsidP="00640D2A">
      <w:pPr>
        <w:pStyle w:val="Heading1"/>
      </w:pPr>
      <w:r>
        <w:br w:type="column"/>
      </w:r>
      <w:bookmarkStart w:id="11" w:name="_Toc47540266"/>
      <w:r w:rsidR="00B048E2">
        <w:lastRenderedPageBreak/>
        <w:t>I</w:t>
      </w:r>
      <w:r w:rsidR="00CB1561">
        <w:t xml:space="preserve">nvitation </w:t>
      </w:r>
      <w:r w:rsidR="00B048E2">
        <w:t xml:space="preserve">email </w:t>
      </w:r>
      <w:r w:rsidR="00CB1561">
        <w:t>templat</w:t>
      </w:r>
      <w:r w:rsidR="00241C67">
        <w:t>e</w:t>
      </w:r>
      <w:bookmarkEnd w:id="11"/>
    </w:p>
    <w:p w14:paraId="42A53E50" w14:textId="77777777" w:rsidR="00971FAD" w:rsidRDefault="00971FAD" w:rsidP="1C30C112">
      <w:pPr>
        <w:pStyle w:val="Body"/>
        <w:rPr>
          <w:rFonts w:asciiTheme="minorHAnsi" w:hAnsiTheme="minorHAnsi"/>
          <w:i/>
        </w:rPr>
      </w:pPr>
      <w:r w:rsidRPr="1C30C112">
        <w:rPr>
          <w:rFonts w:asciiTheme="minorHAnsi" w:hAnsiTheme="minorHAnsi"/>
          <w:i/>
        </w:rPr>
        <w:t>Please tailor as required and insert the survey link provided in the survey coordinator portal.</w:t>
      </w:r>
    </w:p>
    <w:p w14:paraId="704FCADB" w14:textId="6E44A830" w:rsidR="004356D8" w:rsidRPr="004356D8" w:rsidRDefault="009E3F8F" w:rsidP="1C30C112">
      <w:pPr>
        <w:pStyle w:val="Body"/>
        <w:rPr>
          <w:rFonts w:asciiTheme="minorHAnsi" w:hAnsiTheme="minorHAnsi"/>
          <w:i/>
        </w:rPr>
      </w:pPr>
      <w:r w:rsidRPr="1C30C112">
        <w:rPr>
          <w:rFonts w:asciiTheme="minorHAnsi" w:hAnsiTheme="minorHAnsi"/>
          <w:i/>
        </w:rPr>
        <w:t>Keep a</w:t>
      </w:r>
      <w:r w:rsidR="004356D8" w:rsidRPr="1C30C112">
        <w:rPr>
          <w:rFonts w:asciiTheme="minorHAnsi" w:hAnsiTheme="minorHAnsi"/>
          <w:i/>
        </w:rPr>
        <w:t>ny</w:t>
      </w:r>
      <w:r w:rsidRPr="1C30C112">
        <w:rPr>
          <w:rFonts w:asciiTheme="minorHAnsi" w:hAnsiTheme="minorHAnsi"/>
          <w:i/>
        </w:rPr>
        <w:t xml:space="preserve"> text</w:t>
      </w:r>
      <w:r w:rsidR="004356D8" w:rsidRPr="1C30C112">
        <w:rPr>
          <w:rFonts w:asciiTheme="minorHAnsi" w:hAnsiTheme="minorHAnsi"/>
          <w:i/>
        </w:rPr>
        <w:t xml:space="preserve"> highlighted in </w:t>
      </w:r>
      <w:r w:rsidR="004356D8" w:rsidRPr="1C30C112">
        <w:rPr>
          <w:rFonts w:asciiTheme="minorHAnsi" w:hAnsiTheme="minorHAnsi"/>
          <w:i/>
          <w:highlight w:val="lightGray"/>
        </w:rPr>
        <w:t>grey</w:t>
      </w:r>
      <w:r w:rsidR="004356D8" w:rsidRPr="1C30C112">
        <w:rPr>
          <w:rFonts w:asciiTheme="minorHAnsi" w:hAnsiTheme="minorHAnsi"/>
          <w:i/>
        </w:rPr>
        <w:t>, as it’s vital information for survey participants.</w:t>
      </w:r>
    </w:p>
    <w:p w14:paraId="441C86A0" w14:textId="77777777" w:rsidR="00241C67" w:rsidRPr="00CB1561" w:rsidRDefault="00241C67" w:rsidP="00241C67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Subject line]</w:t>
      </w:r>
    </w:p>
    <w:p w14:paraId="1565875D" w14:textId="38D96538" w:rsidR="00241C67" w:rsidRDefault="64AE91E6" w:rsidP="00241C67">
      <w:pPr>
        <w:pStyle w:val="Body"/>
      </w:pPr>
      <w:r>
        <w:t>Invitation to</w:t>
      </w:r>
      <w:r w:rsidR="00241C67">
        <w:t xml:space="preserve"> the 2020 People Matter Survey</w:t>
      </w:r>
      <w:r w:rsidR="00C54B4D">
        <w:t xml:space="preserve"> Wellbeing Check</w:t>
      </w:r>
    </w:p>
    <w:p w14:paraId="7306A917" w14:textId="77777777" w:rsidR="00241C67" w:rsidRPr="00CB1561" w:rsidRDefault="00241C67" w:rsidP="00241C67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Email copy]</w:t>
      </w:r>
    </w:p>
    <w:p w14:paraId="6C3529B4" w14:textId="698A0758" w:rsidR="00241C67" w:rsidRDefault="00241C67" w:rsidP="0F1126F1">
      <w:pPr>
        <w:pStyle w:val="Body"/>
        <w:spacing w:after="600"/>
      </w:pPr>
      <w:r>
        <w:t xml:space="preserve">Dear </w:t>
      </w:r>
      <w:r w:rsidR="00DA69E4">
        <w:t>&lt;</w:t>
      </w:r>
      <w:r w:rsidR="4EC45D84">
        <w:t>c</w:t>
      </w:r>
      <w:r w:rsidR="7D28F54F">
        <w:t>olleagu</w:t>
      </w:r>
      <w:r w:rsidR="171948D9">
        <w:t>e</w:t>
      </w:r>
      <w:r w:rsidR="12982B91">
        <w:t>s</w:t>
      </w:r>
      <w:r w:rsidR="00DA69E4">
        <w:t>&gt;</w:t>
      </w:r>
    </w:p>
    <w:p w14:paraId="10E4D35A" w14:textId="4E562AAD" w:rsidR="110A27E1" w:rsidRDefault="110A27E1" w:rsidP="00154E89">
      <w:pPr>
        <w:pStyle w:val="Body"/>
      </w:pPr>
      <w:r>
        <w:t xml:space="preserve">We invite you </w:t>
      </w:r>
      <w:r w:rsidR="00241C67">
        <w:t xml:space="preserve">to take part in the </w:t>
      </w:r>
      <w:r w:rsidR="003A075E">
        <w:t xml:space="preserve">2020 </w:t>
      </w:r>
      <w:r w:rsidR="00241C67">
        <w:t>People Matter Survey</w:t>
      </w:r>
      <w:r w:rsidR="003A075E">
        <w:t xml:space="preserve"> Wellbeing Check</w:t>
      </w:r>
      <w:r w:rsidR="00241C67">
        <w:t>.</w:t>
      </w:r>
      <w:r w:rsidR="002A730B">
        <w:t xml:space="preserve"> </w:t>
      </w:r>
    </w:p>
    <w:p w14:paraId="3BE80ECB" w14:textId="01D0B90A" w:rsidR="018255A6" w:rsidRDefault="008D1F6F" w:rsidP="00154E89">
      <w:pPr>
        <w:pStyle w:val="Body"/>
      </w:pPr>
      <w:r>
        <w:t xml:space="preserve">This year’s survey is shorter and focused on staff wellbeing, in response to the coronavirus. </w:t>
      </w:r>
    </w:p>
    <w:p w14:paraId="3F61C453" w14:textId="5767ED98" w:rsidR="018255A6" w:rsidRDefault="018255A6" w:rsidP="00BA2BA6">
      <w:pPr>
        <w:pStyle w:val="Body"/>
      </w:pPr>
      <w:r>
        <w:t xml:space="preserve">You’ll notice the survey is: </w:t>
      </w:r>
    </w:p>
    <w:p w14:paraId="2E49B0D5" w14:textId="22943322" w:rsidR="377F4057" w:rsidRDefault="377F4057" w:rsidP="5021F16F">
      <w:pPr>
        <w:pStyle w:val="Body"/>
        <w:numPr>
          <w:ilvl w:val="0"/>
          <w:numId w:val="35"/>
        </w:numPr>
        <w:rPr>
          <w:rFonts w:eastAsia="VIC" w:cs="VIC"/>
        </w:rPr>
      </w:pPr>
      <w:r>
        <w:t>half the length of the regular annual survey</w:t>
      </w:r>
    </w:p>
    <w:p w14:paraId="06928F08" w14:textId="2F3202BB" w:rsidR="018255A6" w:rsidRDefault="018255A6" w:rsidP="0F1126F1">
      <w:pPr>
        <w:pStyle w:val="Body"/>
        <w:numPr>
          <w:ilvl w:val="0"/>
          <w:numId w:val="35"/>
        </w:numPr>
        <w:rPr>
          <w:rFonts w:eastAsia="VIC" w:cs="VIC"/>
        </w:rPr>
      </w:pPr>
      <w:r>
        <w:t xml:space="preserve"> relevant to all employees regardless of whether you are working remotely, on the front line, or have returned to the workplace.</w:t>
      </w:r>
      <w:r w:rsidRPr="0F1126F1">
        <w:rPr>
          <w:rFonts w:ascii="Cambria" w:hAnsi="Cambria" w:cs="Cambria"/>
        </w:rPr>
        <w:t> </w:t>
      </w:r>
    </w:p>
    <w:p w14:paraId="34229B1B" w14:textId="080C0855" w:rsidR="018255A6" w:rsidRDefault="018255A6" w:rsidP="0F1126F1">
      <w:pPr>
        <w:pStyle w:val="Body"/>
        <w:rPr>
          <w:rFonts w:asciiTheme="minorHAnsi" w:eastAsiaTheme="minorEastAsia" w:hAnsiTheme="minorHAnsi"/>
        </w:rPr>
      </w:pPr>
      <w:r w:rsidRPr="0F1126F1">
        <w:rPr>
          <w:rFonts w:asciiTheme="minorHAnsi" w:eastAsiaTheme="minorEastAsia" w:hAnsiTheme="minorHAnsi"/>
        </w:rPr>
        <w:t>The survey will be open from 12 to 30 October</w:t>
      </w:r>
      <w:r w:rsidR="23EA295C" w:rsidRPr="5021F16F">
        <w:rPr>
          <w:rFonts w:asciiTheme="minorHAnsi" w:eastAsiaTheme="minorEastAsia" w:hAnsiTheme="minorHAnsi"/>
        </w:rPr>
        <w:t xml:space="preserve"> 2020. </w:t>
      </w:r>
    </w:p>
    <w:p w14:paraId="561A199E" w14:textId="6BE546D4" w:rsidR="2E9E5BAF" w:rsidRDefault="2E9E5BAF" w:rsidP="5021F16F">
      <w:pPr>
        <w:pStyle w:val="Body"/>
      </w:pPr>
      <w:r>
        <w:t>The survey is anonymous. We encourage you to be open and honest in your responses.</w:t>
      </w:r>
    </w:p>
    <w:p w14:paraId="5A4A1D19" w14:textId="204DC601" w:rsidR="006C3737" w:rsidRDefault="006C3737" w:rsidP="006C3737">
      <w:pPr>
        <w:pStyle w:val="Body"/>
        <w:spacing w:before="120"/>
      </w:pPr>
      <w:r>
        <w:t xml:space="preserve">Your feedback will help support your wellbeing and improve our workplace and culture, </w:t>
      </w:r>
      <w:r w:rsidRPr="5021F16F">
        <w:rPr>
          <w:rStyle w:val="normaltextrun"/>
          <w:color w:val="000000" w:themeColor="accent6"/>
        </w:rPr>
        <w:t>as we all adapt through the pandemic</w:t>
      </w:r>
      <w:r>
        <w:t>.</w:t>
      </w:r>
    </w:p>
    <w:p w14:paraId="2650437E" w14:textId="77777777" w:rsidR="003A69AB" w:rsidRDefault="003A69AB" w:rsidP="003A69AB">
      <w:pPr>
        <w:pStyle w:val="Body"/>
        <w:rPr>
          <w:rStyle w:val="normaltextrun"/>
          <w:color w:val="000000" w:themeColor="accent6"/>
        </w:rPr>
      </w:pPr>
      <w:r>
        <w:t>We take the results from the survey seriously, as they help shape important decisions within our organisation and the Victorian public sector.</w:t>
      </w:r>
    </w:p>
    <w:p w14:paraId="4BDFD76B" w14:textId="7467A4AD" w:rsidR="006530E7" w:rsidRPr="006530E7" w:rsidRDefault="006530E7" w:rsidP="00241C67">
      <w:pPr>
        <w:pStyle w:val="Body"/>
        <w:rPr>
          <w:rFonts w:ascii="VIC SemiBold" w:hAnsi="VIC SemiBold"/>
        </w:rPr>
      </w:pPr>
      <w:r>
        <w:rPr>
          <w:rFonts w:ascii="VIC SemiBold" w:hAnsi="VIC SemiBold"/>
        </w:rPr>
        <w:t>How to start the survey</w:t>
      </w:r>
    </w:p>
    <w:p w14:paraId="218CB8CA" w14:textId="4F0416C1" w:rsidR="00097021" w:rsidRDefault="00097021" w:rsidP="002A730B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have until midnight, </w:t>
      </w:r>
      <w:r w:rsidR="005653C7" w:rsidRPr="00182E6E">
        <w:rPr>
          <w:rFonts w:asciiTheme="minorHAnsi" w:hAnsiTheme="minorHAnsi"/>
        </w:rPr>
        <w:t>30 October</w:t>
      </w:r>
      <w:r w:rsidRPr="00182E6E">
        <w:rPr>
          <w:rFonts w:asciiTheme="minorHAnsi" w:hAnsiTheme="minorHAnsi"/>
        </w:rPr>
        <w:t xml:space="preserve"> 2020</w:t>
      </w:r>
      <w:r>
        <w:rPr>
          <w:rFonts w:asciiTheme="minorHAnsi" w:hAnsiTheme="minorHAnsi"/>
        </w:rPr>
        <w:t xml:space="preserve"> to do the survey.</w:t>
      </w:r>
    </w:p>
    <w:p w14:paraId="1F0B2852" w14:textId="77777777" w:rsidR="00292778" w:rsidRPr="004356D8" w:rsidRDefault="00097021" w:rsidP="002A730B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>When you start</w:t>
      </w:r>
      <w:r w:rsidR="006D2820" w:rsidRPr="004356D8">
        <w:rPr>
          <w:rFonts w:asciiTheme="minorHAnsi" w:hAnsiTheme="minorHAnsi"/>
          <w:highlight w:val="lightGray"/>
        </w:rPr>
        <w:t xml:space="preserve"> the survey, </w:t>
      </w:r>
      <w:r w:rsidR="000A3373" w:rsidRPr="004356D8">
        <w:rPr>
          <w:rFonts w:asciiTheme="minorHAnsi" w:hAnsiTheme="minorHAnsi"/>
          <w:highlight w:val="lightGray"/>
        </w:rPr>
        <w:t xml:space="preserve">the system will generate a password for you. </w:t>
      </w:r>
    </w:p>
    <w:p w14:paraId="5986337E" w14:textId="53CDF3B4" w:rsidR="00097021" w:rsidRPr="004356D8" w:rsidRDefault="000A3373" w:rsidP="002A730B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 xml:space="preserve">If you can’t </w:t>
      </w:r>
      <w:r w:rsidR="00292778" w:rsidRPr="004356D8">
        <w:rPr>
          <w:rFonts w:asciiTheme="minorHAnsi" w:hAnsiTheme="minorHAnsi"/>
          <w:highlight w:val="lightGray"/>
        </w:rPr>
        <w:t xml:space="preserve">do the survey in one sitting, you can use this password to save your progress and </w:t>
      </w:r>
      <w:r w:rsidR="009D4714" w:rsidRPr="004356D8">
        <w:rPr>
          <w:rFonts w:asciiTheme="minorHAnsi" w:hAnsiTheme="minorHAnsi"/>
          <w:highlight w:val="lightGray"/>
        </w:rPr>
        <w:t>come back later.</w:t>
      </w:r>
    </w:p>
    <w:p w14:paraId="29D486F0" w14:textId="5234B7CC" w:rsidR="00DE093B" w:rsidRDefault="7D1AA73E" w:rsidP="5021F16F">
      <w:pPr>
        <w:pStyle w:val="Body"/>
        <w:rPr>
          <w:rFonts w:asciiTheme="minorHAnsi" w:hAnsiTheme="minorHAnsi"/>
          <w:highlight w:val="lightGray"/>
        </w:rPr>
      </w:pPr>
      <w:r w:rsidRPr="5021F16F">
        <w:rPr>
          <w:rFonts w:asciiTheme="minorHAnsi" w:hAnsiTheme="minorHAnsi"/>
          <w:highlight w:val="lightGray"/>
        </w:rPr>
        <w:lastRenderedPageBreak/>
        <w:t>Start your survey</w:t>
      </w:r>
      <w:r w:rsidRPr="5021F16F">
        <w:rPr>
          <w:rFonts w:asciiTheme="majorHAnsi" w:hAnsiTheme="majorHAnsi"/>
        </w:rPr>
        <w:t xml:space="preserve"> </w:t>
      </w:r>
    </w:p>
    <w:p w14:paraId="3C5166ED" w14:textId="551F3AE5" w:rsidR="00DE093B" w:rsidRDefault="00904CC2" w:rsidP="345BF4DC">
      <w:pPr>
        <w:pStyle w:val="Body"/>
        <w:rPr>
          <w:highlight w:val="yellow"/>
        </w:rPr>
      </w:pPr>
      <w:r w:rsidRPr="5021F16F">
        <w:rPr>
          <w:rFonts w:asciiTheme="majorHAnsi" w:hAnsiTheme="majorHAnsi"/>
          <w:highlight w:val="yellow"/>
        </w:rPr>
        <w:t xml:space="preserve">&lt;Include </w:t>
      </w:r>
      <w:r w:rsidR="009127CE" w:rsidRPr="5021F16F">
        <w:rPr>
          <w:rFonts w:asciiTheme="majorHAnsi" w:hAnsiTheme="majorHAnsi"/>
          <w:highlight w:val="yellow"/>
        </w:rPr>
        <w:t xml:space="preserve">a link to </w:t>
      </w:r>
      <w:r w:rsidRPr="5021F16F">
        <w:rPr>
          <w:rFonts w:asciiTheme="majorHAnsi" w:hAnsiTheme="majorHAnsi"/>
          <w:highlight w:val="yellow"/>
        </w:rPr>
        <w:t>your survey</w:t>
      </w:r>
      <w:r w:rsidR="654B08D5" w:rsidRPr="5021F16F">
        <w:rPr>
          <w:rFonts w:asciiTheme="majorHAnsi" w:hAnsiTheme="majorHAnsi"/>
          <w:highlight w:val="yellow"/>
        </w:rPr>
        <w:t>&gt;</w:t>
      </w:r>
      <w:r w:rsidR="003C7DE5">
        <w:rPr>
          <w:highlight w:val="yellow"/>
        </w:rPr>
        <w:br w:type="textWrapping" w:clear="all"/>
      </w:r>
    </w:p>
    <w:p w14:paraId="0A70EC81" w14:textId="7D75E349" w:rsidR="009D4714" w:rsidRPr="004356D8" w:rsidRDefault="009D4714" w:rsidP="009D4714">
      <w:pPr>
        <w:pStyle w:val="Body"/>
        <w:rPr>
          <w:rFonts w:ascii="VIC SemiBold" w:hAnsi="VIC SemiBold"/>
        </w:rPr>
      </w:pPr>
      <w:r w:rsidRPr="004356D8">
        <w:rPr>
          <w:rFonts w:ascii="VIC SemiBold" w:hAnsi="VIC SemiBold"/>
        </w:rPr>
        <w:t>Help with the survey</w:t>
      </w:r>
    </w:p>
    <w:p w14:paraId="2AA1561A" w14:textId="41D576F1" w:rsidR="009D4714" w:rsidRPr="009D4714" w:rsidRDefault="007E38C5" w:rsidP="002A730B">
      <w:pPr>
        <w:pStyle w:val="Body"/>
      </w:pPr>
      <w:r w:rsidRPr="004356D8">
        <w:rPr>
          <w:highlight w:val="lightGray"/>
        </w:rPr>
        <w:t xml:space="preserve">If you need help, get in touch with ORIMA Research on 1800 654 585 or email </w:t>
      </w:r>
      <w:hyperlink r:id="rId10" w:history="1">
        <w:r w:rsidRPr="004356D8">
          <w:rPr>
            <w:rStyle w:val="Hyperlink"/>
            <w:highlight w:val="lightGray"/>
          </w:rPr>
          <w:t>peoplematter@orima.com</w:t>
        </w:r>
      </w:hyperlink>
      <w:r>
        <w:t xml:space="preserve"> </w:t>
      </w:r>
    </w:p>
    <w:p w14:paraId="72FBEE2E" w14:textId="77777777" w:rsidR="00CF0F2C" w:rsidRPr="00C70AD2" w:rsidRDefault="00CF0F2C" w:rsidP="00CF0F2C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45ED4E07" w14:textId="77777777" w:rsidR="00CF0F2C" w:rsidRPr="00C70AD2" w:rsidRDefault="00CF0F2C" w:rsidP="00CF0F2C">
      <w:pPr>
        <w:pStyle w:val="Body"/>
        <w:rPr>
          <w:highlight w:val="lightGray"/>
        </w:rPr>
      </w:pPr>
      <w:r w:rsidRPr="00C70AD2">
        <w:rPr>
          <w:highlight w:val="lightGray"/>
        </w:rPr>
        <w:t>The Victorian Public Sector Commission uses strict rules to protect your privacy and anonymity at every stage of the survey.</w:t>
      </w:r>
    </w:p>
    <w:p w14:paraId="3BD72B00" w14:textId="77777777" w:rsidR="00CF0F2C" w:rsidRPr="00C70AD2" w:rsidRDefault="00CF0F2C" w:rsidP="00CF0F2C">
      <w:pPr>
        <w:pStyle w:val="Body"/>
        <w:rPr>
          <w:highlight w:val="lightGray"/>
        </w:rPr>
      </w:pPr>
      <w:r w:rsidRPr="00C70AD2">
        <w:rPr>
          <w:highlight w:val="lightGray"/>
        </w:rPr>
        <w:t>They:</w:t>
      </w:r>
    </w:p>
    <w:p w14:paraId="48996B47" w14:textId="77777777" w:rsidR="00CF0F2C" w:rsidRPr="00C70AD2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40B55930" w14:textId="77777777" w:rsidR="00CF0F2C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on’t give your individual survey responses to your manager or organisation</w:t>
      </w:r>
    </w:p>
    <w:p w14:paraId="082B4A7A" w14:textId="77777777" w:rsidR="00CF0F2C" w:rsidRPr="00896C58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7FD4DB18" w14:textId="712822EC" w:rsidR="00CF0F2C" w:rsidRPr="00C70AD2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 xml:space="preserve">don’t release results </w:t>
      </w:r>
      <w:r>
        <w:rPr>
          <w:highlight w:val="lightGray"/>
        </w:rPr>
        <w:t>for diversity groups</w:t>
      </w:r>
      <w:r w:rsidRPr="00C70AD2">
        <w:rPr>
          <w:highlight w:val="lightGray"/>
        </w:rPr>
        <w:t xml:space="preserve"> such as age</w:t>
      </w:r>
      <w:r>
        <w:rPr>
          <w:highlight w:val="lightGray"/>
        </w:rPr>
        <w:t xml:space="preserve"> </w:t>
      </w:r>
      <w:r w:rsidR="007F4814">
        <w:rPr>
          <w:highlight w:val="lightGray"/>
        </w:rPr>
        <w:t xml:space="preserve">and gender </w:t>
      </w:r>
      <w:r w:rsidRPr="00C70AD2">
        <w:rPr>
          <w:highlight w:val="lightGray"/>
        </w:rPr>
        <w:t>and so on</w:t>
      </w:r>
      <w:r>
        <w:rPr>
          <w:highlight w:val="lightGray"/>
        </w:rPr>
        <w:t xml:space="preserve"> </w:t>
      </w:r>
      <w:r w:rsidRPr="00C70AD2">
        <w:rPr>
          <w:highlight w:val="lightGray"/>
        </w:rPr>
        <w:t xml:space="preserve">for organisations with fewer than 30 responses </w:t>
      </w:r>
    </w:p>
    <w:p w14:paraId="23E63170" w14:textId="77777777" w:rsidR="00CF0F2C" w:rsidRPr="00C70AD2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51036A22" w14:textId="77777777" w:rsidR="00CF0F2C" w:rsidRPr="00C70AD2" w:rsidRDefault="00CF0F2C" w:rsidP="00CF0F2C">
      <w:pPr>
        <w:pStyle w:val="Body"/>
        <w:rPr>
          <w:highlight w:val="lightGray"/>
        </w:rPr>
      </w:pPr>
      <w:r>
        <w:rPr>
          <w:highlight w:val="lightGray"/>
        </w:rPr>
        <w:t xml:space="preserve">The survey is run by ORIMA Research on behalf of the Victorian Public Sector Commission. </w:t>
      </w:r>
    </w:p>
    <w:p w14:paraId="0B0B6908" w14:textId="77777777" w:rsidR="00CF0F2C" w:rsidRPr="00C70AD2" w:rsidRDefault="00CF0F2C" w:rsidP="00CF0F2C">
      <w:pPr>
        <w:pStyle w:val="Body"/>
        <w:rPr>
          <w:highlight w:val="lightGray"/>
        </w:rPr>
      </w:pPr>
      <w:r>
        <w:rPr>
          <w:highlight w:val="lightGray"/>
        </w:rPr>
        <w:t>All information is handled in accordance with the Data Privacy and Protection Act 2014, Health Records Act 2001 and other applicable Victorian and Commonwealth and legislation</w:t>
      </w:r>
      <w:r w:rsidRPr="00C70AD2">
        <w:rPr>
          <w:highlight w:val="lightGray"/>
        </w:rPr>
        <w:t xml:space="preserve">. </w:t>
      </w:r>
    </w:p>
    <w:p w14:paraId="499C3382" w14:textId="77777777" w:rsidR="00A61D4E" w:rsidRDefault="00A61D4E" w:rsidP="00A61D4E">
      <w:pPr>
        <w:pStyle w:val="Body"/>
      </w:pPr>
      <w:r w:rsidRPr="004356D8">
        <w:rPr>
          <w:highlight w:val="lightGray"/>
        </w:rPr>
        <w:t xml:space="preserve">Read the </w:t>
      </w:r>
      <w:hyperlink r:id="rId11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114AD7C7" w14:textId="4EF3AFE4" w:rsidR="00241C67" w:rsidRDefault="00241C67" w:rsidP="00241C67">
      <w:pPr>
        <w:pStyle w:val="Body"/>
        <w:spacing w:before="600"/>
      </w:pPr>
      <w:r>
        <w:t>Regards</w:t>
      </w:r>
    </w:p>
    <w:p w14:paraId="3930F0E0" w14:textId="2EE98B8E" w:rsidR="008D30AE" w:rsidRPr="00924FD3" w:rsidRDefault="00241C67" w:rsidP="00241C67">
      <w:pPr>
        <w:pStyle w:val="Body"/>
        <w:rPr>
          <w:color w:val="FF0000"/>
        </w:rPr>
      </w:pPr>
      <w:r>
        <w:t>Name</w:t>
      </w:r>
      <w:r>
        <w:br/>
      </w:r>
      <w:r w:rsidR="0011225F">
        <w:t>Organisation head titl</w:t>
      </w:r>
      <w:r w:rsidR="00CD499E">
        <w:t>e</w:t>
      </w:r>
      <w:r w:rsidR="003A075E">
        <w:t xml:space="preserve"> </w:t>
      </w:r>
    </w:p>
    <w:p w14:paraId="7EEF8A15" w14:textId="06078FE2" w:rsidR="008D30AE" w:rsidRDefault="008D30AE" w:rsidP="00640D2A">
      <w:pPr>
        <w:pStyle w:val="Heading1"/>
      </w:pPr>
      <w:r>
        <w:br w:type="column"/>
      </w:r>
      <w:bookmarkStart w:id="12" w:name="_Toc47540267"/>
      <w:r w:rsidR="00B048E2">
        <w:lastRenderedPageBreak/>
        <w:t>R</w:t>
      </w:r>
      <w:r>
        <w:t xml:space="preserve">eminder </w:t>
      </w:r>
      <w:r w:rsidR="00B048E2">
        <w:t xml:space="preserve">email </w:t>
      </w:r>
      <w:r>
        <w:t>template</w:t>
      </w:r>
      <w:bookmarkEnd w:id="12"/>
    </w:p>
    <w:p w14:paraId="4B1EE269" w14:textId="386D349E" w:rsidR="00971FAD" w:rsidRDefault="00971FAD" w:rsidP="1C30C112">
      <w:pPr>
        <w:pStyle w:val="Body"/>
        <w:rPr>
          <w:rFonts w:asciiTheme="minorHAnsi" w:hAnsiTheme="minorHAnsi"/>
          <w:i/>
        </w:rPr>
      </w:pPr>
      <w:r w:rsidRPr="1C30C112">
        <w:rPr>
          <w:rFonts w:asciiTheme="minorHAnsi" w:hAnsiTheme="minorHAnsi"/>
          <w:i/>
        </w:rPr>
        <w:t>Please tailor as required and insert the survey link provided in the survey coordinator portal.</w:t>
      </w:r>
    </w:p>
    <w:p w14:paraId="766F9157" w14:textId="6CD1E3D9" w:rsidR="009E3F8F" w:rsidRPr="004356D8" w:rsidRDefault="009E3F8F" w:rsidP="1C30C112">
      <w:pPr>
        <w:pStyle w:val="Body"/>
        <w:rPr>
          <w:rFonts w:asciiTheme="minorHAnsi" w:hAnsiTheme="minorHAnsi"/>
          <w:i/>
        </w:rPr>
      </w:pPr>
      <w:r w:rsidRPr="1C30C112">
        <w:rPr>
          <w:rFonts w:asciiTheme="minorHAnsi" w:hAnsiTheme="minorHAnsi"/>
          <w:i/>
        </w:rPr>
        <w:t xml:space="preserve">Keep any text highlighted in </w:t>
      </w:r>
      <w:r w:rsidRPr="1C30C112">
        <w:rPr>
          <w:rFonts w:asciiTheme="minorHAnsi" w:hAnsiTheme="minorHAnsi"/>
          <w:i/>
          <w:highlight w:val="lightGray"/>
        </w:rPr>
        <w:t>grey</w:t>
      </w:r>
      <w:r w:rsidRPr="1C30C112">
        <w:rPr>
          <w:rFonts w:asciiTheme="minorHAnsi" w:hAnsiTheme="minorHAnsi"/>
          <w:i/>
        </w:rPr>
        <w:t>, as it’s vital information for survey participants.</w:t>
      </w:r>
    </w:p>
    <w:p w14:paraId="6A1531A8" w14:textId="3127B04A" w:rsidR="008D30AE" w:rsidRPr="00CB1561" w:rsidRDefault="009E3F8F" w:rsidP="009E3F8F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 xml:space="preserve"> </w:t>
      </w:r>
      <w:r w:rsidR="008D30AE" w:rsidRPr="00CB1561">
        <w:rPr>
          <w:rFonts w:ascii="VIC SemiBold" w:hAnsi="VIC SemiBold"/>
        </w:rPr>
        <w:t>[Subject line]</w:t>
      </w:r>
    </w:p>
    <w:p w14:paraId="4A1EEE9F" w14:textId="02A4158E" w:rsidR="008D30AE" w:rsidRDefault="008D30AE" w:rsidP="008D30AE">
      <w:pPr>
        <w:pStyle w:val="Body"/>
      </w:pPr>
      <w:r>
        <w:t>Reminder to take the 2020 People Matter Survey</w:t>
      </w:r>
      <w:r w:rsidR="00CC2119">
        <w:t xml:space="preserve"> Wellbeing Check</w:t>
      </w:r>
    </w:p>
    <w:p w14:paraId="1FB51584" w14:textId="77777777" w:rsidR="008D30AE" w:rsidRPr="00CB1561" w:rsidRDefault="008D30AE" w:rsidP="008D30AE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Email copy]</w:t>
      </w:r>
    </w:p>
    <w:p w14:paraId="010734EF" w14:textId="53C93616" w:rsidR="008D30AE" w:rsidRDefault="008D30AE" w:rsidP="008D30AE">
      <w:pPr>
        <w:pStyle w:val="Body"/>
        <w:spacing w:after="600"/>
      </w:pPr>
      <w:r>
        <w:t xml:space="preserve">Dear </w:t>
      </w:r>
      <w:r w:rsidR="00DE73A6">
        <w:t>&lt;colleagues&gt;</w:t>
      </w:r>
    </w:p>
    <w:p w14:paraId="0C866F59" w14:textId="24EA5268" w:rsidR="008D30AE" w:rsidRPr="00A65A79" w:rsidRDefault="008D30AE" w:rsidP="008D30AE">
      <w:pPr>
        <w:pStyle w:val="Body"/>
      </w:pPr>
      <w:r>
        <w:t xml:space="preserve">This is </w:t>
      </w:r>
      <w:r w:rsidR="00A65A79">
        <w:t>your</w:t>
      </w:r>
      <w:r>
        <w:t xml:space="preserve"> reminder </w:t>
      </w:r>
      <w:r w:rsidR="00A65A79">
        <w:t xml:space="preserve">that </w:t>
      </w:r>
      <w:r w:rsidR="00A65A79" w:rsidRPr="0F1126F1">
        <w:rPr>
          <w:rFonts w:asciiTheme="minorHAnsi" w:hAnsiTheme="minorHAnsi"/>
        </w:rPr>
        <w:t xml:space="preserve">you have until midnight, </w:t>
      </w:r>
      <w:r w:rsidR="00041E1C" w:rsidRPr="0F1126F1">
        <w:rPr>
          <w:rFonts w:asciiTheme="minorHAnsi" w:hAnsiTheme="minorHAnsi"/>
        </w:rPr>
        <w:t>30 October</w:t>
      </w:r>
      <w:r w:rsidR="00A65A79" w:rsidRPr="0F1126F1">
        <w:rPr>
          <w:rFonts w:asciiTheme="minorHAnsi" w:hAnsiTheme="minorHAnsi"/>
        </w:rPr>
        <w:t xml:space="preserve"> 2020 to</w:t>
      </w:r>
      <w:r>
        <w:t xml:space="preserve"> take</w:t>
      </w:r>
      <w:r w:rsidR="00554043">
        <w:t xml:space="preserve"> part in</w:t>
      </w:r>
      <w:r>
        <w:t xml:space="preserve"> the </w:t>
      </w:r>
      <w:r w:rsidR="003A075E">
        <w:t xml:space="preserve">2020 </w:t>
      </w:r>
      <w:r>
        <w:t>People Matter Survey</w:t>
      </w:r>
      <w:r w:rsidR="003A075E">
        <w:t xml:space="preserve"> Wellbeing Check</w:t>
      </w:r>
      <w:r w:rsidR="008204FB">
        <w:t xml:space="preserve">, if you haven’t completed it already. </w:t>
      </w:r>
    </w:p>
    <w:p w14:paraId="58302386" w14:textId="6A846155" w:rsidR="75FA7923" w:rsidRDefault="000C3FEA" w:rsidP="4CDA3F6B">
      <w:pPr>
        <w:pStyle w:val="Body"/>
      </w:pPr>
      <w:r>
        <w:t>This year’s survey is shorter and focused on staff wellbeing, in response to the coronavirus</w:t>
      </w:r>
      <w:r w:rsidR="75FA7923">
        <w:t>.</w:t>
      </w:r>
    </w:p>
    <w:p w14:paraId="25BEE703" w14:textId="3B5FBB10" w:rsidR="006C3737" w:rsidRDefault="006C3737" w:rsidP="006C3737">
      <w:pPr>
        <w:pStyle w:val="Body"/>
        <w:spacing w:before="120"/>
      </w:pPr>
      <w:r>
        <w:t xml:space="preserve">Your feedback will help support your wellbeing and improve our workplace and culture, </w:t>
      </w:r>
      <w:r w:rsidRPr="5021F16F">
        <w:rPr>
          <w:rStyle w:val="normaltextrun"/>
          <w:color w:val="000000" w:themeColor="accent6"/>
        </w:rPr>
        <w:t>as we all adapt through the pandemic</w:t>
      </w:r>
      <w:r>
        <w:t>.</w:t>
      </w:r>
    </w:p>
    <w:p w14:paraId="17B0C6EA" w14:textId="77777777" w:rsidR="00395668" w:rsidRDefault="00395668" w:rsidP="00395668">
      <w:pPr>
        <w:pStyle w:val="Body"/>
        <w:rPr>
          <w:rStyle w:val="normaltextrun"/>
          <w:color w:val="000000" w:themeColor="accent6"/>
        </w:rPr>
      </w:pPr>
      <w:r>
        <w:t>We take the results from the survey seriously, as they help shape important decisions within our organisation and the Victorian public sector.</w:t>
      </w:r>
    </w:p>
    <w:p w14:paraId="617F1C50" w14:textId="77777777" w:rsidR="008D30AE" w:rsidRPr="006530E7" w:rsidRDefault="008D30AE" w:rsidP="008D30AE">
      <w:pPr>
        <w:pStyle w:val="Body"/>
        <w:rPr>
          <w:rFonts w:ascii="VIC SemiBold" w:hAnsi="VIC SemiBold"/>
        </w:rPr>
      </w:pPr>
      <w:r>
        <w:rPr>
          <w:rFonts w:ascii="VIC SemiBold" w:hAnsi="VIC SemiBold"/>
        </w:rPr>
        <w:t>How to start the survey</w:t>
      </w:r>
    </w:p>
    <w:p w14:paraId="6B8648AF" w14:textId="77777777" w:rsidR="008D30AE" w:rsidRPr="004356D8" w:rsidRDefault="008D30AE" w:rsidP="008D30AE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 xml:space="preserve">When you start the survey, the system will generate a password for you. </w:t>
      </w:r>
    </w:p>
    <w:p w14:paraId="199F447B" w14:textId="77777777" w:rsidR="008D30AE" w:rsidRDefault="008D30AE" w:rsidP="008D30AE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>If you can’t do the survey in one sitting, you can use this password to save your progress and come back later.</w:t>
      </w:r>
    </w:p>
    <w:p w14:paraId="0046497B" w14:textId="5234B7CC" w:rsidR="005833F6" w:rsidRDefault="55C17F49" w:rsidP="5021F16F">
      <w:pPr>
        <w:pStyle w:val="Body"/>
        <w:rPr>
          <w:rFonts w:asciiTheme="minorHAnsi" w:hAnsiTheme="minorHAnsi"/>
          <w:highlight w:val="lightGray"/>
        </w:rPr>
      </w:pPr>
      <w:r w:rsidRPr="5021F16F">
        <w:rPr>
          <w:rFonts w:asciiTheme="minorHAnsi" w:hAnsiTheme="minorHAnsi"/>
          <w:highlight w:val="lightGray"/>
        </w:rPr>
        <w:t>Start your survey</w:t>
      </w:r>
      <w:r w:rsidRPr="5021F16F">
        <w:rPr>
          <w:rFonts w:asciiTheme="majorHAnsi" w:hAnsiTheme="majorHAnsi"/>
        </w:rPr>
        <w:t xml:space="preserve"> </w:t>
      </w:r>
    </w:p>
    <w:p w14:paraId="111D90B8" w14:textId="0191545E" w:rsidR="005833F6" w:rsidRDefault="55C17F49" w:rsidP="008D30AE">
      <w:pPr>
        <w:pStyle w:val="Body"/>
        <w:rPr>
          <w:highlight w:val="yellow"/>
        </w:rPr>
      </w:pPr>
      <w:r w:rsidRPr="5021F16F">
        <w:rPr>
          <w:rFonts w:asciiTheme="majorHAnsi" w:hAnsiTheme="majorHAnsi"/>
          <w:highlight w:val="yellow"/>
        </w:rPr>
        <w:t>&lt;Include a link to your survey&gt;</w:t>
      </w:r>
    </w:p>
    <w:p w14:paraId="3C241D35" w14:textId="2A72CC8A" w:rsidR="008D30AE" w:rsidRPr="004356D8" w:rsidRDefault="008D30AE" w:rsidP="008D30AE">
      <w:pPr>
        <w:pStyle w:val="Body"/>
        <w:rPr>
          <w:rFonts w:ascii="VIC SemiBold" w:hAnsi="VIC SemiBold"/>
        </w:rPr>
      </w:pPr>
      <w:r w:rsidRPr="004356D8">
        <w:rPr>
          <w:rFonts w:ascii="VIC SemiBold" w:hAnsi="VIC SemiBold"/>
        </w:rPr>
        <w:t>Help with the survey</w:t>
      </w:r>
    </w:p>
    <w:p w14:paraId="508141E2" w14:textId="77777777" w:rsidR="008D30AE" w:rsidRDefault="008D30AE" w:rsidP="008D30AE">
      <w:pPr>
        <w:pStyle w:val="Body"/>
      </w:pPr>
      <w:r w:rsidRPr="004356D8">
        <w:rPr>
          <w:highlight w:val="lightGray"/>
        </w:rPr>
        <w:t xml:space="preserve">If you need help, get in touch with ORIMA Research on 1800 654 585 or email </w:t>
      </w:r>
      <w:hyperlink r:id="rId12" w:history="1">
        <w:r w:rsidRPr="004356D8">
          <w:rPr>
            <w:rStyle w:val="Hyperlink"/>
            <w:highlight w:val="lightGray"/>
          </w:rPr>
          <w:t>peoplematter@orima.com</w:t>
        </w:r>
      </w:hyperlink>
      <w:r>
        <w:t xml:space="preserve"> </w:t>
      </w:r>
    </w:p>
    <w:p w14:paraId="7D0B3F61" w14:textId="376E0CF9" w:rsidR="00C2251D" w:rsidRPr="009D4714" w:rsidRDefault="00C2251D" w:rsidP="008D30AE">
      <w:pPr>
        <w:pStyle w:val="Body"/>
      </w:pPr>
      <w:r>
        <w:t xml:space="preserve">Or contact your </w:t>
      </w:r>
      <w:r w:rsidR="00AA5468">
        <w:t xml:space="preserve">Survey Coordinator on </w:t>
      </w:r>
      <w:r w:rsidR="00405B27">
        <w:t>&lt;</w:t>
      </w:r>
      <w:r w:rsidR="00DE450C">
        <w:t>p</w:t>
      </w:r>
      <w:r w:rsidR="00405B27">
        <w:t xml:space="preserve">hone </w:t>
      </w:r>
      <w:r w:rsidR="00DE450C">
        <w:t>number&gt; or email &lt;email address&gt;.</w:t>
      </w:r>
    </w:p>
    <w:p w14:paraId="2DFF6462" w14:textId="77777777" w:rsidR="00CF0F2C" w:rsidRPr="00C70AD2" w:rsidRDefault="00CF0F2C" w:rsidP="00CF0F2C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39BADAF8" w14:textId="77777777" w:rsidR="00CF0F2C" w:rsidRPr="00C70AD2" w:rsidRDefault="00CF0F2C" w:rsidP="00CF0F2C">
      <w:pPr>
        <w:pStyle w:val="Body"/>
        <w:rPr>
          <w:highlight w:val="lightGray"/>
        </w:rPr>
      </w:pPr>
      <w:r w:rsidRPr="00C70AD2">
        <w:rPr>
          <w:highlight w:val="lightGray"/>
        </w:rPr>
        <w:lastRenderedPageBreak/>
        <w:t>The Victorian Public Sector Commission uses strict rules to protect your privacy and anonymity at every stage of the survey.</w:t>
      </w:r>
    </w:p>
    <w:p w14:paraId="506F2DFD" w14:textId="77777777" w:rsidR="00CF0F2C" w:rsidRPr="00C70AD2" w:rsidRDefault="00CF0F2C" w:rsidP="00CF0F2C">
      <w:pPr>
        <w:pStyle w:val="Body"/>
        <w:rPr>
          <w:highlight w:val="lightGray"/>
        </w:rPr>
      </w:pPr>
      <w:r w:rsidRPr="00C70AD2">
        <w:rPr>
          <w:highlight w:val="lightGray"/>
        </w:rPr>
        <w:t>They:</w:t>
      </w:r>
    </w:p>
    <w:p w14:paraId="54443134" w14:textId="77777777" w:rsidR="00CF0F2C" w:rsidRPr="00C70AD2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5720801D" w14:textId="77777777" w:rsidR="00CF0F2C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on’t give your individual survey responses to your manager or organisation</w:t>
      </w:r>
    </w:p>
    <w:p w14:paraId="14DFCBC7" w14:textId="77777777" w:rsidR="00CF0F2C" w:rsidRPr="00896C58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689952B4" w14:textId="7154447F" w:rsidR="00CF0F2C" w:rsidRPr="00C70AD2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 xml:space="preserve">don’t release results </w:t>
      </w:r>
      <w:r>
        <w:rPr>
          <w:highlight w:val="lightGray"/>
        </w:rPr>
        <w:t>for diversity groups</w:t>
      </w:r>
      <w:r w:rsidRPr="00C70AD2">
        <w:rPr>
          <w:highlight w:val="lightGray"/>
        </w:rPr>
        <w:t xml:space="preserve"> such as age</w:t>
      </w:r>
      <w:r>
        <w:rPr>
          <w:highlight w:val="lightGray"/>
        </w:rPr>
        <w:t xml:space="preserve"> </w:t>
      </w:r>
      <w:r w:rsidR="007F4814">
        <w:rPr>
          <w:highlight w:val="lightGray"/>
        </w:rPr>
        <w:t xml:space="preserve">and gender </w:t>
      </w:r>
      <w:r w:rsidRPr="00C70AD2">
        <w:rPr>
          <w:highlight w:val="lightGray"/>
        </w:rPr>
        <w:t>and so on</w:t>
      </w:r>
      <w:r>
        <w:rPr>
          <w:highlight w:val="lightGray"/>
        </w:rPr>
        <w:t xml:space="preserve"> </w:t>
      </w:r>
      <w:r w:rsidRPr="00C70AD2">
        <w:rPr>
          <w:highlight w:val="lightGray"/>
        </w:rPr>
        <w:t xml:space="preserve">for organisations with fewer than 30 responses </w:t>
      </w:r>
    </w:p>
    <w:p w14:paraId="5D06B32F" w14:textId="77777777" w:rsidR="00CF0F2C" w:rsidRPr="00C70AD2" w:rsidRDefault="00CF0F2C" w:rsidP="00CF0F2C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6514EC36" w14:textId="77777777" w:rsidR="00CF0F2C" w:rsidRPr="00C70AD2" w:rsidRDefault="00CF0F2C" w:rsidP="00CF0F2C">
      <w:pPr>
        <w:pStyle w:val="Body"/>
        <w:rPr>
          <w:highlight w:val="lightGray"/>
        </w:rPr>
      </w:pPr>
      <w:r>
        <w:rPr>
          <w:highlight w:val="lightGray"/>
        </w:rPr>
        <w:t xml:space="preserve">The survey is run by ORIMA Research on behalf of the Victorian Public Sector Commission. </w:t>
      </w:r>
    </w:p>
    <w:p w14:paraId="6EB6C129" w14:textId="77777777" w:rsidR="00CF0F2C" w:rsidRPr="00C70AD2" w:rsidRDefault="00CF0F2C" w:rsidP="00CF0F2C">
      <w:pPr>
        <w:pStyle w:val="Body"/>
        <w:rPr>
          <w:highlight w:val="lightGray"/>
        </w:rPr>
      </w:pPr>
      <w:r>
        <w:rPr>
          <w:highlight w:val="lightGray"/>
        </w:rPr>
        <w:t>All information is handled in accordance with the Data Privacy and Protection Act 2014, Health Records Act 2001 and other applicable Victorian and Commonwealth and legislation</w:t>
      </w:r>
      <w:r w:rsidRPr="00C70AD2">
        <w:rPr>
          <w:highlight w:val="lightGray"/>
        </w:rPr>
        <w:t xml:space="preserve">. </w:t>
      </w:r>
    </w:p>
    <w:p w14:paraId="2DA8710B" w14:textId="5DB460FD" w:rsidR="00EE3DB0" w:rsidRDefault="00D63FD4" w:rsidP="00D63FD4">
      <w:pPr>
        <w:pStyle w:val="Body"/>
      </w:pPr>
      <w:r w:rsidRPr="004356D8">
        <w:rPr>
          <w:highlight w:val="lightGray"/>
        </w:rPr>
        <w:t xml:space="preserve">Read the </w:t>
      </w:r>
      <w:hyperlink r:id="rId13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69B470CC" w14:textId="2C8C119A" w:rsidR="008D30AE" w:rsidRDefault="008D30AE" w:rsidP="008D30AE">
      <w:pPr>
        <w:pStyle w:val="Body"/>
        <w:spacing w:before="600"/>
      </w:pPr>
      <w:r>
        <w:t>Regards</w:t>
      </w:r>
    </w:p>
    <w:p w14:paraId="4A581FC5" w14:textId="77777777" w:rsidR="00A37B63" w:rsidRDefault="008D30AE" w:rsidP="008D30AE">
      <w:pPr>
        <w:pStyle w:val="Body"/>
      </w:pPr>
      <w:r>
        <w:t>Name</w:t>
      </w:r>
      <w:r>
        <w:br/>
        <w:t>Organisation head title</w:t>
      </w:r>
    </w:p>
    <w:p w14:paraId="5BB2177B" w14:textId="5C7CD439" w:rsidR="00241C67" w:rsidRDefault="00241C67" w:rsidP="00924FD3">
      <w:pPr>
        <w:pStyle w:val="Heading1"/>
      </w:pPr>
    </w:p>
    <w:sectPr w:rsidR="00241C67" w:rsidSect="00457D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5108" w14:textId="77777777" w:rsidR="005D1F6F" w:rsidRDefault="005D1F6F" w:rsidP="009249B7">
      <w:r>
        <w:separator/>
      </w:r>
    </w:p>
  </w:endnote>
  <w:endnote w:type="continuationSeparator" w:id="0">
    <w:p w14:paraId="0F6744C9" w14:textId="77777777" w:rsidR="005D1F6F" w:rsidRDefault="005D1F6F" w:rsidP="009249B7">
      <w:r>
        <w:continuationSeparator/>
      </w:r>
    </w:p>
  </w:endnote>
  <w:endnote w:type="continuationNotice" w:id="1">
    <w:p w14:paraId="66A3E1FD" w14:textId="77777777" w:rsidR="005D1F6F" w:rsidRDefault="005D1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96CE" w14:textId="77777777" w:rsidR="00816826" w:rsidRDefault="00816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5604" w14:textId="0FCFC6DE" w:rsidR="00B44AA7" w:rsidRDefault="007E575D" w:rsidP="00B44AA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0CDAF6" wp14:editId="43A4DD7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4dd4e3ba7eb0638397e0ac8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5B4D8" w14:textId="001C690F" w:rsidR="007E575D" w:rsidRPr="007E575D" w:rsidRDefault="003A075E" w:rsidP="007E575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CDAF6" id="_x0000_t202" coordsize="21600,21600" o:spt="202" path="m,l,21600r21600,l21600,xe">
              <v:stroke joinstyle="miter"/>
              <v:path gradientshapeok="t" o:connecttype="rect"/>
            </v:shapetype>
            <v:shape id="MSIPCMa4dd4e3ba7eb0638397e0ac8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I7YUsqxAgAASA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54D5B4D8" w14:textId="001C690F" w:rsidR="007E575D" w:rsidRPr="007E575D" w:rsidRDefault="003A075E" w:rsidP="007E575D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4AA7">
      <w:fldChar w:fldCharType="begin"/>
    </w:r>
    <w:r w:rsidR="00B44AA7">
      <w:instrText xml:space="preserve"> PAGE   \* MERGEFORMAT </w:instrText>
    </w:r>
    <w:r w:rsidR="00B44AA7">
      <w:fldChar w:fldCharType="separate"/>
    </w:r>
    <w:r w:rsidR="00B44AA7">
      <w:rPr>
        <w:noProof/>
      </w:rPr>
      <w:t>1</w:t>
    </w:r>
    <w:r w:rsidR="00B44AA7">
      <w:rPr>
        <w:noProof/>
      </w:rPr>
      <w:fldChar w:fldCharType="end"/>
    </w:r>
    <w:r w:rsidR="00B44AA7">
      <w:rPr>
        <w:noProof/>
      </w:rPr>
      <w:t>/</w:t>
    </w:r>
    <w:r w:rsidR="00B44AA7">
      <w:rPr>
        <w:noProof/>
      </w:rPr>
      <w:fldChar w:fldCharType="begin"/>
    </w:r>
    <w:r w:rsidR="00B44AA7">
      <w:rPr>
        <w:noProof/>
      </w:rPr>
      <w:instrText xml:space="preserve"> NUMPAGES   \* MERGEFORMAT </w:instrText>
    </w:r>
    <w:r w:rsidR="00B44AA7">
      <w:rPr>
        <w:noProof/>
      </w:rPr>
      <w:fldChar w:fldCharType="separate"/>
    </w:r>
    <w:r w:rsidR="00B44AA7">
      <w:rPr>
        <w:noProof/>
      </w:rPr>
      <w:t>24</w:t>
    </w:r>
    <w:r w:rsidR="00B44AA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31A7F59" w14:paraId="30CB48F2" w14:textId="77777777" w:rsidTr="331A7F59">
      <w:tc>
        <w:tcPr>
          <w:tcW w:w="3023" w:type="dxa"/>
        </w:tcPr>
        <w:p w14:paraId="026220BE" w14:textId="22DEC42B" w:rsidR="331A7F59" w:rsidRDefault="007E575D" w:rsidP="00AC36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57186229" wp14:editId="6918384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3" name="MSIPCM87e2418395cd545728dec590" descr="{&quot;HashCode&quot;:-126760350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F69A0" w14:textId="3F4CE06F" w:rsidR="007E575D" w:rsidRPr="007E575D" w:rsidRDefault="003A075E" w:rsidP="007E575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718622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7e2418395cd545728dec590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tCK+K0AgAAUQUA&#10;AA4AAAAAAAAAAAAAAAAALgIAAGRycy9lMm9Eb2MueG1sUEsBAi0AFAAGAAgAAAAhAGARxibeAAAA&#10;CwEAAA8AAAAAAAAAAAAAAAAADgUAAGRycy9kb3ducmV2LnhtbFBLBQYAAAAABAAEAPMAAAAZBgAA&#10;AAA=&#10;" o:allowincell="f" filled="f" stroked="f" strokeweight=".5pt">
                    <v:textbox inset="20pt,0,,0">
                      <w:txbxContent>
                        <w:p w14:paraId="39EF69A0" w14:textId="3F4CE06F" w:rsidR="007E575D" w:rsidRPr="007E575D" w:rsidRDefault="003A075E" w:rsidP="007E575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3" w:type="dxa"/>
        </w:tcPr>
        <w:p w14:paraId="2FAF672F" w14:textId="502C1FF6" w:rsidR="331A7F59" w:rsidRDefault="331A7F59" w:rsidP="00AC365C"/>
      </w:tc>
      <w:tc>
        <w:tcPr>
          <w:tcW w:w="3023" w:type="dxa"/>
        </w:tcPr>
        <w:p w14:paraId="49337278" w14:textId="32D579B2" w:rsidR="331A7F59" w:rsidRDefault="331A7F59" w:rsidP="00AC365C"/>
      </w:tc>
    </w:tr>
  </w:tbl>
  <w:p w14:paraId="6F869B05" w14:textId="7049AE81" w:rsidR="005E2C9B" w:rsidRDefault="005E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25F9" w14:textId="77777777" w:rsidR="005D1F6F" w:rsidRDefault="005D1F6F" w:rsidP="009249B7">
      <w:r>
        <w:separator/>
      </w:r>
    </w:p>
  </w:footnote>
  <w:footnote w:type="continuationSeparator" w:id="0">
    <w:p w14:paraId="7DCF74C2" w14:textId="77777777" w:rsidR="005D1F6F" w:rsidRDefault="005D1F6F" w:rsidP="009249B7">
      <w:r>
        <w:continuationSeparator/>
      </w:r>
    </w:p>
  </w:footnote>
  <w:footnote w:type="continuationNotice" w:id="1">
    <w:p w14:paraId="35313C7E" w14:textId="77777777" w:rsidR="005D1F6F" w:rsidRDefault="005D1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9201" w14:textId="77777777" w:rsidR="00816826" w:rsidRDefault="00816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31A7F59" w14:paraId="2C40C201" w14:textId="77777777" w:rsidTr="331A7F59">
      <w:tc>
        <w:tcPr>
          <w:tcW w:w="3023" w:type="dxa"/>
        </w:tcPr>
        <w:p w14:paraId="0B6E8F3F" w14:textId="0D876656" w:rsidR="331A7F59" w:rsidRDefault="331A7F59" w:rsidP="00AC365C"/>
      </w:tc>
      <w:tc>
        <w:tcPr>
          <w:tcW w:w="3023" w:type="dxa"/>
        </w:tcPr>
        <w:p w14:paraId="12FB4BB9" w14:textId="52F2F607" w:rsidR="331A7F59" w:rsidRDefault="331A7F59" w:rsidP="00AC365C"/>
      </w:tc>
      <w:tc>
        <w:tcPr>
          <w:tcW w:w="3023" w:type="dxa"/>
        </w:tcPr>
        <w:p w14:paraId="02BEBE12" w14:textId="5528E41E" w:rsidR="331A7F59" w:rsidRDefault="331A7F59" w:rsidP="00AC365C"/>
      </w:tc>
    </w:tr>
  </w:tbl>
  <w:p w14:paraId="0C5A3CD8" w14:textId="25D2A6E4" w:rsidR="005E2C9B" w:rsidRDefault="005E2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B47D" w14:textId="678AE420" w:rsidR="002C48F7" w:rsidRDefault="002C48F7" w:rsidP="002C48F7">
    <w:pPr>
      <w:pStyle w:val="Header"/>
      <w:tabs>
        <w:tab w:val="left" w:pos="30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A260D" wp14:editId="2819AB0D">
          <wp:simplePos x="0" y="0"/>
          <wp:positionH relativeFrom="column">
            <wp:posOffset>-914400</wp:posOffset>
          </wp:positionH>
          <wp:positionV relativeFrom="paragraph">
            <wp:posOffset>-537883</wp:posOffset>
          </wp:positionV>
          <wp:extent cx="7564652" cy="106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652" cy="106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2CC"/>
    <w:multiLevelType w:val="multilevel"/>
    <w:tmpl w:val="7D8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5234"/>
    <w:multiLevelType w:val="multilevel"/>
    <w:tmpl w:val="50C6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22555F"/>
    <w:multiLevelType w:val="hybridMultilevel"/>
    <w:tmpl w:val="ED2C46CC"/>
    <w:lvl w:ilvl="0" w:tplc="A91C2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E9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324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D02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382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4CF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0A9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D26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548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2D63"/>
    <w:multiLevelType w:val="hybridMultilevel"/>
    <w:tmpl w:val="563A47E4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AAC"/>
    <w:multiLevelType w:val="hybridMultilevel"/>
    <w:tmpl w:val="D190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1F6"/>
    <w:multiLevelType w:val="hybridMultilevel"/>
    <w:tmpl w:val="1F3EEDE6"/>
    <w:lvl w:ilvl="0" w:tplc="3244E3C2">
      <w:start w:val="1"/>
      <w:numFmt w:val="bullet"/>
      <w:pStyle w:val="Bullet2"/>
      <w:lvlText w:val="−"/>
      <w:lvlJc w:val="left"/>
      <w:pPr>
        <w:ind w:left="720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5550044"/>
    <w:multiLevelType w:val="hybridMultilevel"/>
    <w:tmpl w:val="FFFFFFFF"/>
    <w:lvl w:ilvl="0" w:tplc="CC80E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A9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8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4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85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6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8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1E6"/>
    <w:multiLevelType w:val="hybridMultilevel"/>
    <w:tmpl w:val="9768F650"/>
    <w:lvl w:ilvl="0" w:tplc="DC7E881E">
      <w:start w:val="1"/>
      <w:numFmt w:val="lowerRoman"/>
      <w:pStyle w:val="Listing3"/>
      <w:lvlText w:val="%1."/>
      <w:lvlJc w:val="left"/>
      <w:pPr>
        <w:ind w:left="2160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33" w:hanging="360"/>
      </w:pPr>
    </w:lvl>
    <w:lvl w:ilvl="2" w:tplc="0C09001B" w:tentative="1">
      <w:start w:val="1"/>
      <w:numFmt w:val="lowerRoman"/>
      <w:lvlText w:val="%3."/>
      <w:lvlJc w:val="right"/>
      <w:pPr>
        <w:ind w:left="3753" w:hanging="180"/>
      </w:pPr>
    </w:lvl>
    <w:lvl w:ilvl="3" w:tplc="0C09000F" w:tentative="1">
      <w:start w:val="1"/>
      <w:numFmt w:val="decimal"/>
      <w:lvlText w:val="%4."/>
      <w:lvlJc w:val="left"/>
      <w:pPr>
        <w:ind w:left="4473" w:hanging="360"/>
      </w:pPr>
    </w:lvl>
    <w:lvl w:ilvl="4" w:tplc="0C090019" w:tentative="1">
      <w:start w:val="1"/>
      <w:numFmt w:val="lowerLetter"/>
      <w:lvlText w:val="%5."/>
      <w:lvlJc w:val="left"/>
      <w:pPr>
        <w:ind w:left="5193" w:hanging="360"/>
      </w:pPr>
    </w:lvl>
    <w:lvl w:ilvl="5" w:tplc="0C09001B" w:tentative="1">
      <w:start w:val="1"/>
      <w:numFmt w:val="lowerRoman"/>
      <w:lvlText w:val="%6."/>
      <w:lvlJc w:val="right"/>
      <w:pPr>
        <w:ind w:left="5913" w:hanging="180"/>
      </w:pPr>
    </w:lvl>
    <w:lvl w:ilvl="6" w:tplc="0C09000F" w:tentative="1">
      <w:start w:val="1"/>
      <w:numFmt w:val="decimal"/>
      <w:lvlText w:val="%7."/>
      <w:lvlJc w:val="left"/>
      <w:pPr>
        <w:ind w:left="6633" w:hanging="360"/>
      </w:pPr>
    </w:lvl>
    <w:lvl w:ilvl="7" w:tplc="0C090019" w:tentative="1">
      <w:start w:val="1"/>
      <w:numFmt w:val="lowerLetter"/>
      <w:lvlText w:val="%8."/>
      <w:lvlJc w:val="left"/>
      <w:pPr>
        <w:ind w:left="7353" w:hanging="360"/>
      </w:pPr>
    </w:lvl>
    <w:lvl w:ilvl="8" w:tplc="0C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8" w15:restartNumberingAfterBreak="0">
    <w:nsid w:val="1B9A2C2D"/>
    <w:multiLevelType w:val="hybridMultilevel"/>
    <w:tmpl w:val="FAE48C24"/>
    <w:lvl w:ilvl="0" w:tplc="E730DEBC">
      <w:start w:val="1"/>
      <w:numFmt w:val="bullet"/>
      <w:pStyle w:val="Bullet3"/>
      <w:lvlText w:val="o"/>
      <w:lvlJc w:val="left"/>
      <w:pPr>
        <w:ind w:left="1440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9253DFF"/>
    <w:multiLevelType w:val="hybridMultilevel"/>
    <w:tmpl w:val="60262F9C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754A"/>
    <w:multiLevelType w:val="hybridMultilevel"/>
    <w:tmpl w:val="C97E6F1C"/>
    <w:lvl w:ilvl="0" w:tplc="E156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02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C3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C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E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8A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5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1727"/>
    <w:multiLevelType w:val="multilevel"/>
    <w:tmpl w:val="375C28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9B5515"/>
    <w:multiLevelType w:val="hybridMultilevel"/>
    <w:tmpl w:val="DE04D95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47596"/>
    <w:multiLevelType w:val="multilevel"/>
    <w:tmpl w:val="A43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6497C"/>
    <w:multiLevelType w:val="multilevel"/>
    <w:tmpl w:val="B2D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44B7A"/>
    <w:multiLevelType w:val="hybridMultilevel"/>
    <w:tmpl w:val="76285E74"/>
    <w:lvl w:ilvl="0" w:tplc="ED2C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1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C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7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2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8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48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E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E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65C8"/>
    <w:multiLevelType w:val="multilevel"/>
    <w:tmpl w:val="5EF664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163E5A"/>
    <w:multiLevelType w:val="multilevel"/>
    <w:tmpl w:val="8D3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85D1D"/>
    <w:multiLevelType w:val="hybridMultilevel"/>
    <w:tmpl w:val="E5D48000"/>
    <w:lvl w:ilvl="0" w:tplc="3E0EF0B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8839FD"/>
    <w:multiLevelType w:val="hybridMultilevel"/>
    <w:tmpl w:val="C652E3D8"/>
    <w:lvl w:ilvl="0" w:tplc="55BEB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2E4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84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8EA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9ED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46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6A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B21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52C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C4ECC"/>
    <w:multiLevelType w:val="hybridMultilevel"/>
    <w:tmpl w:val="DC1CACFC"/>
    <w:lvl w:ilvl="0" w:tplc="E31C6E10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F18AF"/>
    <w:multiLevelType w:val="hybridMultilevel"/>
    <w:tmpl w:val="7B807D0E"/>
    <w:lvl w:ilvl="0" w:tplc="02E8E038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7E2F"/>
    <w:multiLevelType w:val="hybridMultilevel"/>
    <w:tmpl w:val="070CC954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0BBD"/>
    <w:multiLevelType w:val="hybridMultilevel"/>
    <w:tmpl w:val="39A84B76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6D2D"/>
    <w:multiLevelType w:val="hybridMultilevel"/>
    <w:tmpl w:val="CC34859E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F90"/>
    <w:multiLevelType w:val="hybridMultilevel"/>
    <w:tmpl w:val="6FCE91F2"/>
    <w:lvl w:ilvl="0" w:tplc="62FE376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 w:tplc="C9E4C33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8021E1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40AC15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866321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2B2E37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B6A3F6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F424F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2A623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6D309E"/>
    <w:multiLevelType w:val="multilevel"/>
    <w:tmpl w:val="288CE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1C5996"/>
    <w:multiLevelType w:val="hybridMultilevel"/>
    <w:tmpl w:val="9C608D32"/>
    <w:lvl w:ilvl="0" w:tplc="741E3D28">
      <w:start w:val="4"/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63483"/>
    <w:multiLevelType w:val="multilevel"/>
    <w:tmpl w:val="704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35B6C"/>
    <w:multiLevelType w:val="multilevel"/>
    <w:tmpl w:val="1B4A53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857BD4"/>
    <w:multiLevelType w:val="hybridMultilevel"/>
    <w:tmpl w:val="9F96E3E2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6DB8"/>
    <w:multiLevelType w:val="hybridMultilevel"/>
    <w:tmpl w:val="6EF40A5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717A5"/>
    <w:multiLevelType w:val="multilevel"/>
    <w:tmpl w:val="2F3A0D08"/>
    <w:lvl w:ilvl="0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20"/>
  </w:num>
  <w:num w:numId="5">
    <w:abstractNumId w:val="24"/>
  </w:num>
  <w:num w:numId="6">
    <w:abstractNumId w:val="1"/>
  </w:num>
  <w:num w:numId="7">
    <w:abstractNumId w:val="26"/>
  </w:num>
  <w:num w:numId="8">
    <w:abstractNumId w:val="9"/>
  </w:num>
  <w:num w:numId="9">
    <w:abstractNumId w:val="5"/>
  </w:num>
  <w:num w:numId="10">
    <w:abstractNumId w:val="8"/>
  </w:num>
  <w:num w:numId="11">
    <w:abstractNumId w:val="32"/>
  </w:num>
  <w:num w:numId="12">
    <w:abstractNumId w:val="16"/>
  </w:num>
  <w:num w:numId="13">
    <w:abstractNumId w:val="7"/>
  </w:num>
  <w:num w:numId="14">
    <w:abstractNumId w:val="25"/>
  </w:num>
  <w:num w:numId="15">
    <w:abstractNumId w:val="11"/>
  </w:num>
  <w:num w:numId="16">
    <w:abstractNumId w:val="29"/>
  </w:num>
  <w:num w:numId="17">
    <w:abstractNumId w:val="12"/>
  </w:num>
  <w:num w:numId="18">
    <w:abstractNumId w:val="30"/>
  </w:num>
  <w:num w:numId="19">
    <w:abstractNumId w:val="18"/>
  </w:num>
  <w:num w:numId="20">
    <w:abstractNumId w:val="22"/>
  </w:num>
  <w:num w:numId="21">
    <w:abstractNumId w:val="3"/>
  </w:num>
  <w:num w:numId="22">
    <w:abstractNumId w:val="21"/>
  </w:num>
  <w:num w:numId="23">
    <w:abstractNumId w:val="24"/>
  </w:num>
  <w:num w:numId="24">
    <w:abstractNumId w:val="2"/>
  </w:num>
  <w:num w:numId="25">
    <w:abstractNumId w:val="19"/>
  </w:num>
  <w:num w:numId="26">
    <w:abstractNumId w:val="13"/>
  </w:num>
  <w:num w:numId="27">
    <w:abstractNumId w:val="17"/>
  </w:num>
  <w:num w:numId="28">
    <w:abstractNumId w:val="0"/>
  </w:num>
  <w:num w:numId="29">
    <w:abstractNumId w:val="28"/>
  </w:num>
  <w:num w:numId="30">
    <w:abstractNumId w:val="14"/>
  </w:num>
  <w:num w:numId="31">
    <w:abstractNumId w:val="9"/>
  </w:num>
  <w:num w:numId="32">
    <w:abstractNumId w:val="27"/>
  </w:num>
  <w:num w:numId="33">
    <w:abstractNumId w:val="15"/>
  </w:num>
  <w:num w:numId="34">
    <w:abstractNumId w:val="4"/>
  </w:num>
  <w:num w:numId="3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linkStyles/>
  <w:styleLockTheme/>
  <w:styleLockQFSet/>
  <w:defaultTabStop w:val="720"/>
  <w:characterSpacingControl w:val="doNotCompress"/>
  <w:hdrShapeDefaults>
    <o:shapedefaults v:ext="edit" spidmax="15361" style="mso-position-vertical-relative:page" fillcolor="white" strokecolor="white">
      <v:fill color="white" type="frame"/>
      <v:stroke color="white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CB"/>
    <w:rsid w:val="000006E6"/>
    <w:rsid w:val="00000BA3"/>
    <w:rsid w:val="000015DF"/>
    <w:rsid w:val="00003340"/>
    <w:rsid w:val="000056C0"/>
    <w:rsid w:val="0000738E"/>
    <w:rsid w:val="00007C62"/>
    <w:rsid w:val="00010CFB"/>
    <w:rsid w:val="000110DA"/>
    <w:rsid w:val="000114EA"/>
    <w:rsid w:val="00012200"/>
    <w:rsid w:val="00012306"/>
    <w:rsid w:val="00016BD9"/>
    <w:rsid w:val="00016F83"/>
    <w:rsid w:val="00022A77"/>
    <w:rsid w:val="00026C84"/>
    <w:rsid w:val="000270BA"/>
    <w:rsid w:val="00030F7C"/>
    <w:rsid w:val="000349C7"/>
    <w:rsid w:val="0003605B"/>
    <w:rsid w:val="00041E1C"/>
    <w:rsid w:val="00041EA1"/>
    <w:rsid w:val="00041FE4"/>
    <w:rsid w:val="00042F7F"/>
    <w:rsid w:val="00043BDC"/>
    <w:rsid w:val="00050466"/>
    <w:rsid w:val="00050634"/>
    <w:rsid w:val="00053D15"/>
    <w:rsid w:val="000578A6"/>
    <w:rsid w:val="00060C76"/>
    <w:rsid w:val="00061894"/>
    <w:rsid w:val="000627E6"/>
    <w:rsid w:val="00063055"/>
    <w:rsid w:val="00065348"/>
    <w:rsid w:val="00067F20"/>
    <w:rsid w:val="00070045"/>
    <w:rsid w:val="000710A6"/>
    <w:rsid w:val="00071557"/>
    <w:rsid w:val="00072AF0"/>
    <w:rsid w:val="000752DC"/>
    <w:rsid w:val="00077CCE"/>
    <w:rsid w:val="00080544"/>
    <w:rsid w:val="00080FA4"/>
    <w:rsid w:val="0008146F"/>
    <w:rsid w:val="00084004"/>
    <w:rsid w:val="00084390"/>
    <w:rsid w:val="000905BF"/>
    <w:rsid w:val="000921AF"/>
    <w:rsid w:val="00093B99"/>
    <w:rsid w:val="00094F4E"/>
    <w:rsid w:val="00096649"/>
    <w:rsid w:val="000967DD"/>
    <w:rsid w:val="00097021"/>
    <w:rsid w:val="00097B9C"/>
    <w:rsid w:val="000A053A"/>
    <w:rsid w:val="000A11EF"/>
    <w:rsid w:val="000A3373"/>
    <w:rsid w:val="000A79BD"/>
    <w:rsid w:val="000B2D22"/>
    <w:rsid w:val="000B307B"/>
    <w:rsid w:val="000B4A24"/>
    <w:rsid w:val="000B4FD7"/>
    <w:rsid w:val="000C0131"/>
    <w:rsid w:val="000C3FEA"/>
    <w:rsid w:val="000C43EB"/>
    <w:rsid w:val="000C513C"/>
    <w:rsid w:val="000C5BAC"/>
    <w:rsid w:val="000C5BD4"/>
    <w:rsid w:val="000C64B5"/>
    <w:rsid w:val="000C7BFE"/>
    <w:rsid w:val="000D4C3C"/>
    <w:rsid w:val="000E3DB9"/>
    <w:rsid w:val="000E7348"/>
    <w:rsid w:val="000E7FB7"/>
    <w:rsid w:val="000F09A5"/>
    <w:rsid w:val="000F17A9"/>
    <w:rsid w:val="000F2503"/>
    <w:rsid w:val="000F250E"/>
    <w:rsid w:val="000F2925"/>
    <w:rsid w:val="000F5ED9"/>
    <w:rsid w:val="000F6AEF"/>
    <w:rsid w:val="000F74FB"/>
    <w:rsid w:val="00100039"/>
    <w:rsid w:val="001006FC"/>
    <w:rsid w:val="00100ED3"/>
    <w:rsid w:val="00105EF4"/>
    <w:rsid w:val="00106407"/>
    <w:rsid w:val="00106499"/>
    <w:rsid w:val="00107ADD"/>
    <w:rsid w:val="00107D9B"/>
    <w:rsid w:val="00110033"/>
    <w:rsid w:val="0011225F"/>
    <w:rsid w:val="00112EEA"/>
    <w:rsid w:val="00114546"/>
    <w:rsid w:val="00116D1C"/>
    <w:rsid w:val="001210B9"/>
    <w:rsid w:val="00122E73"/>
    <w:rsid w:val="00125650"/>
    <w:rsid w:val="00126C91"/>
    <w:rsid w:val="0013263B"/>
    <w:rsid w:val="00134882"/>
    <w:rsid w:val="00135D8F"/>
    <w:rsid w:val="00136157"/>
    <w:rsid w:val="00137ACC"/>
    <w:rsid w:val="00137B19"/>
    <w:rsid w:val="00137F3C"/>
    <w:rsid w:val="0014135A"/>
    <w:rsid w:val="0014343F"/>
    <w:rsid w:val="00145938"/>
    <w:rsid w:val="00145E28"/>
    <w:rsid w:val="001466A6"/>
    <w:rsid w:val="00146D92"/>
    <w:rsid w:val="00146DDA"/>
    <w:rsid w:val="00151788"/>
    <w:rsid w:val="00151924"/>
    <w:rsid w:val="00152864"/>
    <w:rsid w:val="00154E89"/>
    <w:rsid w:val="001568A0"/>
    <w:rsid w:val="00157550"/>
    <w:rsid w:val="001634C0"/>
    <w:rsid w:val="0016405A"/>
    <w:rsid w:val="00164389"/>
    <w:rsid w:val="00164C31"/>
    <w:rsid w:val="00165266"/>
    <w:rsid w:val="00166B2C"/>
    <w:rsid w:val="00167167"/>
    <w:rsid w:val="00167720"/>
    <w:rsid w:val="00167BB7"/>
    <w:rsid w:val="001724CB"/>
    <w:rsid w:val="00182D10"/>
    <w:rsid w:val="00182E6E"/>
    <w:rsid w:val="0018469A"/>
    <w:rsid w:val="00184943"/>
    <w:rsid w:val="0018524B"/>
    <w:rsid w:val="00185B36"/>
    <w:rsid w:val="00186380"/>
    <w:rsid w:val="00186818"/>
    <w:rsid w:val="0018710E"/>
    <w:rsid w:val="00190F77"/>
    <w:rsid w:val="00191250"/>
    <w:rsid w:val="001917F3"/>
    <w:rsid w:val="00192749"/>
    <w:rsid w:val="00192E7A"/>
    <w:rsid w:val="0019411F"/>
    <w:rsid w:val="001961C4"/>
    <w:rsid w:val="00196D06"/>
    <w:rsid w:val="001A0E68"/>
    <w:rsid w:val="001A175B"/>
    <w:rsid w:val="001A1901"/>
    <w:rsid w:val="001A1EC3"/>
    <w:rsid w:val="001A2F41"/>
    <w:rsid w:val="001A352D"/>
    <w:rsid w:val="001A4A0D"/>
    <w:rsid w:val="001B0BC9"/>
    <w:rsid w:val="001B16FB"/>
    <w:rsid w:val="001B1741"/>
    <w:rsid w:val="001B2D43"/>
    <w:rsid w:val="001B5572"/>
    <w:rsid w:val="001B5B7F"/>
    <w:rsid w:val="001C2A88"/>
    <w:rsid w:val="001C3780"/>
    <w:rsid w:val="001C4107"/>
    <w:rsid w:val="001C5CEC"/>
    <w:rsid w:val="001D06D7"/>
    <w:rsid w:val="001D2914"/>
    <w:rsid w:val="001D4805"/>
    <w:rsid w:val="001D4EE3"/>
    <w:rsid w:val="001D55ED"/>
    <w:rsid w:val="001D5771"/>
    <w:rsid w:val="001D7205"/>
    <w:rsid w:val="001E118C"/>
    <w:rsid w:val="001E14C4"/>
    <w:rsid w:val="001E1535"/>
    <w:rsid w:val="001E205D"/>
    <w:rsid w:val="001E3DB1"/>
    <w:rsid w:val="001E4162"/>
    <w:rsid w:val="001E70C8"/>
    <w:rsid w:val="001E76A6"/>
    <w:rsid w:val="001F0B99"/>
    <w:rsid w:val="001F58EE"/>
    <w:rsid w:val="001F6DCD"/>
    <w:rsid w:val="001F78F8"/>
    <w:rsid w:val="0020102C"/>
    <w:rsid w:val="00205A3C"/>
    <w:rsid w:val="00210047"/>
    <w:rsid w:val="00213E18"/>
    <w:rsid w:val="00214616"/>
    <w:rsid w:val="0021586A"/>
    <w:rsid w:val="00220D7F"/>
    <w:rsid w:val="00221A45"/>
    <w:rsid w:val="00222290"/>
    <w:rsid w:val="00222555"/>
    <w:rsid w:val="002227B1"/>
    <w:rsid w:val="00222CEE"/>
    <w:rsid w:val="00222F90"/>
    <w:rsid w:val="0022473E"/>
    <w:rsid w:val="00225BB3"/>
    <w:rsid w:val="002265DA"/>
    <w:rsid w:val="00227656"/>
    <w:rsid w:val="00230130"/>
    <w:rsid w:val="002305C2"/>
    <w:rsid w:val="0023210D"/>
    <w:rsid w:val="00232BBF"/>
    <w:rsid w:val="00233145"/>
    <w:rsid w:val="00233B5E"/>
    <w:rsid w:val="00236F57"/>
    <w:rsid w:val="00241C67"/>
    <w:rsid w:val="0024289D"/>
    <w:rsid w:val="002442F2"/>
    <w:rsid w:val="002442F8"/>
    <w:rsid w:val="00244E02"/>
    <w:rsid w:val="00246BE1"/>
    <w:rsid w:val="00247F09"/>
    <w:rsid w:val="00253AF7"/>
    <w:rsid w:val="0025612D"/>
    <w:rsid w:val="0025678C"/>
    <w:rsid w:val="00261580"/>
    <w:rsid w:val="002615FC"/>
    <w:rsid w:val="0026344B"/>
    <w:rsid w:val="00265B3A"/>
    <w:rsid w:val="00265DF4"/>
    <w:rsid w:val="00265FCC"/>
    <w:rsid w:val="002663B3"/>
    <w:rsid w:val="002671A5"/>
    <w:rsid w:val="0027293E"/>
    <w:rsid w:val="0028024C"/>
    <w:rsid w:val="00282101"/>
    <w:rsid w:val="00283B63"/>
    <w:rsid w:val="00283D66"/>
    <w:rsid w:val="00285E4D"/>
    <w:rsid w:val="00287DF9"/>
    <w:rsid w:val="00291B48"/>
    <w:rsid w:val="00292778"/>
    <w:rsid w:val="00293147"/>
    <w:rsid w:val="00296581"/>
    <w:rsid w:val="002A0EB6"/>
    <w:rsid w:val="002A37BF"/>
    <w:rsid w:val="002A47F7"/>
    <w:rsid w:val="002A5FEB"/>
    <w:rsid w:val="002A730B"/>
    <w:rsid w:val="002B4D64"/>
    <w:rsid w:val="002B4E14"/>
    <w:rsid w:val="002B5E12"/>
    <w:rsid w:val="002B771F"/>
    <w:rsid w:val="002B7A8B"/>
    <w:rsid w:val="002C0130"/>
    <w:rsid w:val="002C48F7"/>
    <w:rsid w:val="002C4E37"/>
    <w:rsid w:val="002C548F"/>
    <w:rsid w:val="002C60F7"/>
    <w:rsid w:val="002C63C1"/>
    <w:rsid w:val="002C67A5"/>
    <w:rsid w:val="002D1AAF"/>
    <w:rsid w:val="002D2F75"/>
    <w:rsid w:val="002D51CB"/>
    <w:rsid w:val="002D6C88"/>
    <w:rsid w:val="002D6F76"/>
    <w:rsid w:val="002D7904"/>
    <w:rsid w:val="002E16A1"/>
    <w:rsid w:val="002E42CA"/>
    <w:rsid w:val="002E6250"/>
    <w:rsid w:val="002E6BA3"/>
    <w:rsid w:val="002F1A59"/>
    <w:rsid w:val="002F1F34"/>
    <w:rsid w:val="002F60E5"/>
    <w:rsid w:val="002F64E6"/>
    <w:rsid w:val="002F7744"/>
    <w:rsid w:val="00300ACC"/>
    <w:rsid w:val="00300B90"/>
    <w:rsid w:val="003037AB"/>
    <w:rsid w:val="00310888"/>
    <w:rsid w:val="0031487B"/>
    <w:rsid w:val="00317592"/>
    <w:rsid w:val="00326670"/>
    <w:rsid w:val="00331360"/>
    <w:rsid w:val="00333083"/>
    <w:rsid w:val="003376EF"/>
    <w:rsid w:val="00342C2F"/>
    <w:rsid w:val="003453E3"/>
    <w:rsid w:val="003455B1"/>
    <w:rsid w:val="0034699A"/>
    <w:rsid w:val="00350CA1"/>
    <w:rsid w:val="003512DA"/>
    <w:rsid w:val="00351D79"/>
    <w:rsid w:val="00352292"/>
    <w:rsid w:val="00353D6A"/>
    <w:rsid w:val="00357B44"/>
    <w:rsid w:val="00360DCC"/>
    <w:rsid w:val="0036118B"/>
    <w:rsid w:val="00363C38"/>
    <w:rsid w:val="00371AA3"/>
    <w:rsid w:val="0037224D"/>
    <w:rsid w:val="003772CB"/>
    <w:rsid w:val="00377B2A"/>
    <w:rsid w:val="00381912"/>
    <w:rsid w:val="00383369"/>
    <w:rsid w:val="00385CD5"/>
    <w:rsid w:val="00386D30"/>
    <w:rsid w:val="00393FBD"/>
    <w:rsid w:val="00394AAC"/>
    <w:rsid w:val="0039535F"/>
    <w:rsid w:val="00395384"/>
    <w:rsid w:val="00395668"/>
    <w:rsid w:val="003978BB"/>
    <w:rsid w:val="003A075E"/>
    <w:rsid w:val="003A3697"/>
    <w:rsid w:val="003A50AA"/>
    <w:rsid w:val="003A5AE5"/>
    <w:rsid w:val="003A6366"/>
    <w:rsid w:val="003A64E3"/>
    <w:rsid w:val="003A69AB"/>
    <w:rsid w:val="003B149F"/>
    <w:rsid w:val="003B30FC"/>
    <w:rsid w:val="003B507A"/>
    <w:rsid w:val="003B622A"/>
    <w:rsid w:val="003B6652"/>
    <w:rsid w:val="003B67FF"/>
    <w:rsid w:val="003B739B"/>
    <w:rsid w:val="003C0F16"/>
    <w:rsid w:val="003C2632"/>
    <w:rsid w:val="003C6C84"/>
    <w:rsid w:val="003C707A"/>
    <w:rsid w:val="003C7B0A"/>
    <w:rsid w:val="003C7DE5"/>
    <w:rsid w:val="003D011A"/>
    <w:rsid w:val="003D1419"/>
    <w:rsid w:val="003D516E"/>
    <w:rsid w:val="003D65CF"/>
    <w:rsid w:val="003D7FA8"/>
    <w:rsid w:val="003E0274"/>
    <w:rsid w:val="003E3AA2"/>
    <w:rsid w:val="003E3FEE"/>
    <w:rsid w:val="003E78CF"/>
    <w:rsid w:val="003F0253"/>
    <w:rsid w:val="003F07DC"/>
    <w:rsid w:val="003F21EA"/>
    <w:rsid w:val="003F32CB"/>
    <w:rsid w:val="003F61F1"/>
    <w:rsid w:val="003F7717"/>
    <w:rsid w:val="003F78A3"/>
    <w:rsid w:val="00400E0D"/>
    <w:rsid w:val="00400E1C"/>
    <w:rsid w:val="00401DB3"/>
    <w:rsid w:val="004028EF"/>
    <w:rsid w:val="00402F15"/>
    <w:rsid w:val="00405B27"/>
    <w:rsid w:val="00406D8F"/>
    <w:rsid w:val="00411CCF"/>
    <w:rsid w:val="004122D4"/>
    <w:rsid w:val="00415BF5"/>
    <w:rsid w:val="004162EF"/>
    <w:rsid w:val="0042142B"/>
    <w:rsid w:val="00421F40"/>
    <w:rsid w:val="004233E9"/>
    <w:rsid w:val="00423E9E"/>
    <w:rsid w:val="00425345"/>
    <w:rsid w:val="00425394"/>
    <w:rsid w:val="004275B3"/>
    <w:rsid w:val="00427826"/>
    <w:rsid w:val="0043521B"/>
    <w:rsid w:val="004356D8"/>
    <w:rsid w:val="00443668"/>
    <w:rsid w:val="004463F8"/>
    <w:rsid w:val="00446BC7"/>
    <w:rsid w:val="00447543"/>
    <w:rsid w:val="00447F51"/>
    <w:rsid w:val="00450254"/>
    <w:rsid w:val="00451FDA"/>
    <w:rsid w:val="00452096"/>
    <w:rsid w:val="004529D6"/>
    <w:rsid w:val="004561DB"/>
    <w:rsid w:val="00457285"/>
    <w:rsid w:val="00457A73"/>
    <w:rsid w:val="00457B54"/>
    <w:rsid w:val="00457DB5"/>
    <w:rsid w:val="0046031C"/>
    <w:rsid w:val="00461D1A"/>
    <w:rsid w:val="00463703"/>
    <w:rsid w:val="00463A09"/>
    <w:rsid w:val="00464998"/>
    <w:rsid w:val="0048027F"/>
    <w:rsid w:val="00487389"/>
    <w:rsid w:val="00492A6D"/>
    <w:rsid w:val="004951AF"/>
    <w:rsid w:val="004A2364"/>
    <w:rsid w:val="004A4AF8"/>
    <w:rsid w:val="004A4D70"/>
    <w:rsid w:val="004A4FAD"/>
    <w:rsid w:val="004A5EAB"/>
    <w:rsid w:val="004A60ED"/>
    <w:rsid w:val="004A750C"/>
    <w:rsid w:val="004A7F4A"/>
    <w:rsid w:val="004B2999"/>
    <w:rsid w:val="004B43CD"/>
    <w:rsid w:val="004B6844"/>
    <w:rsid w:val="004B6EAA"/>
    <w:rsid w:val="004C123D"/>
    <w:rsid w:val="004C5BBC"/>
    <w:rsid w:val="004C705D"/>
    <w:rsid w:val="004D0D27"/>
    <w:rsid w:val="004D128A"/>
    <w:rsid w:val="004D3432"/>
    <w:rsid w:val="004D38A9"/>
    <w:rsid w:val="004D4AE9"/>
    <w:rsid w:val="004D4D77"/>
    <w:rsid w:val="004D5AEF"/>
    <w:rsid w:val="004D6BF6"/>
    <w:rsid w:val="004E099D"/>
    <w:rsid w:val="004E51F1"/>
    <w:rsid w:val="004E642A"/>
    <w:rsid w:val="004E71B5"/>
    <w:rsid w:val="004F0C1B"/>
    <w:rsid w:val="004F239A"/>
    <w:rsid w:val="004F2A76"/>
    <w:rsid w:val="004F2BAF"/>
    <w:rsid w:val="004F523A"/>
    <w:rsid w:val="00500D85"/>
    <w:rsid w:val="0050141C"/>
    <w:rsid w:val="0050143D"/>
    <w:rsid w:val="00502611"/>
    <w:rsid w:val="00503395"/>
    <w:rsid w:val="0050494F"/>
    <w:rsid w:val="00504A74"/>
    <w:rsid w:val="005051BF"/>
    <w:rsid w:val="00506186"/>
    <w:rsid w:val="0050756B"/>
    <w:rsid w:val="005077B0"/>
    <w:rsid w:val="00507F16"/>
    <w:rsid w:val="0051011D"/>
    <w:rsid w:val="00511FF4"/>
    <w:rsid w:val="00512D4E"/>
    <w:rsid w:val="0051450C"/>
    <w:rsid w:val="00515F16"/>
    <w:rsid w:val="00515FE7"/>
    <w:rsid w:val="005162B4"/>
    <w:rsid w:val="005171EA"/>
    <w:rsid w:val="0052096D"/>
    <w:rsid w:val="00524816"/>
    <w:rsid w:val="00525F6D"/>
    <w:rsid w:val="00527E51"/>
    <w:rsid w:val="00531992"/>
    <w:rsid w:val="00531A89"/>
    <w:rsid w:val="00531BD8"/>
    <w:rsid w:val="00534985"/>
    <w:rsid w:val="00536063"/>
    <w:rsid w:val="005404AF"/>
    <w:rsid w:val="00541D28"/>
    <w:rsid w:val="005429C5"/>
    <w:rsid w:val="00544CC6"/>
    <w:rsid w:val="005451D1"/>
    <w:rsid w:val="00551653"/>
    <w:rsid w:val="0055326B"/>
    <w:rsid w:val="00554043"/>
    <w:rsid w:val="00554620"/>
    <w:rsid w:val="0056028A"/>
    <w:rsid w:val="0056043D"/>
    <w:rsid w:val="00560E77"/>
    <w:rsid w:val="005653C7"/>
    <w:rsid w:val="0056698A"/>
    <w:rsid w:val="00566C91"/>
    <w:rsid w:val="0056764F"/>
    <w:rsid w:val="00567E8F"/>
    <w:rsid w:val="005713C7"/>
    <w:rsid w:val="0057235F"/>
    <w:rsid w:val="005739B5"/>
    <w:rsid w:val="00576A4E"/>
    <w:rsid w:val="00576BD8"/>
    <w:rsid w:val="00576D67"/>
    <w:rsid w:val="00576FA5"/>
    <w:rsid w:val="00580C74"/>
    <w:rsid w:val="00580D6E"/>
    <w:rsid w:val="00582AC5"/>
    <w:rsid w:val="005833F6"/>
    <w:rsid w:val="005876B1"/>
    <w:rsid w:val="005877A6"/>
    <w:rsid w:val="005927B2"/>
    <w:rsid w:val="005964B8"/>
    <w:rsid w:val="005A3B79"/>
    <w:rsid w:val="005A542E"/>
    <w:rsid w:val="005A5670"/>
    <w:rsid w:val="005A78AF"/>
    <w:rsid w:val="005B4E3D"/>
    <w:rsid w:val="005C030A"/>
    <w:rsid w:val="005C0B8B"/>
    <w:rsid w:val="005C27F4"/>
    <w:rsid w:val="005C29BC"/>
    <w:rsid w:val="005C3E19"/>
    <w:rsid w:val="005D0C36"/>
    <w:rsid w:val="005D1F6F"/>
    <w:rsid w:val="005D24CE"/>
    <w:rsid w:val="005D2E25"/>
    <w:rsid w:val="005D3E74"/>
    <w:rsid w:val="005D4CE8"/>
    <w:rsid w:val="005D58BD"/>
    <w:rsid w:val="005D5A19"/>
    <w:rsid w:val="005D679D"/>
    <w:rsid w:val="005E03E3"/>
    <w:rsid w:val="005E0750"/>
    <w:rsid w:val="005E077D"/>
    <w:rsid w:val="005E0D77"/>
    <w:rsid w:val="005E0DA0"/>
    <w:rsid w:val="005E2C9B"/>
    <w:rsid w:val="005E4141"/>
    <w:rsid w:val="005E6E03"/>
    <w:rsid w:val="005E769B"/>
    <w:rsid w:val="005F1FD3"/>
    <w:rsid w:val="005F2B61"/>
    <w:rsid w:val="005F38F6"/>
    <w:rsid w:val="005F7559"/>
    <w:rsid w:val="006011D6"/>
    <w:rsid w:val="00603967"/>
    <w:rsid w:val="0061172F"/>
    <w:rsid w:val="00620BB8"/>
    <w:rsid w:val="00621E6F"/>
    <w:rsid w:val="00623419"/>
    <w:rsid w:val="00623C03"/>
    <w:rsid w:val="00624558"/>
    <w:rsid w:val="006266F8"/>
    <w:rsid w:val="006271BF"/>
    <w:rsid w:val="00627A05"/>
    <w:rsid w:val="00627AA5"/>
    <w:rsid w:val="00627EAF"/>
    <w:rsid w:val="00632AE9"/>
    <w:rsid w:val="00632F79"/>
    <w:rsid w:val="006337D5"/>
    <w:rsid w:val="006340DB"/>
    <w:rsid w:val="00640D2A"/>
    <w:rsid w:val="006428DB"/>
    <w:rsid w:val="00644F37"/>
    <w:rsid w:val="00645E88"/>
    <w:rsid w:val="006460BB"/>
    <w:rsid w:val="006466DB"/>
    <w:rsid w:val="00652A30"/>
    <w:rsid w:val="00652BF5"/>
    <w:rsid w:val="006530E7"/>
    <w:rsid w:val="00653BB2"/>
    <w:rsid w:val="00653E73"/>
    <w:rsid w:val="00660866"/>
    <w:rsid w:val="00660BF3"/>
    <w:rsid w:val="006621F6"/>
    <w:rsid w:val="00670665"/>
    <w:rsid w:val="0067541E"/>
    <w:rsid w:val="0067593B"/>
    <w:rsid w:val="00676008"/>
    <w:rsid w:val="00680093"/>
    <w:rsid w:val="006832DA"/>
    <w:rsid w:val="006833D5"/>
    <w:rsid w:val="00683663"/>
    <w:rsid w:val="00685484"/>
    <w:rsid w:val="0068661B"/>
    <w:rsid w:val="00690ABD"/>
    <w:rsid w:val="00691536"/>
    <w:rsid w:val="00692C25"/>
    <w:rsid w:val="00695150"/>
    <w:rsid w:val="00695530"/>
    <w:rsid w:val="0069737A"/>
    <w:rsid w:val="006A194A"/>
    <w:rsid w:val="006A34E5"/>
    <w:rsid w:val="006A3525"/>
    <w:rsid w:val="006A459A"/>
    <w:rsid w:val="006A5637"/>
    <w:rsid w:val="006A6B04"/>
    <w:rsid w:val="006A7415"/>
    <w:rsid w:val="006AC112"/>
    <w:rsid w:val="006B04D5"/>
    <w:rsid w:val="006B3CA8"/>
    <w:rsid w:val="006B420B"/>
    <w:rsid w:val="006B5DAD"/>
    <w:rsid w:val="006C1016"/>
    <w:rsid w:val="006C3737"/>
    <w:rsid w:val="006C3878"/>
    <w:rsid w:val="006C3D24"/>
    <w:rsid w:val="006C5B1E"/>
    <w:rsid w:val="006C7AE5"/>
    <w:rsid w:val="006D0B9E"/>
    <w:rsid w:val="006D2820"/>
    <w:rsid w:val="006D34F4"/>
    <w:rsid w:val="006D7120"/>
    <w:rsid w:val="006E072E"/>
    <w:rsid w:val="006E101D"/>
    <w:rsid w:val="006E1D1A"/>
    <w:rsid w:val="006E2838"/>
    <w:rsid w:val="006E38B7"/>
    <w:rsid w:val="006E7BDA"/>
    <w:rsid w:val="006F13FA"/>
    <w:rsid w:val="006F1436"/>
    <w:rsid w:val="006F17A8"/>
    <w:rsid w:val="006F280E"/>
    <w:rsid w:val="00701D89"/>
    <w:rsid w:val="00712598"/>
    <w:rsid w:val="00713AC0"/>
    <w:rsid w:val="0071431A"/>
    <w:rsid w:val="007168F7"/>
    <w:rsid w:val="0072055E"/>
    <w:rsid w:val="00721D4E"/>
    <w:rsid w:val="00722746"/>
    <w:rsid w:val="0072643A"/>
    <w:rsid w:val="007267BA"/>
    <w:rsid w:val="00730E97"/>
    <w:rsid w:val="007324BD"/>
    <w:rsid w:val="00733981"/>
    <w:rsid w:val="00733B13"/>
    <w:rsid w:val="00735C1B"/>
    <w:rsid w:val="0073655E"/>
    <w:rsid w:val="00740DC9"/>
    <w:rsid w:val="007426D1"/>
    <w:rsid w:val="00743120"/>
    <w:rsid w:val="0074371E"/>
    <w:rsid w:val="007455B1"/>
    <w:rsid w:val="00746549"/>
    <w:rsid w:val="0074671B"/>
    <w:rsid w:val="00750D27"/>
    <w:rsid w:val="007553F5"/>
    <w:rsid w:val="00762EA4"/>
    <w:rsid w:val="00765F49"/>
    <w:rsid w:val="00766225"/>
    <w:rsid w:val="007669A9"/>
    <w:rsid w:val="00774C3B"/>
    <w:rsid w:val="00775081"/>
    <w:rsid w:val="00777381"/>
    <w:rsid w:val="00780275"/>
    <w:rsid w:val="00780B00"/>
    <w:rsid w:val="007830AE"/>
    <w:rsid w:val="00784222"/>
    <w:rsid w:val="00784C91"/>
    <w:rsid w:val="00794118"/>
    <w:rsid w:val="00794C9D"/>
    <w:rsid w:val="00795E17"/>
    <w:rsid w:val="00795EF5"/>
    <w:rsid w:val="007A0EFD"/>
    <w:rsid w:val="007A2E64"/>
    <w:rsid w:val="007B0244"/>
    <w:rsid w:val="007B1945"/>
    <w:rsid w:val="007B2AB0"/>
    <w:rsid w:val="007C375F"/>
    <w:rsid w:val="007C3920"/>
    <w:rsid w:val="007C5593"/>
    <w:rsid w:val="007C76E0"/>
    <w:rsid w:val="007C7AC3"/>
    <w:rsid w:val="007C7F46"/>
    <w:rsid w:val="007D0475"/>
    <w:rsid w:val="007D1DF3"/>
    <w:rsid w:val="007D2DDF"/>
    <w:rsid w:val="007D49A5"/>
    <w:rsid w:val="007E00A3"/>
    <w:rsid w:val="007E0467"/>
    <w:rsid w:val="007E0D0B"/>
    <w:rsid w:val="007E2B94"/>
    <w:rsid w:val="007E38C5"/>
    <w:rsid w:val="007E575D"/>
    <w:rsid w:val="007E62E6"/>
    <w:rsid w:val="007F13F6"/>
    <w:rsid w:val="007F20CF"/>
    <w:rsid w:val="007F2D3B"/>
    <w:rsid w:val="007F4814"/>
    <w:rsid w:val="007F6E8D"/>
    <w:rsid w:val="00800103"/>
    <w:rsid w:val="00800EF4"/>
    <w:rsid w:val="00803410"/>
    <w:rsid w:val="00803578"/>
    <w:rsid w:val="0080391C"/>
    <w:rsid w:val="00803ED6"/>
    <w:rsid w:val="008044B5"/>
    <w:rsid w:val="008064E7"/>
    <w:rsid w:val="0080659D"/>
    <w:rsid w:val="00810C5E"/>
    <w:rsid w:val="00812E23"/>
    <w:rsid w:val="00813246"/>
    <w:rsid w:val="00816826"/>
    <w:rsid w:val="00817975"/>
    <w:rsid w:val="00817A26"/>
    <w:rsid w:val="008204FB"/>
    <w:rsid w:val="00823AF6"/>
    <w:rsid w:val="00827066"/>
    <w:rsid w:val="00827595"/>
    <w:rsid w:val="00827B1D"/>
    <w:rsid w:val="00831A29"/>
    <w:rsid w:val="008344C8"/>
    <w:rsid w:val="00836909"/>
    <w:rsid w:val="00836FC6"/>
    <w:rsid w:val="00837761"/>
    <w:rsid w:val="0084288E"/>
    <w:rsid w:val="00843BA8"/>
    <w:rsid w:val="00843D9C"/>
    <w:rsid w:val="008452AA"/>
    <w:rsid w:val="0085162C"/>
    <w:rsid w:val="0085295B"/>
    <w:rsid w:val="00855C10"/>
    <w:rsid w:val="008607C1"/>
    <w:rsid w:val="00862814"/>
    <w:rsid w:val="00866882"/>
    <w:rsid w:val="008719E0"/>
    <w:rsid w:val="00872D4F"/>
    <w:rsid w:val="00874A6F"/>
    <w:rsid w:val="008807F0"/>
    <w:rsid w:val="008850EF"/>
    <w:rsid w:val="00885FB0"/>
    <w:rsid w:val="00890778"/>
    <w:rsid w:val="00890FF6"/>
    <w:rsid w:val="00891D04"/>
    <w:rsid w:val="008920C6"/>
    <w:rsid w:val="008928F4"/>
    <w:rsid w:val="008943F3"/>
    <w:rsid w:val="0089499E"/>
    <w:rsid w:val="00896C58"/>
    <w:rsid w:val="008A2BDE"/>
    <w:rsid w:val="008A55D7"/>
    <w:rsid w:val="008A6B5C"/>
    <w:rsid w:val="008B08CA"/>
    <w:rsid w:val="008B26BC"/>
    <w:rsid w:val="008B44CB"/>
    <w:rsid w:val="008B5520"/>
    <w:rsid w:val="008B7DE0"/>
    <w:rsid w:val="008C0949"/>
    <w:rsid w:val="008D088E"/>
    <w:rsid w:val="008D1F6F"/>
    <w:rsid w:val="008D30AE"/>
    <w:rsid w:val="008D41AF"/>
    <w:rsid w:val="008D41FC"/>
    <w:rsid w:val="008D4485"/>
    <w:rsid w:val="008D4B1E"/>
    <w:rsid w:val="008E1302"/>
    <w:rsid w:val="008E360A"/>
    <w:rsid w:val="008E4E74"/>
    <w:rsid w:val="008E4F77"/>
    <w:rsid w:val="008E7363"/>
    <w:rsid w:val="008F4324"/>
    <w:rsid w:val="008F5ECB"/>
    <w:rsid w:val="008F6C64"/>
    <w:rsid w:val="008F6DEA"/>
    <w:rsid w:val="00901399"/>
    <w:rsid w:val="00901999"/>
    <w:rsid w:val="00901E2F"/>
    <w:rsid w:val="0090286A"/>
    <w:rsid w:val="00904986"/>
    <w:rsid w:val="00904CC2"/>
    <w:rsid w:val="00907DFA"/>
    <w:rsid w:val="00910888"/>
    <w:rsid w:val="00911DF8"/>
    <w:rsid w:val="009127CE"/>
    <w:rsid w:val="0091610F"/>
    <w:rsid w:val="00920A4A"/>
    <w:rsid w:val="009214B8"/>
    <w:rsid w:val="0092185C"/>
    <w:rsid w:val="00923254"/>
    <w:rsid w:val="00924517"/>
    <w:rsid w:val="009249B7"/>
    <w:rsid w:val="00924FD3"/>
    <w:rsid w:val="00927785"/>
    <w:rsid w:val="0093025E"/>
    <w:rsid w:val="00931F27"/>
    <w:rsid w:val="009321BD"/>
    <w:rsid w:val="0093291B"/>
    <w:rsid w:val="009353AC"/>
    <w:rsid w:val="00936216"/>
    <w:rsid w:val="00936C41"/>
    <w:rsid w:val="00936C7C"/>
    <w:rsid w:val="00937DC0"/>
    <w:rsid w:val="00940BAE"/>
    <w:rsid w:val="00941041"/>
    <w:rsid w:val="00941709"/>
    <w:rsid w:val="00941F72"/>
    <w:rsid w:val="00943294"/>
    <w:rsid w:val="00952D44"/>
    <w:rsid w:val="009547E2"/>
    <w:rsid w:val="0095619E"/>
    <w:rsid w:val="00961A6C"/>
    <w:rsid w:val="00962091"/>
    <w:rsid w:val="00964CFA"/>
    <w:rsid w:val="009715A8"/>
    <w:rsid w:val="00971FAD"/>
    <w:rsid w:val="009726B9"/>
    <w:rsid w:val="009727B3"/>
    <w:rsid w:val="00976192"/>
    <w:rsid w:val="00980847"/>
    <w:rsid w:val="0098093C"/>
    <w:rsid w:val="00980C60"/>
    <w:rsid w:val="00981A11"/>
    <w:rsid w:val="0098284D"/>
    <w:rsid w:val="00982EED"/>
    <w:rsid w:val="00984A50"/>
    <w:rsid w:val="00984E1A"/>
    <w:rsid w:val="009863AC"/>
    <w:rsid w:val="009863F0"/>
    <w:rsid w:val="00990D5D"/>
    <w:rsid w:val="00991196"/>
    <w:rsid w:val="0099141A"/>
    <w:rsid w:val="00992566"/>
    <w:rsid w:val="009931DB"/>
    <w:rsid w:val="00993F99"/>
    <w:rsid w:val="009972FD"/>
    <w:rsid w:val="00997948"/>
    <w:rsid w:val="009A0270"/>
    <w:rsid w:val="009A0C13"/>
    <w:rsid w:val="009A545B"/>
    <w:rsid w:val="009A6BCA"/>
    <w:rsid w:val="009B127A"/>
    <w:rsid w:val="009B362A"/>
    <w:rsid w:val="009B5470"/>
    <w:rsid w:val="009C2776"/>
    <w:rsid w:val="009C3481"/>
    <w:rsid w:val="009C3D52"/>
    <w:rsid w:val="009C421B"/>
    <w:rsid w:val="009C59B4"/>
    <w:rsid w:val="009C7F24"/>
    <w:rsid w:val="009D4714"/>
    <w:rsid w:val="009D4CA3"/>
    <w:rsid w:val="009D50FC"/>
    <w:rsid w:val="009D5FB8"/>
    <w:rsid w:val="009E0ED9"/>
    <w:rsid w:val="009E102C"/>
    <w:rsid w:val="009E2A99"/>
    <w:rsid w:val="009E2ABB"/>
    <w:rsid w:val="009E3F8F"/>
    <w:rsid w:val="009E473A"/>
    <w:rsid w:val="009E4BF1"/>
    <w:rsid w:val="009E7339"/>
    <w:rsid w:val="009E79BD"/>
    <w:rsid w:val="009F0B58"/>
    <w:rsid w:val="009F1BE4"/>
    <w:rsid w:val="009F257E"/>
    <w:rsid w:val="009F5469"/>
    <w:rsid w:val="009F5D8B"/>
    <w:rsid w:val="009F76F8"/>
    <w:rsid w:val="00A00883"/>
    <w:rsid w:val="00A010F4"/>
    <w:rsid w:val="00A02BD6"/>
    <w:rsid w:val="00A04689"/>
    <w:rsid w:val="00A0767C"/>
    <w:rsid w:val="00A07CF0"/>
    <w:rsid w:val="00A10611"/>
    <w:rsid w:val="00A1603E"/>
    <w:rsid w:val="00A1668A"/>
    <w:rsid w:val="00A20139"/>
    <w:rsid w:val="00A2045D"/>
    <w:rsid w:val="00A214D3"/>
    <w:rsid w:val="00A21EA9"/>
    <w:rsid w:val="00A231FE"/>
    <w:rsid w:val="00A241B4"/>
    <w:rsid w:val="00A27C12"/>
    <w:rsid w:val="00A3058D"/>
    <w:rsid w:val="00A31AED"/>
    <w:rsid w:val="00A31FF8"/>
    <w:rsid w:val="00A3204B"/>
    <w:rsid w:val="00A32383"/>
    <w:rsid w:val="00A33D41"/>
    <w:rsid w:val="00A344BE"/>
    <w:rsid w:val="00A34788"/>
    <w:rsid w:val="00A35415"/>
    <w:rsid w:val="00A374EB"/>
    <w:rsid w:val="00A37B63"/>
    <w:rsid w:val="00A40D07"/>
    <w:rsid w:val="00A40D64"/>
    <w:rsid w:val="00A436E3"/>
    <w:rsid w:val="00A4432A"/>
    <w:rsid w:val="00A450A7"/>
    <w:rsid w:val="00A472B7"/>
    <w:rsid w:val="00A478F5"/>
    <w:rsid w:val="00A50A9A"/>
    <w:rsid w:val="00A528C3"/>
    <w:rsid w:val="00A54990"/>
    <w:rsid w:val="00A550F4"/>
    <w:rsid w:val="00A56727"/>
    <w:rsid w:val="00A572C5"/>
    <w:rsid w:val="00A61D4E"/>
    <w:rsid w:val="00A6539E"/>
    <w:rsid w:val="00A65A79"/>
    <w:rsid w:val="00A65B07"/>
    <w:rsid w:val="00A703E3"/>
    <w:rsid w:val="00A70E62"/>
    <w:rsid w:val="00A72C65"/>
    <w:rsid w:val="00A73340"/>
    <w:rsid w:val="00A7337E"/>
    <w:rsid w:val="00A76CD8"/>
    <w:rsid w:val="00A80194"/>
    <w:rsid w:val="00A813C2"/>
    <w:rsid w:val="00A8343F"/>
    <w:rsid w:val="00A85CC0"/>
    <w:rsid w:val="00A8684C"/>
    <w:rsid w:val="00A87365"/>
    <w:rsid w:val="00A917E8"/>
    <w:rsid w:val="00A929B5"/>
    <w:rsid w:val="00A92BC1"/>
    <w:rsid w:val="00A9365E"/>
    <w:rsid w:val="00A949B4"/>
    <w:rsid w:val="00A9531F"/>
    <w:rsid w:val="00A9556A"/>
    <w:rsid w:val="00A957FF"/>
    <w:rsid w:val="00AA009E"/>
    <w:rsid w:val="00AA25B0"/>
    <w:rsid w:val="00AA4B17"/>
    <w:rsid w:val="00AA5468"/>
    <w:rsid w:val="00AA6243"/>
    <w:rsid w:val="00AA692D"/>
    <w:rsid w:val="00AA7D83"/>
    <w:rsid w:val="00AB1DA2"/>
    <w:rsid w:val="00AB1F00"/>
    <w:rsid w:val="00AB3313"/>
    <w:rsid w:val="00AB3B30"/>
    <w:rsid w:val="00AB3DAE"/>
    <w:rsid w:val="00AB428B"/>
    <w:rsid w:val="00AB4F21"/>
    <w:rsid w:val="00AB708A"/>
    <w:rsid w:val="00AC265F"/>
    <w:rsid w:val="00AC2FAD"/>
    <w:rsid w:val="00AC365C"/>
    <w:rsid w:val="00AC3815"/>
    <w:rsid w:val="00AC44D0"/>
    <w:rsid w:val="00AC5D95"/>
    <w:rsid w:val="00AC621D"/>
    <w:rsid w:val="00AC7DD2"/>
    <w:rsid w:val="00AD250D"/>
    <w:rsid w:val="00AD6660"/>
    <w:rsid w:val="00AD6686"/>
    <w:rsid w:val="00AE1C8C"/>
    <w:rsid w:val="00AE230C"/>
    <w:rsid w:val="00AE23F6"/>
    <w:rsid w:val="00AE65D7"/>
    <w:rsid w:val="00AE6983"/>
    <w:rsid w:val="00AF0221"/>
    <w:rsid w:val="00AF0434"/>
    <w:rsid w:val="00AF0B06"/>
    <w:rsid w:val="00AF151E"/>
    <w:rsid w:val="00AF3581"/>
    <w:rsid w:val="00AF3626"/>
    <w:rsid w:val="00AF6200"/>
    <w:rsid w:val="00B01A90"/>
    <w:rsid w:val="00B0347D"/>
    <w:rsid w:val="00B048E2"/>
    <w:rsid w:val="00B1245A"/>
    <w:rsid w:val="00B12946"/>
    <w:rsid w:val="00B131FC"/>
    <w:rsid w:val="00B14119"/>
    <w:rsid w:val="00B16C02"/>
    <w:rsid w:val="00B16E72"/>
    <w:rsid w:val="00B21792"/>
    <w:rsid w:val="00B24515"/>
    <w:rsid w:val="00B25992"/>
    <w:rsid w:val="00B27DA7"/>
    <w:rsid w:val="00B31016"/>
    <w:rsid w:val="00B32CB5"/>
    <w:rsid w:val="00B354F5"/>
    <w:rsid w:val="00B356EA"/>
    <w:rsid w:val="00B35BF3"/>
    <w:rsid w:val="00B35F09"/>
    <w:rsid w:val="00B41C7E"/>
    <w:rsid w:val="00B41EA6"/>
    <w:rsid w:val="00B444D3"/>
    <w:rsid w:val="00B44AA7"/>
    <w:rsid w:val="00B467B8"/>
    <w:rsid w:val="00B47C3C"/>
    <w:rsid w:val="00B5297C"/>
    <w:rsid w:val="00B53C92"/>
    <w:rsid w:val="00B54B8B"/>
    <w:rsid w:val="00B56132"/>
    <w:rsid w:val="00B56381"/>
    <w:rsid w:val="00B57109"/>
    <w:rsid w:val="00B6144D"/>
    <w:rsid w:val="00B61D18"/>
    <w:rsid w:val="00B63B39"/>
    <w:rsid w:val="00B67497"/>
    <w:rsid w:val="00B679F9"/>
    <w:rsid w:val="00B7019C"/>
    <w:rsid w:val="00B71649"/>
    <w:rsid w:val="00B71DE7"/>
    <w:rsid w:val="00B722DA"/>
    <w:rsid w:val="00B72A3F"/>
    <w:rsid w:val="00B72C58"/>
    <w:rsid w:val="00B73A4F"/>
    <w:rsid w:val="00B741EB"/>
    <w:rsid w:val="00B80AE9"/>
    <w:rsid w:val="00B811B3"/>
    <w:rsid w:val="00B8196E"/>
    <w:rsid w:val="00B849AF"/>
    <w:rsid w:val="00B85345"/>
    <w:rsid w:val="00B8636D"/>
    <w:rsid w:val="00B92722"/>
    <w:rsid w:val="00B92A35"/>
    <w:rsid w:val="00B94A1B"/>
    <w:rsid w:val="00B95047"/>
    <w:rsid w:val="00B9718E"/>
    <w:rsid w:val="00BA06D4"/>
    <w:rsid w:val="00BA0A3C"/>
    <w:rsid w:val="00BA2BA6"/>
    <w:rsid w:val="00BA474D"/>
    <w:rsid w:val="00BB17FA"/>
    <w:rsid w:val="00BB27F4"/>
    <w:rsid w:val="00BB2832"/>
    <w:rsid w:val="00BB392A"/>
    <w:rsid w:val="00BB59EB"/>
    <w:rsid w:val="00BB7A04"/>
    <w:rsid w:val="00BC0354"/>
    <w:rsid w:val="00BC25D7"/>
    <w:rsid w:val="00BC2733"/>
    <w:rsid w:val="00BC353C"/>
    <w:rsid w:val="00BC3F1B"/>
    <w:rsid w:val="00BD2858"/>
    <w:rsid w:val="00BD5F8F"/>
    <w:rsid w:val="00BD7B48"/>
    <w:rsid w:val="00BE1724"/>
    <w:rsid w:val="00BE19AD"/>
    <w:rsid w:val="00BE3520"/>
    <w:rsid w:val="00BE7C91"/>
    <w:rsid w:val="00BF02E6"/>
    <w:rsid w:val="00BF0559"/>
    <w:rsid w:val="00BF0DB0"/>
    <w:rsid w:val="00BF24BA"/>
    <w:rsid w:val="00BF26A6"/>
    <w:rsid w:val="00BF30A2"/>
    <w:rsid w:val="00BF7267"/>
    <w:rsid w:val="00BF79BA"/>
    <w:rsid w:val="00C002E1"/>
    <w:rsid w:val="00C04E81"/>
    <w:rsid w:val="00C135A0"/>
    <w:rsid w:val="00C13B3F"/>
    <w:rsid w:val="00C14830"/>
    <w:rsid w:val="00C16177"/>
    <w:rsid w:val="00C17130"/>
    <w:rsid w:val="00C20EA9"/>
    <w:rsid w:val="00C2251D"/>
    <w:rsid w:val="00C23593"/>
    <w:rsid w:val="00C2489B"/>
    <w:rsid w:val="00C2640A"/>
    <w:rsid w:val="00C268D9"/>
    <w:rsid w:val="00C26C95"/>
    <w:rsid w:val="00C26F13"/>
    <w:rsid w:val="00C3106B"/>
    <w:rsid w:val="00C3171A"/>
    <w:rsid w:val="00C322C2"/>
    <w:rsid w:val="00C323FC"/>
    <w:rsid w:val="00C327E6"/>
    <w:rsid w:val="00C3791F"/>
    <w:rsid w:val="00C37F32"/>
    <w:rsid w:val="00C43D0F"/>
    <w:rsid w:val="00C47E83"/>
    <w:rsid w:val="00C50B24"/>
    <w:rsid w:val="00C5360E"/>
    <w:rsid w:val="00C54B4D"/>
    <w:rsid w:val="00C553D6"/>
    <w:rsid w:val="00C57A39"/>
    <w:rsid w:val="00C6014F"/>
    <w:rsid w:val="00C6028C"/>
    <w:rsid w:val="00C61FBA"/>
    <w:rsid w:val="00C642D1"/>
    <w:rsid w:val="00C66A7B"/>
    <w:rsid w:val="00C70AD2"/>
    <w:rsid w:val="00C7359B"/>
    <w:rsid w:val="00C74B4A"/>
    <w:rsid w:val="00C75475"/>
    <w:rsid w:val="00C75707"/>
    <w:rsid w:val="00C76388"/>
    <w:rsid w:val="00C76B05"/>
    <w:rsid w:val="00C81BD0"/>
    <w:rsid w:val="00C82D20"/>
    <w:rsid w:val="00C84215"/>
    <w:rsid w:val="00C858B8"/>
    <w:rsid w:val="00C85D85"/>
    <w:rsid w:val="00C85F01"/>
    <w:rsid w:val="00C861BD"/>
    <w:rsid w:val="00C87822"/>
    <w:rsid w:val="00C87F4E"/>
    <w:rsid w:val="00C9083C"/>
    <w:rsid w:val="00C912BF"/>
    <w:rsid w:val="00C95E5C"/>
    <w:rsid w:val="00C96AF1"/>
    <w:rsid w:val="00C97381"/>
    <w:rsid w:val="00CA2709"/>
    <w:rsid w:val="00CA3733"/>
    <w:rsid w:val="00CA503E"/>
    <w:rsid w:val="00CA570B"/>
    <w:rsid w:val="00CA70EB"/>
    <w:rsid w:val="00CB0C95"/>
    <w:rsid w:val="00CB1561"/>
    <w:rsid w:val="00CB1FEF"/>
    <w:rsid w:val="00CB2A66"/>
    <w:rsid w:val="00CC0122"/>
    <w:rsid w:val="00CC1090"/>
    <w:rsid w:val="00CC2119"/>
    <w:rsid w:val="00CC2352"/>
    <w:rsid w:val="00CC308D"/>
    <w:rsid w:val="00CC6EA7"/>
    <w:rsid w:val="00CC707C"/>
    <w:rsid w:val="00CD02A7"/>
    <w:rsid w:val="00CD0B47"/>
    <w:rsid w:val="00CD0ED1"/>
    <w:rsid w:val="00CD499E"/>
    <w:rsid w:val="00CD4BA2"/>
    <w:rsid w:val="00CD5470"/>
    <w:rsid w:val="00CD7098"/>
    <w:rsid w:val="00CE015E"/>
    <w:rsid w:val="00CE2A2F"/>
    <w:rsid w:val="00CF0452"/>
    <w:rsid w:val="00CF093A"/>
    <w:rsid w:val="00CF0F2C"/>
    <w:rsid w:val="00CF1CD0"/>
    <w:rsid w:val="00CF324F"/>
    <w:rsid w:val="00CF37F1"/>
    <w:rsid w:val="00CF538A"/>
    <w:rsid w:val="00CF54C2"/>
    <w:rsid w:val="00D0056C"/>
    <w:rsid w:val="00D00F25"/>
    <w:rsid w:val="00D028A1"/>
    <w:rsid w:val="00D0374E"/>
    <w:rsid w:val="00D116D5"/>
    <w:rsid w:val="00D11A30"/>
    <w:rsid w:val="00D1409C"/>
    <w:rsid w:val="00D145FB"/>
    <w:rsid w:val="00D1533C"/>
    <w:rsid w:val="00D15744"/>
    <w:rsid w:val="00D20276"/>
    <w:rsid w:val="00D20541"/>
    <w:rsid w:val="00D224F9"/>
    <w:rsid w:val="00D2259E"/>
    <w:rsid w:val="00D2324C"/>
    <w:rsid w:val="00D23F21"/>
    <w:rsid w:val="00D30268"/>
    <w:rsid w:val="00D30CC2"/>
    <w:rsid w:val="00D31F29"/>
    <w:rsid w:val="00D32372"/>
    <w:rsid w:val="00D34304"/>
    <w:rsid w:val="00D343B1"/>
    <w:rsid w:val="00D36ECF"/>
    <w:rsid w:val="00D41344"/>
    <w:rsid w:val="00D44166"/>
    <w:rsid w:val="00D47657"/>
    <w:rsid w:val="00D47A79"/>
    <w:rsid w:val="00D47B18"/>
    <w:rsid w:val="00D50E93"/>
    <w:rsid w:val="00D52111"/>
    <w:rsid w:val="00D63C66"/>
    <w:rsid w:val="00D63FD4"/>
    <w:rsid w:val="00D64E67"/>
    <w:rsid w:val="00D65285"/>
    <w:rsid w:val="00D669B8"/>
    <w:rsid w:val="00D7020A"/>
    <w:rsid w:val="00D70691"/>
    <w:rsid w:val="00D71FBD"/>
    <w:rsid w:val="00D72F3F"/>
    <w:rsid w:val="00D73D46"/>
    <w:rsid w:val="00D741E3"/>
    <w:rsid w:val="00D7528B"/>
    <w:rsid w:val="00D76E9E"/>
    <w:rsid w:val="00D77C48"/>
    <w:rsid w:val="00D80AC5"/>
    <w:rsid w:val="00D84D7C"/>
    <w:rsid w:val="00D85148"/>
    <w:rsid w:val="00D85733"/>
    <w:rsid w:val="00D8648D"/>
    <w:rsid w:val="00D8665D"/>
    <w:rsid w:val="00D871E0"/>
    <w:rsid w:val="00D87857"/>
    <w:rsid w:val="00D90B65"/>
    <w:rsid w:val="00D90F99"/>
    <w:rsid w:val="00D91829"/>
    <w:rsid w:val="00D93B56"/>
    <w:rsid w:val="00D949CC"/>
    <w:rsid w:val="00D95898"/>
    <w:rsid w:val="00DA01A3"/>
    <w:rsid w:val="00DA23AC"/>
    <w:rsid w:val="00DA468A"/>
    <w:rsid w:val="00DA4E50"/>
    <w:rsid w:val="00DA4ED7"/>
    <w:rsid w:val="00DA5567"/>
    <w:rsid w:val="00DA69E4"/>
    <w:rsid w:val="00DA6A60"/>
    <w:rsid w:val="00DA7D4E"/>
    <w:rsid w:val="00DB0639"/>
    <w:rsid w:val="00DB28A9"/>
    <w:rsid w:val="00DB6CDB"/>
    <w:rsid w:val="00DC3539"/>
    <w:rsid w:val="00DC3C62"/>
    <w:rsid w:val="00DC73AF"/>
    <w:rsid w:val="00DC7A95"/>
    <w:rsid w:val="00DD0F42"/>
    <w:rsid w:val="00DD1C54"/>
    <w:rsid w:val="00DD1DA0"/>
    <w:rsid w:val="00DD35B8"/>
    <w:rsid w:val="00DD3841"/>
    <w:rsid w:val="00DD395A"/>
    <w:rsid w:val="00DD40C9"/>
    <w:rsid w:val="00DE0197"/>
    <w:rsid w:val="00DE046D"/>
    <w:rsid w:val="00DE093B"/>
    <w:rsid w:val="00DE22B6"/>
    <w:rsid w:val="00DE293E"/>
    <w:rsid w:val="00DE43D1"/>
    <w:rsid w:val="00DE450C"/>
    <w:rsid w:val="00DE5EAF"/>
    <w:rsid w:val="00DE73A6"/>
    <w:rsid w:val="00DE7766"/>
    <w:rsid w:val="00DF0D7C"/>
    <w:rsid w:val="00DF195D"/>
    <w:rsid w:val="00DF25D0"/>
    <w:rsid w:val="00DF38E8"/>
    <w:rsid w:val="00DF4253"/>
    <w:rsid w:val="00DF5EFD"/>
    <w:rsid w:val="00DF6083"/>
    <w:rsid w:val="00DF658C"/>
    <w:rsid w:val="00DF7CED"/>
    <w:rsid w:val="00E003B6"/>
    <w:rsid w:val="00E00B2F"/>
    <w:rsid w:val="00E02180"/>
    <w:rsid w:val="00E02D96"/>
    <w:rsid w:val="00E02FE8"/>
    <w:rsid w:val="00E04A81"/>
    <w:rsid w:val="00E10893"/>
    <w:rsid w:val="00E11B44"/>
    <w:rsid w:val="00E15FB7"/>
    <w:rsid w:val="00E166CF"/>
    <w:rsid w:val="00E17A9A"/>
    <w:rsid w:val="00E20D40"/>
    <w:rsid w:val="00E20D65"/>
    <w:rsid w:val="00E20F32"/>
    <w:rsid w:val="00E21AEC"/>
    <w:rsid w:val="00E22B26"/>
    <w:rsid w:val="00E24FAD"/>
    <w:rsid w:val="00E25150"/>
    <w:rsid w:val="00E25D5F"/>
    <w:rsid w:val="00E26BA0"/>
    <w:rsid w:val="00E307F0"/>
    <w:rsid w:val="00E308B5"/>
    <w:rsid w:val="00E31B1E"/>
    <w:rsid w:val="00E32C52"/>
    <w:rsid w:val="00E35611"/>
    <w:rsid w:val="00E3625D"/>
    <w:rsid w:val="00E40670"/>
    <w:rsid w:val="00E40C96"/>
    <w:rsid w:val="00E4140E"/>
    <w:rsid w:val="00E41605"/>
    <w:rsid w:val="00E439AB"/>
    <w:rsid w:val="00E439F4"/>
    <w:rsid w:val="00E4437A"/>
    <w:rsid w:val="00E46C92"/>
    <w:rsid w:val="00E477C0"/>
    <w:rsid w:val="00E50D62"/>
    <w:rsid w:val="00E519D9"/>
    <w:rsid w:val="00E52460"/>
    <w:rsid w:val="00E54695"/>
    <w:rsid w:val="00E569E8"/>
    <w:rsid w:val="00E572E1"/>
    <w:rsid w:val="00E602A8"/>
    <w:rsid w:val="00E6033E"/>
    <w:rsid w:val="00E630EE"/>
    <w:rsid w:val="00E66CB5"/>
    <w:rsid w:val="00E71FEC"/>
    <w:rsid w:val="00E72931"/>
    <w:rsid w:val="00E73352"/>
    <w:rsid w:val="00E74641"/>
    <w:rsid w:val="00E74D36"/>
    <w:rsid w:val="00E75286"/>
    <w:rsid w:val="00E7698C"/>
    <w:rsid w:val="00E777D7"/>
    <w:rsid w:val="00E802D1"/>
    <w:rsid w:val="00E80EB2"/>
    <w:rsid w:val="00E8185A"/>
    <w:rsid w:val="00E8478D"/>
    <w:rsid w:val="00E84B08"/>
    <w:rsid w:val="00E86031"/>
    <w:rsid w:val="00E86980"/>
    <w:rsid w:val="00E87FC6"/>
    <w:rsid w:val="00E9012E"/>
    <w:rsid w:val="00E90451"/>
    <w:rsid w:val="00E96636"/>
    <w:rsid w:val="00EA0E74"/>
    <w:rsid w:val="00EA0EC9"/>
    <w:rsid w:val="00EA5BEF"/>
    <w:rsid w:val="00EA5DCC"/>
    <w:rsid w:val="00EA7A68"/>
    <w:rsid w:val="00EB00DA"/>
    <w:rsid w:val="00EB022C"/>
    <w:rsid w:val="00EB0413"/>
    <w:rsid w:val="00EB1D5D"/>
    <w:rsid w:val="00EB3177"/>
    <w:rsid w:val="00EB7077"/>
    <w:rsid w:val="00EB7D7A"/>
    <w:rsid w:val="00EC6F07"/>
    <w:rsid w:val="00ED2290"/>
    <w:rsid w:val="00ED2A75"/>
    <w:rsid w:val="00ED5AC3"/>
    <w:rsid w:val="00EE1A66"/>
    <w:rsid w:val="00EE363C"/>
    <w:rsid w:val="00EE3724"/>
    <w:rsid w:val="00EE3DB0"/>
    <w:rsid w:val="00EE4750"/>
    <w:rsid w:val="00EE52BC"/>
    <w:rsid w:val="00EE55FE"/>
    <w:rsid w:val="00EE684F"/>
    <w:rsid w:val="00EF0A3F"/>
    <w:rsid w:val="00EF18FC"/>
    <w:rsid w:val="00EF5229"/>
    <w:rsid w:val="00EF5E42"/>
    <w:rsid w:val="00F021C3"/>
    <w:rsid w:val="00F03158"/>
    <w:rsid w:val="00F032B6"/>
    <w:rsid w:val="00F04058"/>
    <w:rsid w:val="00F0497C"/>
    <w:rsid w:val="00F07CC9"/>
    <w:rsid w:val="00F103AF"/>
    <w:rsid w:val="00F135E0"/>
    <w:rsid w:val="00F1378D"/>
    <w:rsid w:val="00F163CB"/>
    <w:rsid w:val="00F17186"/>
    <w:rsid w:val="00F17AF8"/>
    <w:rsid w:val="00F17D35"/>
    <w:rsid w:val="00F17D50"/>
    <w:rsid w:val="00F20ED1"/>
    <w:rsid w:val="00F216FB"/>
    <w:rsid w:val="00F21701"/>
    <w:rsid w:val="00F233E4"/>
    <w:rsid w:val="00F24268"/>
    <w:rsid w:val="00F26104"/>
    <w:rsid w:val="00F27A53"/>
    <w:rsid w:val="00F3093A"/>
    <w:rsid w:val="00F33892"/>
    <w:rsid w:val="00F35A96"/>
    <w:rsid w:val="00F36AD6"/>
    <w:rsid w:val="00F41BB1"/>
    <w:rsid w:val="00F43DC7"/>
    <w:rsid w:val="00F44D15"/>
    <w:rsid w:val="00F459C9"/>
    <w:rsid w:val="00F462FF"/>
    <w:rsid w:val="00F5392C"/>
    <w:rsid w:val="00F53EAA"/>
    <w:rsid w:val="00F54EB7"/>
    <w:rsid w:val="00F556E4"/>
    <w:rsid w:val="00F569EC"/>
    <w:rsid w:val="00F57254"/>
    <w:rsid w:val="00F57F82"/>
    <w:rsid w:val="00F62503"/>
    <w:rsid w:val="00F62768"/>
    <w:rsid w:val="00F704C5"/>
    <w:rsid w:val="00F712AE"/>
    <w:rsid w:val="00F71B87"/>
    <w:rsid w:val="00F72DE8"/>
    <w:rsid w:val="00F75E8C"/>
    <w:rsid w:val="00F774F1"/>
    <w:rsid w:val="00F855D3"/>
    <w:rsid w:val="00F91C36"/>
    <w:rsid w:val="00FA0035"/>
    <w:rsid w:val="00FA1DB6"/>
    <w:rsid w:val="00FA4AA7"/>
    <w:rsid w:val="00FA7928"/>
    <w:rsid w:val="00FA7936"/>
    <w:rsid w:val="00FB1862"/>
    <w:rsid w:val="00FB2C24"/>
    <w:rsid w:val="00FB33A4"/>
    <w:rsid w:val="00FB4094"/>
    <w:rsid w:val="00FB4909"/>
    <w:rsid w:val="00FB6671"/>
    <w:rsid w:val="00FC043F"/>
    <w:rsid w:val="00FC3D75"/>
    <w:rsid w:val="00FC5716"/>
    <w:rsid w:val="00FC7D21"/>
    <w:rsid w:val="00FD0B23"/>
    <w:rsid w:val="00FD0C47"/>
    <w:rsid w:val="00FD3049"/>
    <w:rsid w:val="00FD364F"/>
    <w:rsid w:val="00FD5B56"/>
    <w:rsid w:val="00FD6CA1"/>
    <w:rsid w:val="00FE026E"/>
    <w:rsid w:val="00FE1322"/>
    <w:rsid w:val="00FE1D0B"/>
    <w:rsid w:val="00FE3C34"/>
    <w:rsid w:val="00FE3F59"/>
    <w:rsid w:val="00FE4427"/>
    <w:rsid w:val="00FE45FE"/>
    <w:rsid w:val="00FE48CD"/>
    <w:rsid w:val="00FE5444"/>
    <w:rsid w:val="00FE5651"/>
    <w:rsid w:val="00FE6AAA"/>
    <w:rsid w:val="00FE6F2C"/>
    <w:rsid w:val="00FF001B"/>
    <w:rsid w:val="00FF24D1"/>
    <w:rsid w:val="00FF2851"/>
    <w:rsid w:val="00FF389C"/>
    <w:rsid w:val="00FF42D6"/>
    <w:rsid w:val="00FF4780"/>
    <w:rsid w:val="00FF7AE3"/>
    <w:rsid w:val="018255A6"/>
    <w:rsid w:val="01E7B28E"/>
    <w:rsid w:val="0262A44B"/>
    <w:rsid w:val="02DE53F6"/>
    <w:rsid w:val="032DBBEF"/>
    <w:rsid w:val="05CE0830"/>
    <w:rsid w:val="065B3CC7"/>
    <w:rsid w:val="099B4717"/>
    <w:rsid w:val="0A3B1EFE"/>
    <w:rsid w:val="0A588737"/>
    <w:rsid w:val="0ADBF1B1"/>
    <w:rsid w:val="0C985598"/>
    <w:rsid w:val="0F1126F1"/>
    <w:rsid w:val="0FA95568"/>
    <w:rsid w:val="0FE0E740"/>
    <w:rsid w:val="1025FECC"/>
    <w:rsid w:val="10DB7BD4"/>
    <w:rsid w:val="10F6654F"/>
    <w:rsid w:val="110A27E1"/>
    <w:rsid w:val="114000AB"/>
    <w:rsid w:val="11539B74"/>
    <w:rsid w:val="117D01F3"/>
    <w:rsid w:val="122753D6"/>
    <w:rsid w:val="12982B91"/>
    <w:rsid w:val="171948D9"/>
    <w:rsid w:val="1799F9DA"/>
    <w:rsid w:val="190FA2F9"/>
    <w:rsid w:val="197E5063"/>
    <w:rsid w:val="1C30C112"/>
    <w:rsid w:val="1E3562FA"/>
    <w:rsid w:val="203EB510"/>
    <w:rsid w:val="21D32880"/>
    <w:rsid w:val="21F0E7E4"/>
    <w:rsid w:val="237C0E6B"/>
    <w:rsid w:val="23C5022E"/>
    <w:rsid w:val="23EA295C"/>
    <w:rsid w:val="2434DFB6"/>
    <w:rsid w:val="25D673C9"/>
    <w:rsid w:val="2698775F"/>
    <w:rsid w:val="299E23BC"/>
    <w:rsid w:val="2A50D7BF"/>
    <w:rsid w:val="2C2B9D70"/>
    <w:rsid w:val="2E9E5BAF"/>
    <w:rsid w:val="2F491F11"/>
    <w:rsid w:val="311EB0A7"/>
    <w:rsid w:val="318EB59D"/>
    <w:rsid w:val="318FB430"/>
    <w:rsid w:val="331A7F59"/>
    <w:rsid w:val="33C434B1"/>
    <w:rsid w:val="3411F1CF"/>
    <w:rsid w:val="344B52FE"/>
    <w:rsid w:val="345BF4DC"/>
    <w:rsid w:val="34A42EB9"/>
    <w:rsid w:val="377F4057"/>
    <w:rsid w:val="378EF93E"/>
    <w:rsid w:val="37C97654"/>
    <w:rsid w:val="3803D13C"/>
    <w:rsid w:val="38522B64"/>
    <w:rsid w:val="3AE7FC32"/>
    <w:rsid w:val="3B1B9A78"/>
    <w:rsid w:val="3B91FD77"/>
    <w:rsid w:val="3C5BABCB"/>
    <w:rsid w:val="3ED19C8F"/>
    <w:rsid w:val="400401DD"/>
    <w:rsid w:val="41FF3ED2"/>
    <w:rsid w:val="423A7DD3"/>
    <w:rsid w:val="439D36B3"/>
    <w:rsid w:val="44E7DF2E"/>
    <w:rsid w:val="45F860EB"/>
    <w:rsid w:val="46B56F60"/>
    <w:rsid w:val="475AC944"/>
    <w:rsid w:val="49653B5D"/>
    <w:rsid w:val="49D4974C"/>
    <w:rsid w:val="4CDA3F6B"/>
    <w:rsid w:val="4DE859BB"/>
    <w:rsid w:val="4EC45D84"/>
    <w:rsid w:val="4F06F076"/>
    <w:rsid w:val="4F0EF545"/>
    <w:rsid w:val="4F25A3A0"/>
    <w:rsid w:val="5021F16F"/>
    <w:rsid w:val="523FC241"/>
    <w:rsid w:val="54ED3ED6"/>
    <w:rsid w:val="558DCC86"/>
    <w:rsid w:val="55C17F49"/>
    <w:rsid w:val="564A4E00"/>
    <w:rsid w:val="5697742B"/>
    <w:rsid w:val="56D284BB"/>
    <w:rsid w:val="5905016D"/>
    <w:rsid w:val="5BD782B1"/>
    <w:rsid w:val="5BE250B1"/>
    <w:rsid w:val="5EAADCF8"/>
    <w:rsid w:val="61AC97E2"/>
    <w:rsid w:val="625075DF"/>
    <w:rsid w:val="62E70826"/>
    <w:rsid w:val="63603612"/>
    <w:rsid w:val="63E9195D"/>
    <w:rsid w:val="64AE91E6"/>
    <w:rsid w:val="654B08D5"/>
    <w:rsid w:val="6610428B"/>
    <w:rsid w:val="66C83700"/>
    <w:rsid w:val="67C66D89"/>
    <w:rsid w:val="68488EA4"/>
    <w:rsid w:val="6A129F4B"/>
    <w:rsid w:val="6A8E7066"/>
    <w:rsid w:val="6B2028D2"/>
    <w:rsid w:val="6B592AC3"/>
    <w:rsid w:val="6BB2B815"/>
    <w:rsid w:val="6BE6D7E1"/>
    <w:rsid w:val="6CE7D9DF"/>
    <w:rsid w:val="6D04F1D3"/>
    <w:rsid w:val="6D0B1382"/>
    <w:rsid w:val="6D53FD24"/>
    <w:rsid w:val="6DB33387"/>
    <w:rsid w:val="6E128DBB"/>
    <w:rsid w:val="6E258585"/>
    <w:rsid w:val="6F1CC63E"/>
    <w:rsid w:val="6FF40417"/>
    <w:rsid w:val="7048E722"/>
    <w:rsid w:val="7086CA28"/>
    <w:rsid w:val="70CFAD33"/>
    <w:rsid w:val="747831DB"/>
    <w:rsid w:val="75FA7923"/>
    <w:rsid w:val="7809BCFD"/>
    <w:rsid w:val="79446833"/>
    <w:rsid w:val="79E4E785"/>
    <w:rsid w:val="7B89C9A6"/>
    <w:rsid w:val="7D17FDF7"/>
    <w:rsid w:val="7D1AA73E"/>
    <w:rsid w:val="7D28F54F"/>
    <w:rsid w:val="7EB4D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position-vertical-relative:page" fillcolor="white" strokecolor="white">
      <v:fill color="white" type="frame"/>
      <v:stroke color="white"/>
      <o:colormru v:ext="edit" colors="white"/>
    </o:shapedefaults>
    <o:shapelayout v:ext="edit">
      <o:idmap v:ext="edit" data="1"/>
    </o:shapelayout>
  </w:shapeDefaults>
  <w:decimalSymbol w:val="."/>
  <w:listSeparator w:val=","/>
  <w14:docId w14:val="0E24D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IC" w:eastAsia="VIC" w:hAnsi="V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link w:val="Heading1Char"/>
    <w:uiPriority w:val="9"/>
    <w:qFormat/>
    <w:rsid w:val="004D5AEF"/>
    <w:pPr>
      <w:keepNext/>
      <w:keepLines/>
      <w:spacing w:before="360" w:after="180" w:line="288" w:lineRule="auto"/>
      <w:outlineLvl w:val="0"/>
    </w:pPr>
    <w:rPr>
      <w:rFonts w:ascii="VIC SemiBold" w:hAnsi="VIC SemiBold"/>
      <w:color w:val="00573F"/>
      <w:sz w:val="36"/>
      <w:szCs w:val="36"/>
      <w:lang w:eastAsia="en-US"/>
    </w:rPr>
  </w:style>
  <w:style w:type="paragraph" w:styleId="Heading2">
    <w:name w:val="heading 2"/>
    <w:link w:val="Heading2Char"/>
    <w:uiPriority w:val="9"/>
    <w:unhideWhenUsed/>
    <w:qFormat/>
    <w:rsid w:val="000752DC"/>
    <w:pPr>
      <w:keepNext/>
      <w:keepLines/>
      <w:spacing w:before="320" w:after="160" w:line="288" w:lineRule="auto"/>
      <w:outlineLvl w:val="1"/>
    </w:pPr>
    <w:rPr>
      <w:rFonts w:ascii="VIC SemiBold" w:eastAsiaTheme="minorHAnsi" w:hAnsi="VIC SemiBold" w:cstheme="minorBidi"/>
      <w:color w:val="00573F"/>
      <w:sz w:val="32"/>
      <w:szCs w:val="32"/>
      <w:lang w:eastAsia="en-US"/>
    </w:rPr>
  </w:style>
  <w:style w:type="paragraph" w:styleId="Heading3">
    <w:name w:val="heading 3"/>
    <w:link w:val="Heading3Char"/>
    <w:uiPriority w:val="9"/>
    <w:unhideWhenUsed/>
    <w:qFormat/>
    <w:rsid w:val="00D15744"/>
    <w:pPr>
      <w:keepNext/>
      <w:keepLines/>
      <w:spacing w:before="280" w:after="140" w:line="288" w:lineRule="auto"/>
      <w:outlineLvl w:val="2"/>
    </w:pPr>
    <w:rPr>
      <w:rFonts w:ascii="VIC SemiBold" w:hAnsi="VIC SemiBold"/>
      <w:color w:val="53565A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15744"/>
    <w:pPr>
      <w:keepNext/>
      <w:spacing w:before="240" w:after="60"/>
      <w:outlineLvl w:val="3"/>
    </w:pPr>
    <w:rPr>
      <w:rFonts w:ascii="VIC SemiBold" w:eastAsiaTheme="minorEastAsia" w:hAnsi="VIC SemiBold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81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1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1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1145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4546"/>
  </w:style>
  <w:style w:type="paragraph" w:styleId="NoSpacing">
    <w:name w:val="No Spacing"/>
    <w:uiPriority w:val="1"/>
    <w:qFormat/>
    <w:rsid w:val="00DD0F42"/>
    <w:pPr>
      <w:contextualSpacing/>
    </w:pPr>
    <w:rPr>
      <w:sz w:val="22"/>
      <w:szCs w:val="22"/>
      <w:lang w:eastAsia="en-US"/>
    </w:rPr>
  </w:style>
  <w:style w:type="paragraph" w:styleId="Header">
    <w:name w:val="header"/>
    <w:link w:val="HeaderChar"/>
    <w:uiPriority w:val="99"/>
    <w:unhideWhenUsed/>
    <w:rsid w:val="00DD0F42"/>
    <w:pPr>
      <w:keepNext/>
      <w:keepLines/>
      <w:spacing w:after="160" w:line="288" w:lineRule="auto"/>
      <w:contextualSpacing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DD0F42"/>
    <w:rPr>
      <w:rFonts w:ascii="VIC SemiBold" w:hAnsi="VIC SemiBold"/>
      <w:color w:val="00573F"/>
      <w:sz w:val="18"/>
      <w:szCs w:val="18"/>
      <w:lang w:eastAsia="en-US"/>
    </w:rPr>
  </w:style>
  <w:style w:type="paragraph" w:styleId="Footer">
    <w:name w:val="footer"/>
    <w:link w:val="FooterChar"/>
    <w:uiPriority w:val="99"/>
    <w:unhideWhenUsed/>
    <w:rsid w:val="00DD0F42"/>
    <w:pPr>
      <w:keepNext/>
      <w:keepLines/>
      <w:spacing w:after="160" w:line="288" w:lineRule="auto"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DD0F42"/>
    <w:rPr>
      <w:rFonts w:ascii="VIC SemiBold" w:hAnsi="VIC SemiBold"/>
      <w:color w:val="00573F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F42"/>
    <w:rPr>
      <w:rFonts w:ascii="Segoe UI" w:hAnsi="Segoe UI" w:cs="Segoe UI"/>
      <w:sz w:val="18"/>
      <w:szCs w:val="18"/>
      <w:lang w:eastAsia="en-US"/>
    </w:rPr>
  </w:style>
  <w:style w:type="character" w:styleId="BookTitle">
    <w:name w:val="Book Title"/>
    <w:uiPriority w:val="33"/>
    <w:qFormat/>
    <w:rsid w:val="00DD0F42"/>
    <w:rPr>
      <w:rFonts w:ascii="VIC" w:hAnsi="VIC"/>
      <w:b/>
      <w:color w:val="00573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52DC"/>
    <w:pPr>
      <w:spacing w:after="480" w:line="288" w:lineRule="auto"/>
      <w:outlineLvl w:val="0"/>
    </w:pPr>
    <w:rPr>
      <w:b/>
      <w:color w:val="00573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752DC"/>
    <w:rPr>
      <w:rFonts w:asciiTheme="minorHAnsi" w:eastAsiaTheme="minorHAnsi" w:hAnsiTheme="minorHAnsi" w:cstheme="minorBidi"/>
      <w:b/>
      <w:color w:val="00573F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2DC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2DC"/>
    <w:rPr>
      <w:rFonts w:ascii="VIC SemiBold" w:eastAsiaTheme="minorHAnsi" w:hAnsi="VIC SemiBold" w:cstheme="minorBidi"/>
      <w:color w:val="53565A"/>
      <w:sz w:val="28"/>
      <w:szCs w:val="28"/>
      <w:lang w:eastAsia="en-US"/>
    </w:rPr>
  </w:style>
  <w:style w:type="paragraph" w:customStyle="1" w:styleId="TOC">
    <w:name w:val="TOC"/>
    <w:qFormat/>
    <w:rsid w:val="000752DC"/>
    <w:pPr>
      <w:keepNext/>
      <w:keepLines/>
      <w:spacing w:before="280" w:line="288" w:lineRule="auto"/>
      <w:outlineLvl w:val="1"/>
    </w:pPr>
    <w:rPr>
      <w:rFonts w:ascii="VIC SemiBold" w:eastAsiaTheme="minorHAnsi" w:hAnsi="VIC SemiBold" w:cstheme="minorBidi"/>
      <w:color w:val="00573F"/>
      <w:sz w:val="28"/>
      <w:szCs w:val="28"/>
      <w:lang w:eastAsia="en-US"/>
    </w:rPr>
  </w:style>
  <w:style w:type="paragraph" w:customStyle="1" w:styleId="Separator">
    <w:name w:val="Separator"/>
    <w:qFormat/>
    <w:rsid w:val="00DD0F42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  <w:lang w:eastAsia="en-US"/>
    </w:rPr>
  </w:style>
  <w:style w:type="character" w:styleId="Strong">
    <w:name w:val="Strong"/>
    <w:uiPriority w:val="22"/>
    <w:qFormat/>
    <w:rsid w:val="000752DC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752DC"/>
    <w:pPr>
      <w:spacing w:line="288" w:lineRule="auto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0752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52DC"/>
    <w:rPr>
      <w:rFonts w:ascii="VIC SemiBold" w:hAnsi="VIC SemiBold"/>
      <w:color w:val="00573F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52DC"/>
    <w:rPr>
      <w:rFonts w:ascii="VIC SemiBold" w:eastAsiaTheme="minorHAnsi" w:hAnsi="VIC SemiBold" w:cstheme="minorBidi"/>
      <w:color w:val="00573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52DC"/>
    <w:rPr>
      <w:rFonts w:ascii="VIC SemiBold" w:hAnsi="VIC SemiBold"/>
      <w:color w:val="53565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DD0F42"/>
    <w:pPr>
      <w:ind w:left="567" w:hanging="567"/>
      <w:contextualSpacing/>
    </w:pPr>
  </w:style>
  <w:style w:type="table" w:styleId="TableGrid">
    <w:name w:val="Table Grid"/>
    <w:basedOn w:val="TableNormal"/>
    <w:uiPriority w:val="39"/>
    <w:rsid w:val="00DD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1">
    <w:name w:val="TO1"/>
    <w:basedOn w:val="Normal"/>
    <w:qFormat/>
    <w:rsid w:val="000752DC"/>
  </w:style>
  <w:style w:type="paragraph" w:customStyle="1" w:styleId="TO2">
    <w:name w:val="TO2"/>
    <w:basedOn w:val="TO1"/>
    <w:qFormat/>
    <w:rsid w:val="000752DC"/>
  </w:style>
  <w:style w:type="paragraph" w:customStyle="1" w:styleId="TO3">
    <w:name w:val="TO3"/>
    <w:basedOn w:val="Normal"/>
    <w:qFormat/>
    <w:rsid w:val="000752DC"/>
  </w:style>
  <w:style w:type="paragraph" w:customStyle="1" w:styleId="ListHeading1">
    <w:name w:val="List Heading 1"/>
    <w:basedOn w:val="Heading1"/>
    <w:qFormat/>
    <w:rsid w:val="00DD0F42"/>
    <w:pPr>
      <w:numPr>
        <w:numId w:val="2"/>
      </w:numPr>
    </w:pPr>
  </w:style>
  <w:style w:type="paragraph" w:customStyle="1" w:styleId="ListHeading2">
    <w:name w:val="List Heading 2"/>
    <w:basedOn w:val="Heading2"/>
    <w:qFormat/>
    <w:rsid w:val="00DD0F42"/>
    <w:pPr>
      <w:numPr>
        <w:numId w:val="3"/>
      </w:numPr>
    </w:pPr>
    <w:rPr>
      <w:rFonts w:eastAsia="VIC" w:cs="Times New Roman"/>
    </w:rPr>
  </w:style>
  <w:style w:type="paragraph" w:customStyle="1" w:styleId="ListHeading3">
    <w:name w:val="List Heading 3"/>
    <w:basedOn w:val="Heading3"/>
    <w:qFormat/>
    <w:rsid w:val="000627E6"/>
    <w:pPr>
      <w:numPr>
        <w:numId w:val="4"/>
      </w:numPr>
      <w:ind w:firstLine="851"/>
    </w:pPr>
  </w:style>
  <w:style w:type="paragraph" w:customStyle="1" w:styleId="NumberedHeading1">
    <w:name w:val="Numbered Heading 1"/>
    <w:basedOn w:val="Heading1"/>
    <w:qFormat/>
    <w:rsid w:val="00DD0F42"/>
    <w:pPr>
      <w:numPr>
        <w:numId w:val="5"/>
      </w:numPr>
    </w:pPr>
  </w:style>
  <w:style w:type="paragraph" w:customStyle="1" w:styleId="NumberedHeading2">
    <w:name w:val="Numbered Heading 2"/>
    <w:basedOn w:val="Heading2"/>
    <w:qFormat/>
    <w:rsid w:val="000752DC"/>
    <w:pPr>
      <w:numPr>
        <w:ilvl w:val="1"/>
        <w:numId w:val="6"/>
      </w:numPr>
    </w:pPr>
  </w:style>
  <w:style w:type="paragraph" w:customStyle="1" w:styleId="NumberedHeading3">
    <w:name w:val="Numbered Heading 3"/>
    <w:basedOn w:val="Heading3"/>
    <w:qFormat/>
    <w:rsid w:val="000752DC"/>
    <w:pPr>
      <w:numPr>
        <w:ilvl w:val="2"/>
        <w:numId w:val="7"/>
      </w:numPr>
    </w:pPr>
  </w:style>
  <w:style w:type="paragraph" w:customStyle="1" w:styleId="Bullet1">
    <w:name w:val="Bullet 1"/>
    <w:basedOn w:val="Body"/>
    <w:qFormat/>
    <w:rsid w:val="00512D4E"/>
    <w:pPr>
      <w:numPr>
        <w:numId w:val="8"/>
      </w:numPr>
      <w:spacing w:after="0"/>
    </w:pPr>
  </w:style>
  <w:style w:type="paragraph" w:customStyle="1" w:styleId="Bullet2">
    <w:name w:val="Bullet 2"/>
    <w:basedOn w:val="Normal"/>
    <w:qFormat/>
    <w:rsid w:val="00E20D65"/>
    <w:pPr>
      <w:numPr>
        <w:numId w:val="9"/>
      </w:numPr>
      <w:spacing w:line="288" w:lineRule="auto"/>
    </w:pPr>
  </w:style>
  <w:style w:type="paragraph" w:customStyle="1" w:styleId="Bullet3">
    <w:name w:val="Bullet 3"/>
    <w:basedOn w:val="Normal"/>
    <w:qFormat/>
    <w:rsid w:val="00DF0D7C"/>
    <w:pPr>
      <w:numPr>
        <w:numId w:val="10"/>
      </w:numPr>
      <w:spacing w:line="288" w:lineRule="auto"/>
    </w:pPr>
  </w:style>
  <w:style w:type="paragraph" w:customStyle="1" w:styleId="Listing1">
    <w:name w:val="Listing 1"/>
    <w:basedOn w:val="ListParagraph"/>
    <w:qFormat/>
    <w:rsid w:val="00DD0F42"/>
    <w:pPr>
      <w:numPr>
        <w:numId w:val="11"/>
      </w:numPr>
      <w:spacing w:line="288" w:lineRule="auto"/>
    </w:pPr>
  </w:style>
  <w:style w:type="paragraph" w:customStyle="1" w:styleId="Listing2">
    <w:name w:val="Listing 2"/>
    <w:basedOn w:val="ListParagraph"/>
    <w:qFormat/>
    <w:rsid w:val="000752DC"/>
    <w:pPr>
      <w:numPr>
        <w:ilvl w:val="1"/>
        <w:numId w:val="12"/>
      </w:numPr>
      <w:spacing w:line="288" w:lineRule="auto"/>
    </w:pPr>
  </w:style>
  <w:style w:type="paragraph" w:customStyle="1" w:styleId="Listing3">
    <w:name w:val="Listing 3"/>
    <w:basedOn w:val="ListParagraph"/>
    <w:qFormat/>
    <w:rsid w:val="00DF0D7C"/>
    <w:pPr>
      <w:numPr>
        <w:numId w:val="13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DD0F42"/>
    <w:pPr>
      <w:numPr>
        <w:numId w:val="14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0752DC"/>
    <w:pPr>
      <w:numPr>
        <w:ilvl w:val="1"/>
        <w:numId w:val="15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DF0D7C"/>
    <w:pPr>
      <w:numPr>
        <w:ilvl w:val="2"/>
        <w:numId w:val="16"/>
      </w:numPr>
      <w:spacing w:line="288" w:lineRule="auto"/>
      <w:ind w:left="-142" w:firstLine="1560"/>
    </w:pPr>
  </w:style>
  <w:style w:type="paragraph" w:customStyle="1" w:styleId="TableChartTitle">
    <w:name w:val="Table/Chart Title"/>
    <w:basedOn w:val="Normal"/>
    <w:qFormat/>
    <w:rsid w:val="000752DC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0752DC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0752DC"/>
    <w:pPr>
      <w:spacing w:after="0" w:line="288" w:lineRule="auto"/>
    </w:pPr>
  </w:style>
  <w:style w:type="character" w:styleId="SubtleEmphasis">
    <w:name w:val="Subtle Emphasis"/>
    <w:basedOn w:val="DefaultParagraphFont"/>
    <w:uiPriority w:val="19"/>
    <w:qFormat/>
    <w:rsid w:val="000752D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752DC"/>
    <w:rPr>
      <w:i/>
      <w:iCs/>
      <w:color w:val="00573F"/>
    </w:rPr>
  </w:style>
  <w:style w:type="character" w:styleId="IntenseReference">
    <w:name w:val="Intense Reference"/>
    <w:basedOn w:val="DefaultParagraphFont"/>
    <w:uiPriority w:val="32"/>
    <w:qFormat/>
    <w:rsid w:val="000752DC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0752DC"/>
    <w:rPr>
      <w:i/>
      <w:iCs/>
    </w:rPr>
  </w:style>
  <w:style w:type="paragraph" w:styleId="IntenseQuote">
    <w:name w:val="Intense Quote"/>
    <w:basedOn w:val="Quote"/>
    <w:link w:val="IntenseQuoteChar"/>
    <w:uiPriority w:val="30"/>
    <w:rsid w:val="00DD0F42"/>
    <w:pPr>
      <w:pBdr>
        <w:top w:val="single" w:sz="8" w:space="10" w:color="00573F"/>
        <w:bottom w:val="single" w:sz="8" w:space="10" w:color="00573F"/>
      </w:pBdr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2DC"/>
    <w:rPr>
      <w:rFonts w:asciiTheme="minorHAnsi" w:eastAsiaTheme="minorHAnsi" w:hAnsiTheme="minorHAnsi" w:cstheme="minorBidi"/>
      <w:iCs/>
      <w:sz w:val="22"/>
      <w:szCs w:val="22"/>
      <w:lang w:eastAsia="en-US"/>
    </w:rPr>
  </w:style>
  <w:style w:type="character" w:styleId="SubtleReference">
    <w:name w:val="Subtle Reference"/>
    <w:uiPriority w:val="31"/>
    <w:rsid w:val="00DD0F42"/>
    <w:rPr>
      <w:i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DD0F42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096D"/>
    <w:pPr>
      <w:tabs>
        <w:tab w:val="right" w:leader="dot" w:pos="9060"/>
      </w:tabs>
      <w:spacing w:before="240" w:after="240" w:line="240" w:lineRule="auto"/>
    </w:pPr>
    <w:rPr>
      <w:rFonts w:ascii="VIC" w:hAnsi="VIC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0F42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0752DC"/>
    <w:rPr>
      <w:color w:val="00573F"/>
      <w:u w:val="single"/>
    </w:rPr>
  </w:style>
  <w:style w:type="paragraph" w:customStyle="1" w:styleId="TableBullet1">
    <w:name w:val="Table Bullet 1"/>
    <w:basedOn w:val="TableChartBody"/>
    <w:qFormat/>
    <w:rsid w:val="00DD0F42"/>
    <w:pPr>
      <w:numPr>
        <w:numId w:val="17"/>
      </w:numPr>
    </w:pPr>
  </w:style>
  <w:style w:type="paragraph" w:customStyle="1" w:styleId="TableBullet2">
    <w:name w:val="Table Bullet 2"/>
    <w:basedOn w:val="TableChartBody"/>
    <w:qFormat/>
    <w:rsid w:val="00DD0F42"/>
    <w:pPr>
      <w:numPr>
        <w:numId w:val="18"/>
      </w:numPr>
    </w:pPr>
  </w:style>
  <w:style w:type="paragraph" w:customStyle="1" w:styleId="TableBullet3">
    <w:name w:val="Table Bullet 3"/>
    <w:basedOn w:val="TableChartBody"/>
    <w:qFormat/>
    <w:rsid w:val="00DD0F42"/>
    <w:pPr>
      <w:numPr>
        <w:numId w:val="19"/>
      </w:numPr>
    </w:pPr>
  </w:style>
  <w:style w:type="paragraph" w:customStyle="1" w:styleId="TableListing1">
    <w:name w:val="Table Listing 1"/>
    <w:basedOn w:val="TableChartBody"/>
    <w:qFormat/>
    <w:rsid w:val="00DD0F42"/>
    <w:pPr>
      <w:numPr>
        <w:numId w:val="20"/>
      </w:numPr>
    </w:pPr>
  </w:style>
  <w:style w:type="paragraph" w:customStyle="1" w:styleId="TableListing2">
    <w:name w:val="Table Listing 2"/>
    <w:basedOn w:val="TableChartBody"/>
    <w:qFormat/>
    <w:rsid w:val="00DD0F42"/>
    <w:pPr>
      <w:numPr>
        <w:numId w:val="21"/>
      </w:numPr>
    </w:pPr>
  </w:style>
  <w:style w:type="paragraph" w:customStyle="1" w:styleId="TableListing3">
    <w:name w:val="Table Listing 3"/>
    <w:basedOn w:val="TableChartBody"/>
    <w:qFormat/>
    <w:rsid w:val="00DD0F42"/>
    <w:pPr>
      <w:numPr>
        <w:numId w:val="22"/>
      </w:numPr>
    </w:pPr>
  </w:style>
  <w:style w:type="paragraph" w:customStyle="1" w:styleId="TableChartHeading">
    <w:name w:val="Table/Chart Heading"/>
    <w:basedOn w:val="Normal"/>
    <w:qFormat/>
    <w:rsid w:val="000752DC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73655E"/>
    <w:pPr>
      <w:spacing w:before="240" w:after="240" w:line="240" w:lineRule="auto"/>
    </w:pPr>
    <w:rPr>
      <w:rFonts w:ascii="VIC" w:hAnsi="VIC"/>
    </w:rPr>
  </w:style>
  <w:style w:type="paragraph" w:customStyle="1" w:styleId="BodyIndent">
    <w:name w:val="Body Indent"/>
    <w:basedOn w:val="Body"/>
    <w:qFormat/>
    <w:rsid w:val="000752DC"/>
    <w:pPr>
      <w:ind w:left="567"/>
    </w:pPr>
  </w:style>
  <w:style w:type="paragraph" w:customStyle="1" w:styleId="ReportTitle">
    <w:name w:val="Report Title"/>
    <w:basedOn w:val="Normal"/>
    <w:next w:val="Normal"/>
    <w:qFormat/>
    <w:rsid w:val="00DD0F42"/>
    <w:pPr>
      <w:spacing w:before="960" w:after="280" w:line="288" w:lineRule="auto"/>
      <w:outlineLvl w:val="0"/>
    </w:pPr>
    <w:rPr>
      <w:sz w:val="48"/>
      <w:szCs w:val="48"/>
      <w:shd w:val="clear" w:color="auto" w:fill="FFFFFF"/>
    </w:rPr>
  </w:style>
  <w:style w:type="paragraph" w:customStyle="1" w:styleId="BranchTitle">
    <w:name w:val="Branch Title"/>
    <w:basedOn w:val="Normal"/>
    <w:next w:val="Normal"/>
    <w:qFormat/>
    <w:rsid w:val="00DD0F42"/>
    <w:pPr>
      <w:spacing w:before="280" w:after="280" w:line="288" w:lineRule="auto"/>
      <w:outlineLvl w:val="0"/>
    </w:pPr>
    <w:rPr>
      <w:rFonts w:ascii="VIC SemiBold" w:hAnsi="VIC SemiBold"/>
      <w:shd w:val="clear" w:color="auto" w:fill="FFFFFF"/>
    </w:rPr>
  </w:style>
  <w:style w:type="paragraph" w:customStyle="1" w:styleId="ReportTitle-Highlight">
    <w:name w:val="Report Title - Highlight"/>
    <w:basedOn w:val="Normal"/>
    <w:next w:val="Normal"/>
    <w:qFormat/>
    <w:rsid w:val="00DD0F42"/>
    <w:pPr>
      <w:spacing w:before="960" w:after="280" w:line="288" w:lineRule="auto"/>
      <w:outlineLvl w:val="0"/>
    </w:pPr>
    <w:rPr>
      <w:color w:val="FFFFFF"/>
      <w:sz w:val="48"/>
      <w:szCs w:val="48"/>
      <w:shd w:val="clear" w:color="auto" w:fill="00573F"/>
    </w:rPr>
  </w:style>
  <w:style w:type="paragraph" w:customStyle="1" w:styleId="BranchTitle-Highlight">
    <w:name w:val="Branch Title - Highlight"/>
    <w:basedOn w:val="Normal"/>
    <w:next w:val="Normal"/>
    <w:qFormat/>
    <w:rsid w:val="00DD0F42"/>
    <w:pPr>
      <w:spacing w:before="280" w:after="280" w:line="288" w:lineRule="auto"/>
      <w:outlineLvl w:val="0"/>
    </w:pPr>
    <w:rPr>
      <w:rFonts w:ascii="VIC SemiBold" w:hAnsi="VIC SemiBold"/>
      <w:color w:val="FFFFFF"/>
      <w:sz w:val="28"/>
      <w:szCs w:val="28"/>
      <w:shd w:val="clear" w:color="auto" w:fill="00573F"/>
    </w:rPr>
  </w:style>
  <w:style w:type="character" w:styleId="UnresolvedMention">
    <w:name w:val="Unresolved Mention"/>
    <w:basedOn w:val="DefaultParagraphFont"/>
    <w:uiPriority w:val="99"/>
    <w:semiHidden/>
    <w:unhideWhenUsed/>
    <w:rsid w:val="00100ED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5744"/>
    <w:rPr>
      <w:rFonts w:ascii="VIC SemiBold" w:eastAsiaTheme="minorEastAsia" w:hAnsi="VIC SemiBold" w:cstheme="minorBidi"/>
      <w:bCs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08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412E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908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08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08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08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08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083C"/>
    <w:pPr>
      <w:spacing w:after="0"/>
      <w:ind w:left="154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5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670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670"/>
    <w:rPr>
      <w:rFonts w:ascii="Calibri" w:eastAsia="Calibri" w:hAnsi="Calibri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32CB5"/>
    <w:rPr>
      <w:rFonts w:asciiTheme="majorHAnsi" w:eastAsiaTheme="majorEastAsia" w:hAnsiTheme="majorHAnsi" w:cstheme="majorBidi"/>
      <w:color w:val="00412E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3605B"/>
    <w:rPr>
      <w:rFonts w:asciiTheme="majorHAnsi" w:eastAsiaTheme="majorEastAsia" w:hAnsiTheme="majorHAnsi" w:cstheme="majorBidi"/>
      <w:color w:val="002B1F" w:themeColor="accent1" w:themeShade="7F"/>
      <w:sz w:val="22"/>
      <w:szCs w:val="22"/>
      <w:lang w:eastAsia="en-US"/>
    </w:rPr>
  </w:style>
  <w:style w:type="paragraph" w:customStyle="1" w:styleId="paragraph">
    <w:name w:val="paragraph"/>
    <w:basedOn w:val="Normal"/>
    <w:rsid w:val="00B8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80AE9"/>
  </w:style>
  <w:style w:type="character" w:customStyle="1" w:styleId="eop">
    <w:name w:val="eop"/>
    <w:basedOn w:val="DefaultParagraphFont"/>
    <w:rsid w:val="00B80AE9"/>
  </w:style>
  <w:style w:type="paragraph" w:styleId="Revision">
    <w:name w:val="Revision"/>
    <w:hidden/>
    <w:uiPriority w:val="99"/>
    <w:semiHidden/>
    <w:rsid w:val="003B14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psc.vic.gov.au/html-resources/data-collection-statement-people-matter-survey-2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eoplematter@orim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sc.vic.gov.au/html-resources/data-collection-statement-people-matter-survey-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oplematter@orima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vpsc.vic.gov.au/html-resources/data-collection-statement-people-matter-survey-2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2319"/>
      </a:dk1>
      <a:lt1>
        <a:srgbClr val="FFFFFF"/>
      </a:lt1>
      <a:dk2>
        <a:srgbClr val="00311E"/>
      </a:dk2>
      <a:lt2>
        <a:srgbClr val="FFFFFF"/>
      </a:lt2>
      <a:accent1>
        <a:srgbClr val="00573F"/>
      </a:accent1>
      <a:accent2>
        <a:srgbClr val="007B4B"/>
      </a:accent2>
      <a:accent3>
        <a:srgbClr val="78BE20"/>
      </a:accent3>
      <a:accent4>
        <a:srgbClr val="00B2A9"/>
      </a:accent4>
      <a:accent5>
        <a:srgbClr val="642667"/>
      </a:accent5>
      <a:accent6>
        <a:srgbClr val="000000"/>
      </a:accent6>
      <a:hlink>
        <a:srgbClr val="280F29"/>
      </a:hlink>
      <a:folHlink>
        <a:srgbClr val="C1A8C2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667E-D254-44F9-98EA-9A95D003AB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00B64B-E2D6-4C66-B0A7-7A081A3A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3</Words>
  <Characters>6290</Characters>
  <Application>Microsoft Office Word</Application>
  <DocSecurity>0</DocSecurity>
  <Lines>52</Lines>
  <Paragraphs>14</Paragraphs>
  <ScaleCrop>false</ScaleCrop>
  <Company/>
  <LinksUpToDate>false</LinksUpToDate>
  <CharactersWithSpaces>7379</CharactersWithSpaces>
  <SharedDoc>false</SharedDoc>
  <HLinks>
    <vt:vector size="48" baseType="variant">
      <vt:variant>
        <vt:i4>5701657</vt:i4>
      </vt:variant>
      <vt:variant>
        <vt:i4>33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7536729</vt:i4>
      </vt:variant>
      <vt:variant>
        <vt:i4>30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5701657</vt:i4>
      </vt:variant>
      <vt:variant>
        <vt:i4>27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7536729</vt:i4>
      </vt:variant>
      <vt:variant>
        <vt:i4>24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5701657</vt:i4>
      </vt:variant>
      <vt:variant>
        <vt:i4>21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4026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4026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40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03-18T16:59:00Z</dcterms:created>
  <dcterms:modified xsi:type="dcterms:W3CDTF">2020-09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gunjeet.kaur@vpsc.vic.gov.au</vt:lpwstr>
  </property>
  <property fmtid="{D5CDD505-2E9C-101B-9397-08002B2CF9AE}" pid="5" name="MSIP_Label_7158ebbd-6c5e-441f-bfc9-4eb8c11e3978_SetDate">
    <vt:lpwstr>2020-06-30T11:50:56.3324877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